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07213" w14:textId="7976E144" w:rsidR="007B70FD" w:rsidRPr="00FD6E28" w:rsidRDefault="00DC4305" w:rsidP="007B7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6E2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67EF46" wp14:editId="22530375">
            <wp:simplePos x="0" y="0"/>
            <wp:positionH relativeFrom="column">
              <wp:posOffset>5093335</wp:posOffset>
            </wp:positionH>
            <wp:positionV relativeFrom="paragraph">
              <wp:posOffset>54610</wp:posOffset>
            </wp:positionV>
            <wp:extent cx="1485900" cy="1485900"/>
            <wp:effectExtent l="0" t="0" r="0" b="0"/>
            <wp:wrapSquare wrapText="bothSides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C53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F0526B5" w14:textId="77777777" w:rsidR="00F73255" w:rsidRPr="003663E7" w:rsidRDefault="00DC4305" w:rsidP="007B70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3E7">
        <w:rPr>
          <w:rFonts w:ascii="Times New Roman" w:hAnsi="Times New Roman" w:cs="Times New Roman"/>
          <w:b/>
          <w:sz w:val="24"/>
          <w:szCs w:val="24"/>
        </w:rPr>
        <w:t>Открытое Акционерное Общество</w:t>
      </w:r>
      <w:r w:rsidR="007B70FD" w:rsidRPr="003663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AADC80" w14:textId="77777777" w:rsidR="007B70FD" w:rsidRPr="003663E7" w:rsidRDefault="007B70FD" w:rsidP="007B70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3E7">
        <w:rPr>
          <w:rFonts w:ascii="Times New Roman" w:hAnsi="Times New Roman" w:cs="Times New Roman"/>
          <w:b/>
          <w:sz w:val="24"/>
          <w:szCs w:val="24"/>
        </w:rPr>
        <w:t>«</w:t>
      </w:r>
      <w:r w:rsidR="00DC4305" w:rsidRPr="003663E7">
        <w:rPr>
          <w:rFonts w:ascii="Times New Roman" w:hAnsi="Times New Roman" w:cs="Times New Roman"/>
          <w:b/>
          <w:sz w:val="24"/>
          <w:szCs w:val="24"/>
        </w:rPr>
        <w:t>Кыргыз почтасы</w:t>
      </w:r>
      <w:r w:rsidRPr="003663E7">
        <w:rPr>
          <w:rFonts w:ascii="Times New Roman" w:hAnsi="Times New Roman" w:cs="Times New Roman"/>
          <w:b/>
          <w:sz w:val="24"/>
          <w:szCs w:val="24"/>
        </w:rPr>
        <w:t>»</w:t>
      </w:r>
    </w:p>
    <w:p w14:paraId="3CD9DFF6" w14:textId="77777777" w:rsidR="007B70FD" w:rsidRPr="003663E7" w:rsidRDefault="00DC4305" w:rsidP="007B70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тор закупок</w:t>
      </w:r>
    </w:p>
    <w:p w14:paraId="0D71A275" w14:textId="77777777" w:rsidR="007B70FD" w:rsidRPr="003663E7" w:rsidRDefault="007B70FD" w:rsidP="007B70F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663E7">
        <w:rPr>
          <w:sz w:val="24"/>
          <w:szCs w:val="24"/>
        </w:rPr>
        <w:br w:type="textWrapping" w:clear="all"/>
      </w:r>
    </w:p>
    <w:p w14:paraId="5B721DEC" w14:textId="77777777" w:rsidR="007B70FD" w:rsidRPr="003663E7" w:rsidRDefault="007B70FD" w:rsidP="007B70FD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bCs/>
          <w:sz w:val="24"/>
          <w:szCs w:val="24"/>
          <w:lang w:eastAsia="ky-KG"/>
        </w:rPr>
      </w:pPr>
    </w:p>
    <w:p w14:paraId="43F2C226" w14:textId="77777777" w:rsidR="007B70FD" w:rsidRPr="003663E7" w:rsidRDefault="007B70FD" w:rsidP="007B70F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530EF65C" w14:textId="1B7D8FD4" w:rsidR="007B70FD" w:rsidRPr="003663E7" w:rsidRDefault="007B70FD" w:rsidP="007B70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ky-KG"/>
        </w:rPr>
      </w:pPr>
      <w:r w:rsidRPr="003663E7">
        <w:rPr>
          <w:rFonts w:ascii="Times New Roman" w:eastAsia="Times New Roman" w:hAnsi="Times New Roman" w:cs="Times New Roman"/>
          <w:b/>
          <w:bCs/>
          <w:sz w:val="24"/>
          <w:szCs w:val="24"/>
          <w:lang w:eastAsia="ky-KG"/>
        </w:rPr>
        <w:t xml:space="preserve">                                       </w:t>
      </w:r>
      <w:r w:rsidR="002F6401" w:rsidRPr="003663E7">
        <w:rPr>
          <w:rFonts w:ascii="Times New Roman" w:eastAsia="Times New Roman" w:hAnsi="Times New Roman" w:cs="Times New Roman"/>
          <w:b/>
          <w:bCs/>
          <w:sz w:val="24"/>
          <w:szCs w:val="24"/>
          <w:lang w:eastAsia="ky-KG"/>
        </w:rPr>
        <w:t xml:space="preserve">                        </w:t>
      </w:r>
      <w:r w:rsidR="00007CC4" w:rsidRPr="003663E7">
        <w:rPr>
          <w:rFonts w:ascii="Times New Roman" w:eastAsia="Times New Roman" w:hAnsi="Times New Roman" w:cs="Times New Roman"/>
          <w:b/>
          <w:bCs/>
          <w:sz w:val="24"/>
          <w:szCs w:val="24"/>
          <w:lang w:eastAsia="ky-KG"/>
        </w:rPr>
        <w:t xml:space="preserve"> </w:t>
      </w:r>
      <w:r w:rsidR="00862543" w:rsidRPr="003663E7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ky-KG"/>
        </w:rPr>
        <w:t xml:space="preserve">                </w:t>
      </w:r>
      <w:r w:rsidR="00921533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ky-KG"/>
        </w:rPr>
        <w:t xml:space="preserve">                 </w:t>
      </w:r>
      <w:r w:rsidR="00007CC4" w:rsidRPr="003663E7">
        <w:rPr>
          <w:rFonts w:ascii="Times New Roman" w:eastAsia="Times New Roman" w:hAnsi="Times New Roman" w:cs="Times New Roman"/>
          <w:b/>
          <w:bCs/>
          <w:sz w:val="24"/>
          <w:szCs w:val="24"/>
          <w:lang w:eastAsia="ky-KG"/>
        </w:rPr>
        <w:t xml:space="preserve"> Утверждено «</w:t>
      </w:r>
      <w:r w:rsidR="00FA3D22" w:rsidRPr="003663E7">
        <w:rPr>
          <w:rFonts w:ascii="Times New Roman" w:eastAsia="Times New Roman" w:hAnsi="Times New Roman" w:cs="Times New Roman"/>
          <w:b/>
          <w:bCs/>
          <w:sz w:val="24"/>
          <w:szCs w:val="24"/>
          <w:lang w:eastAsia="ky-KG"/>
        </w:rPr>
        <w:t>03</w:t>
      </w:r>
      <w:r w:rsidR="00007CC4" w:rsidRPr="003663E7">
        <w:rPr>
          <w:rFonts w:ascii="Times New Roman" w:eastAsia="Times New Roman" w:hAnsi="Times New Roman" w:cs="Times New Roman"/>
          <w:b/>
          <w:bCs/>
          <w:sz w:val="24"/>
          <w:szCs w:val="24"/>
          <w:lang w:eastAsia="ky-KG"/>
        </w:rPr>
        <w:t xml:space="preserve">» </w:t>
      </w:r>
      <w:r w:rsidR="00FA3D22" w:rsidRPr="003663E7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ky-KG"/>
        </w:rPr>
        <w:t>ноября</w:t>
      </w:r>
      <w:r w:rsidR="00007CC4" w:rsidRPr="003663E7">
        <w:rPr>
          <w:rFonts w:ascii="Times New Roman" w:eastAsia="Times New Roman" w:hAnsi="Times New Roman" w:cs="Times New Roman"/>
          <w:b/>
          <w:bCs/>
          <w:sz w:val="24"/>
          <w:szCs w:val="24"/>
          <w:lang w:eastAsia="ky-KG"/>
        </w:rPr>
        <w:t xml:space="preserve"> 2023</w:t>
      </w:r>
      <w:r w:rsidRPr="003663E7">
        <w:rPr>
          <w:rFonts w:ascii="Times New Roman" w:eastAsia="Times New Roman" w:hAnsi="Times New Roman" w:cs="Times New Roman"/>
          <w:b/>
          <w:bCs/>
          <w:sz w:val="24"/>
          <w:szCs w:val="24"/>
          <w:lang w:eastAsia="ky-KG"/>
        </w:rPr>
        <w:t xml:space="preserve"> год</w:t>
      </w:r>
    </w:p>
    <w:p w14:paraId="000DF700" w14:textId="77777777" w:rsidR="007B70FD" w:rsidRPr="003663E7" w:rsidRDefault="007B70FD" w:rsidP="007B70FD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bCs/>
          <w:sz w:val="24"/>
          <w:szCs w:val="24"/>
          <w:lang w:eastAsia="ky-KG"/>
        </w:rPr>
      </w:pPr>
    </w:p>
    <w:p w14:paraId="32C96ABB" w14:textId="77777777" w:rsidR="00A90136" w:rsidRPr="003663E7" w:rsidRDefault="00A90136" w:rsidP="007B70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ky-KG"/>
        </w:rPr>
      </w:pPr>
    </w:p>
    <w:p w14:paraId="74105675" w14:textId="77777777" w:rsidR="007B70FD" w:rsidRPr="003663E7" w:rsidRDefault="007B70FD" w:rsidP="007B70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ky-KG"/>
        </w:rPr>
      </w:pPr>
      <w:r w:rsidRPr="003663E7">
        <w:rPr>
          <w:rFonts w:ascii="Times New Roman" w:eastAsia="Times New Roman" w:hAnsi="Times New Roman" w:cs="Times New Roman"/>
          <w:b/>
          <w:bCs/>
          <w:sz w:val="24"/>
          <w:szCs w:val="24"/>
          <w:lang w:eastAsia="ky-KG"/>
        </w:rPr>
        <w:t>Председатель конкурсной комиссии:</w:t>
      </w:r>
    </w:p>
    <w:p w14:paraId="31D1BBC5" w14:textId="77777777" w:rsidR="004F2E24" w:rsidRPr="003663E7" w:rsidRDefault="004F2E24" w:rsidP="007B70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ky-KG"/>
        </w:rPr>
      </w:pPr>
    </w:p>
    <w:p w14:paraId="561D3262" w14:textId="77777777" w:rsidR="004F2E24" w:rsidRPr="003663E7" w:rsidRDefault="004F2E24" w:rsidP="007B70F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y-KG" w:eastAsia="ky-KG"/>
        </w:rPr>
      </w:pPr>
      <w:r w:rsidRPr="003663E7">
        <w:rPr>
          <w:rFonts w:ascii="Times New Roman" w:eastAsia="Times New Roman" w:hAnsi="Times New Roman" w:cs="Times New Roman"/>
          <w:bCs/>
          <w:sz w:val="24"/>
          <w:szCs w:val="24"/>
          <w:lang w:val="ky-KG" w:eastAsia="ky-KG"/>
        </w:rPr>
        <w:t>Закиров Д.А.  – заместитель генерального директора</w:t>
      </w:r>
    </w:p>
    <w:p w14:paraId="3922ADD2" w14:textId="77777777" w:rsidR="007B70FD" w:rsidRPr="003663E7" w:rsidRDefault="007B70FD" w:rsidP="007B70FD">
      <w:pPr>
        <w:spacing w:after="0" w:line="240" w:lineRule="auto"/>
        <w:ind w:left="3119"/>
        <w:rPr>
          <w:rFonts w:ascii="Times New Roman" w:eastAsia="Times New Roman" w:hAnsi="Times New Roman" w:cs="Times New Roman"/>
          <w:bCs/>
          <w:sz w:val="24"/>
          <w:szCs w:val="24"/>
          <w:lang w:eastAsia="ky-KG"/>
        </w:rPr>
      </w:pPr>
      <w:r w:rsidRPr="003663E7">
        <w:rPr>
          <w:rFonts w:ascii="Times New Roman" w:eastAsia="Times New Roman" w:hAnsi="Times New Roman" w:cs="Times New Roman"/>
          <w:bCs/>
          <w:sz w:val="24"/>
          <w:szCs w:val="24"/>
          <w:lang w:eastAsia="ky-KG"/>
        </w:rPr>
        <w:t xml:space="preserve">                               </w:t>
      </w:r>
    </w:p>
    <w:p w14:paraId="0273316D" w14:textId="77777777" w:rsidR="007B70FD" w:rsidRPr="003663E7" w:rsidRDefault="007B70FD" w:rsidP="007B70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ky-KG"/>
        </w:rPr>
      </w:pPr>
      <w:r w:rsidRPr="003663E7">
        <w:rPr>
          <w:rFonts w:ascii="Times New Roman" w:eastAsia="Times New Roman" w:hAnsi="Times New Roman" w:cs="Times New Roman"/>
          <w:b/>
          <w:bCs/>
          <w:sz w:val="24"/>
          <w:szCs w:val="24"/>
          <w:lang w:eastAsia="ky-KG"/>
        </w:rPr>
        <w:t>Члены конкурсной комиссии:</w:t>
      </w:r>
    </w:p>
    <w:p w14:paraId="183BD7CD" w14:textId="77777777" w:rsidR="004F2E24" w:rsidRPr="003663E7" w:rsidRDefault="004F2E24" w:rsidP="007B70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ky-KG"/>
        </w:rPr>
      </w:pPr>
    </w:p>
    <w:p w14:paraId="4AD2859A" w14:textId="77777777" w:rsidR="004F2E24" w:rsidRPr="003663E7" w:rsidRDefault="00FA3D22" w:rsidP="007B70F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y-KG" w:eastAsia="ky-KG"/>
        </w:rPr>
      </w:pPr>
      <w:r w:rsidRPr="003663E7">
        <w:rPr>
          <w:rFonts w:ascii="Times New Roman" w:eastAsia="Times New Roman" w:hAnsi="Times New Roman" w:cs="Times New Roman"/>
          <w:bCs/>
          <w:sz w:val="24"/>
          <w:szCs w:val="24"/>
          <w:lang w:val="ky-KG" w:eastAsia="ky-KG"/>
        </w:rPr>
        <w:t>Абдыжапаров Э.Ч.</w:t>
      </w:r>
      <w:r w:rsidR="004F2E24" w:rsidRPr="003663E7">
        <w:rPr>
          <w:rFonts w:ascii="Times New Roman" w:eastAsia="Times New Roman" w:hAnsi="Times New Roman" w:cs="Times New Roman"/>
          <w:bCs/>
          <w:sz w:val="24"/>
          <w:szCs w:val="24"/>
          <w:lang w:val="ky-KG" w:eastAsia="ky-KG"/>
        </w:rPr>
        <w:t xml:space="preserve"> – </w:t>
      </w:r>
      <w:r w:rsidRPr="003663E7">
        <w:rPr>
          <w:rFonts w:ascii="Times New Roman" w:eastAsia="Times New Roman" w:hAnsi="Times New Roman" w:cs="Times New Roman"/>
          <w:bCs/>
          <w:sz w:val="24"/>
          <w:szCs w:val="24"/>
          <w:lang w:val="ky-KG" w:eastAsia="ky-KG"/>
        </w:rPr>
        <w:t>главный специалист Отдела почтовой продукции</w:t>
      </w:r>
      <w:r w:rsidR="008552B5" w:rsidRPr="003663E7">
        <w:rPr>
          <w:rFonts w:ascii="Times New Roman" w:eastAsia="Times New Roman" w:hAnsi="Times New Roman" w:cs="Times New Roman"/>
          <w:bCs/>
          <w:sz w:val="24"/>
          <w:szCs w:val="24"/>
          <w:lang w:val="ky-KG" w:eastAsia="ky-KG"/>
        </w:rPr>
        <w:t>.</w:t>
      </w:r>
    </w:p>
    <w:p w14:paraId="095C4349" w14:textId="77777777" w:rsidR="00571C5D" w:rsidRPr="003663E7" w:rsidRDefault="00571C5D" w:rsidP="007B70F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y-KG" w:eastAsia="ky-KG"/>
        </w:rPr>
      </w:pPr>
    </w:p>
    <w:p w14:paraId="338DEEEF" w14:textId="77777777" w:rsidR="00396445" w:rsidRPr="003663E7" w:rsidRDefault="00571C5D" w:rsidP="00571C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ky-KG"/>
        </w:rPr>
      </w:pPr>
      <w:r w:rsidRPr="003663E7">
        <w:rPr>
          <w:rFonts w:ascii="Times New Roman" w:eastAsia="Times New Roman" w:hAnsi="Times New Roman" w:cs="Times New Roman"/>
          <w:bCs/>
          <w:sz w:val="24"/>
          <w:szCs w:val="24"/>
          <w:lang w:val="ky-KG" w:eastAsia="ky-KG"/>
        </w:rPr>
        <w:t>Нажимудинов</w:t>
      </w:r>
      <w:r w:rsidR="003F4667" w:rsidRPr="003663E7">
        <w:rPr>
          <w:rFonts w:ascii="Times New Roman" w:eastAsia="Times New Roman" w:hAnsi="Times New Roman" w:cs="Times New Roman"/>
          <w:bCs/>
          <w:sz w:val="24"/>
          <w:szCs w:val="24"/>
          <w:lang w:val="ky-KG" w:eastAsia="ky-KG"/>
        </w:rPr>
        <w:t>а</w:t>
      </w:r>
      <w:r w:rsidRPr="003663E7">
        <w:rPr>
          <w:rFonts w:ascii="Times New Roman" w:eastAsia="Times New Roman" w:hAnsi="Times New Roman" w:cs="Times New Roman"/>
          <w:bCs/>
          <w:sz w:val="24"/>
          <w:szCs w:val="24"/>
          <w:lang w:val="ky-KG" w:eastAsia="ky-KG"/>
        </w:rPr>
        <w:t xml:space="preserve"> </w:t>
      </w:r>
      <w:r w:rsidRPr="003663E7">
        <w:rPr>
          <w:rFonts w:ascii="Times New Roman" w:eastAsia="Times New Roman" w:hAnsi="Times New Roman" w:cs="Times New Roman"/>
          <w:bCs/>
          <w:sz w:val="24"/>
          <w:szCs w:val="24"/>
          <w:lang w:val="en-US" w:eastAsia="ky-KG"/>
        </w:rPr>
        <w:t>Y</w:t>
      </w:r>
      <w:r w:rsidRPr="003663E7">
        <w:rPr>
          <w:rFonts w:ascii="Times New Roman" w:eastAsia="Times New Roman" w:hAnsi="Times New Roman" w:cs="Times New Roman"/>
          <w:bCs/>
          <w:sz w:val="24"/>
          <w:szCs w:val="24"/>
          <w:lang w:eastAsia="ky-KG"/>
        </w:rPr>
        <w:t>.</w:t>
      </w:r>
      <w:r w:rsidRPr="003663E7">
        <w:rPr>
          <w:rFonts w:ascii="Times New Roman" w:eastAsia="Times New Roman" w:hAnsi="Times New Roman" w:cs="Times New Roman"/>
          <w:bCs/>
          <w:sz w:val="24"/>
          <w:szCs w:val="24"/>
          <w:lang w:val="en-US" w:eastAsia="ky-KG"/>
        </w:rPr>
        <w:t>C</w:t>
      </w:r>
      <w:r w:rsidRPr="003663E7">
        <w:rPr>
          <w:rFonts w:ascii="Times New Roman" w:eastAsia="Times New Roman" w:hAnsi="Times New Roman" w:cs="Times New Roman"/>
          <w:bCs/>
          <w:sz w:val="24"/>
          <w:szCs w:val="24"/>
          <w:lang w:eastAsia="ky-KG"/>
        </w:rPr>
        <w:t xml:space="preserve">.  – </w:t>
      </w:r>
      <w:r w:rsidRPr="003663E7">
        <w:rPr>
          <w:rFonts w:ascii="Times New Roman" w:eastAsia="Times New Roman" w:hAnsi="Times New Roman" w:cs="Times New Roman"/>
          <w:bCs/>
          <w:sz w:val="24"/>
          <w:szCs w:val="24"/>
          <w:lang w:val="ky-KG" w:eastAsia="ky-KG"/>
        </w:rPr>
        <w:t>И.о. заведующего Сектор</w:t>
      </w:r>
      <w:r w:rsidR="009277D0" w:rsidRPr="003663E7">
        <w:rPr>
          <w:rFonts w:ascii="Times New Roman" w:eastAsia="Times New Roman" w:hAnsi="Times New Roman" w:cs="Times New Roman"/>
          <w:bCs/>
          <w:sz w:val="24"/>
          <w:szCs w:val="24"/>
          <w:lang w:val="ky-KG" w:eastAsia="ky-KG"/>
        </w:rPr>
        <w:t>ом</w:t>
      </w:r>
      <w:r w:rsidRPr="003663E7">
        <w:rPr>
          <w:rFonts w:ascii="Times New Roman" w:eastAsia="Times New Roman" w:hAnsi="Times New Roman" w:cs="Times New Roman"/>
          <w:bCs/>
          <w:sz w:val="24"/>
          <w:szCs w:val="24"/>
          <w:lang w:val="ky-KG" w:eastAsia="ky-KG"/>
        </w:rPr>
        <w:t xml:space="preserve"> закупок.</w:t>
      </w:r>
    </w:p>
    <w:p w14:paraId="67140F21" w14:textId="77777777" w:rsidR="00396445" w:rsidRPr="003663E7" w:rsidRDefault="00396445" w:rsidP="007B70FD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bCs/>
          <w:sz w:val="24"/>
          <w:szCs w:val="24"/>
          <w:lang w:eastAsia="ky-KG"/>
        </w:rPr>
      </w:pPr>
    </w:p>
    <w:p w14:paraId="079549B2" w14:textId="77777777" w:rsidR="007B70FD" w:rsidRPr="003663E7" w:rsidRDefault="007B70FD" w:rsidP="007B7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38E9F0" w14:textId="77777777" w:rsidR="007B70FD" w:rsidRPr="003663E7" w:rsidRDefault="007B70FD" w:rsidP="007B7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735F78" w14:textId="0DA83758" w:rsidR="007B70FD" w:rsidRPr="003663E7" w:rsidRDefault="007B70FD" w:rsidP="007B7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3663E7">
        <w:rPr>
          <w:rFonts w:ascii="Times New Roman" w:eastAsia="Calibri" w:hAnsi="Times New Roman" w:cs="Times New Roman"/>
          <w:b/>
          <w:sz w:val="24"/>
          <w:szCs w:val="24"/>
        </w:rPr>
        <w:t xml:space="preserve">Конкурсная документация на </w:t>
      </w:r>
      <w:r w:rsidR="00EF3818" w:rsidRPr="003663E7">
        <w:rPr>
          <w:rFonts w:ascii="Times New Roman" w:eastAsia="Calibri" w:hAnsi="Times New Roman" w:cs="Times New Roman"/>
          <w:b/>
          <w:sz w:val="24"/>
          <w:szCs w:val="24"/>
        </w:rPr>
        <w:t xml:space="preserve">приобретение услуги </w:t>
      </w:r>
      <w:r w:rsidR="00FA3D22" w:rsidRPr="003663E7">
        <w:rPr>
          <w:rFonts w:ascii="Times New Roman" w:eastAsia="Calibri" w:hAnsi="Times New Roman" w:cs="Times New Roman"/>
          <w:b/>
          <w:sz w:val="24"/>
          <w:szCs w:val="24"/>
          <w:lang w:val="ky-KG"/>
        </w:rPr>
        <w:t>художника на разработку художественных эскизов поч</w:t>
      </w:r>
      <w:r w:rsidR="00BC5CC9">
        <w:rPr>
          <w:rFonts w:ascii="Times New Roman" w:eastAsia="Calibri" w:hAnsi="Times New Roman" w:cs="Times New Roman"/>
          <w:b/>
          <w:sz w:val="24"/>
          <w:szCs w:val="24"/>
          <w:lang w:val="ky-KG"/>
        </w:rPr>
        <w:t>т</w:t>
      </w:r>
      <w:r w:rsidR="00FA3D22" w:rsidRPr="003663E7">
        <w:rPr>
          <w:rFonts w:ascii="Times New Roman" w:eastAsia="Calibri" w:hAnsi="Times New Roman" w:cs="Times New Roman"/>
          <w:b/>
          <w:sz w:val="24"/>
          <w:szCs w:val="24"/>
          <w:lang w:val="ky-KG"/>
        </w:rPr>
        <w:t>овых марок</w:t>
      </w:r>
    </w:p>
    <w:p w14:paraId="2C228325" w14:textId="77777777" w:rsidR="007B70FD" w:rsidRPr="003663E7" w:rsidRDefault="007B70FD" w:rsidP="007B7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0DE25B" w14:textId="77777777" w:rsidR="007B70FD" w:rsidRPr="003663E7" w:rsidRDefault="007B70FD" w:rsidP="007B7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B19494" w14:textId="77777777" w:rsidR="007B70FD" w:rsidRPr="003663E7" w:rsidRDefault="007B70FD" w:rsidP="007B7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9DAB3C" w14:textId="77777777" w:rsidR="007B70FD" w:rsidRPr="003663E7" w:rsidRDefault="007B70FD" w:rsidP="007B7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BF02D9" w14:textId="77777777" w:rsidR="007B70FD" w:rsidRPr="003663E7" w:rsidRDefault="007B70FD" w:rsidP="007B7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DD27CE" w14:textId="77777777" w:rsidR="007B70FD" w:rsidRPr="003663E7" w:rsidRDefault="007B70FD" w:rsidP="007B7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63E7">
        <w:rPr>
          <w:rFonts w:ascii="Times New Roman" w:eastAsia="Calibri" w:hAnsi="Times New Roman" w:cs="Times New Roman"/>
          <w:b/>
          <w:sz w:val="24"/>
          <w:szCs w:val="24"/>
        </w:rPr>
        <w:t>г. Бишкек</w:t>
      </w:r>
    </w:p>
    <w:p w14:paraId="1D4CF61C" w14:textId="6E200D3D" w:rsidR="007B70FD" w:rsidRDefault="00F36E37" w:rsidP="007B7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63E7"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="007B70FD" w:rsidRPr="003663E7">
        <w:rPr>
          <w:rFonts w:ascii="Times New Roman" w:eastAsia="Calibri" w:hAnsi="Times New Roman" w:cs="Times New Roman"/>
          <w:b/>
          <w:sz w:val="24"/>
          <w:szCs w:val="24"/>
        </w:rPr>
        <w:t>год</w:t>
      </w:r>
    </w:p>
    <w:p w14:paraId="5EA8C59C" w14:textId="0BB1D39B" w:rsidR="00921533" w:rsidRDefault="00921533" w:rsidP="007B7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0FA44B" w14:textId="77777777" w:rsidR="00921533" w:rsidRPr="003663E7" w:rsidRDefault="00921533" w:rsidP="007B7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8A55C8" w14:textId="77777777" w:rsidR="007B70FD" w:rsidRPr="003663E7" w:rsidRDefault="007B70FD" w:rsidP="007B7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09A9AE" w14:textId="77777777" w:rsidR="00E31F28" w:rsidRPr="00271B31" w:rsidRDefault="00E31F28" w:rsidP="007B7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BF51C0" w14:textId="77777777" w:rsidR="00DC49FD" w:rsidRPr="00271B31" w:rsidRDefault="00DC49FD" w:rsidP="007B7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B00EE9" w14:textId="77777777" w:rsidR="00DC49FD" w:rsidRPr="00271B31" w:rsidRDefault="00DC49FD" w:rsidP="007B7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38EA85" w14:textId="77777777" w:rsidR="00DC49FD" w:rsidRPr="00271B31" w:rsidRDefault="00DC49FD" w:rsidP="007B7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89BD0B" w14:textId="77777777" w:rsidR="007B70FD" w:rsidRPr="00271B31" w:rsidRDefault="007B70FD" w:rsidP="007B7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1B31">
        <w:rPr>
          <w:rFonts w:ascii="Times New Roman" w:eastAsia="Calibri" w:hAnsi="Times New Roman" w:cs="Times New Roman"/>
          <w:b/>
          <w:sz w:val="24"/>
          <w:szCs w:val="24"/>
        </w:rPr>
        <w:t xml:space="preserve">Приглашение </w:t>
      </w:r>
    </w:p>
    <w:p w14:paraId="232628D6" w14:textId="77777777" w:rsidR="007B70FD" w:rsidRPr="00271B31" w:rsidRDefault="007B70FD" w:rsidP="007B7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1B31">
        <w:rPr>
          <w:rFonts w:ascii="Times New Roman" w:eastAsia="Calibri" w:hAnsi="Times New Roman" w:cs="Times New Roman"/>
          <w:b/>
          <w:sz w:val="24"/>
          <w:szCs w:val="24"/>
        </w:rPr>
        <w:t>к участию в конкурсе</w:t>
      </w:r>
    </w:p>
    <w:p w14:paraId="09F96B6B" w14:textId="77777777" w:rsidR="007B70FD" w:rsidRPr="00271B31" w:rsidRDefault="007B70FD" w:rsidP="007B7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9A9AE6" w14:textId="77777777" w:rsidR="00FA3D22" w:rsidRPr="00271B31" w:rsidRDefault="00FA3D22" w:rsidP="007B70F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3537C9" w14:textId="77777777" w:rsidR="00FA3D22" w:rsidRPr="00271B31" w:rsidRDefault="00FA3D22" w:rsidP="007B70F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A9BF69" w14:textId="77777777" w:rsidR="00FA3D22" w:rsidRPr="00271B31" w:rsidRDefault="00FA3D22" w:rsidP="007B70F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C6B979" w14:textId="77777777" w:rsidR="00271B31" w:rsidRDefault="00271B31" w:rsidP="007B70F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733D7C" w14:textId="77777777" w:rsidR="00271B31" w:rsidRDefault="00271B31" w:rsidP="007B70F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20EB20" w14:textId="5637BC22" w:rsidR="007B70FD" w:rsidRPr="00FD6E28" w:rsidRDefault="00007CC4" w:rsidP="007B70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Дата: </w:t>
      </w:r>
      <w:r w:rsidR="00C226D8">
        <w:rPr>
          <w:rFonts w:ascii="Times New Roman" w:eastAsia="Calibri" w:hAnsi="Times New Roman" w:cs="Times New Roman"/>
          <w:b/>
          <w:sz w:val="24"/>
          <w:szCs w:val="24"/>
          <w:lang w:val="ky-KG"/>
        </w:rPr>
        <w:t>03</w:t>
      </w:r>
      <w:r w:rsidR="0025590D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</w:t>
      </w:r>
      <w:r w:rsidR="00C226D8">
        <w:rPr>
          <w:rFonts w:ascii="Times New Roman" w:eastAsia="Calibri" w:hAnsi="Times New Roman" w:cs="Times New Roman"/>
          <w:b/>
          <w:sz w:val="24"/>
          <w:szCs w:val="24"/>
          <w:lang w:val="ky-KG"/>
        </w:rPr>
        <w:t>ноябр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023</w:t>
      </w:r>
      <w:r w:rsidR="007B70FD" w:rsidRPr="00FD6E28">
        <w:rPr>
          <w:rFonts w:ascii="Times New Roman" w:eastAsia="Calibri" w:hAnsi="Times New Roman" w:cs="Times New Roman"/>
          <w:b/>
          <w:sz w:val="24"/>
          <w:szCs w:val="24"/>
        </w:rPr>
        <w:t xml:space="preserve"> г</w:t>
      </w:r>
      <w:r w:rsidR="007B70FD" w:rsidRPr="00FD6E2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E8E525" w14:textId="77777777" w:rsidR="007B70FD" w:rsidRPr="00FD6E28" w:rsidRDefault="007B70FD" w:rsidP="007B70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AB90F6" w14:textId="77777777" w:rsidR="007B70FD" w:rsidRPr="00FD6E28" w:rsidRDefault="007B70FD" w:rsidP="00F53C14">
      <w:pPr>
        <w:widowControl w:val="0"/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E50302" w14:textId="77777777" w:rsidR="004A0ABD" w:rsidRPr="004A0ABD" w:rsidRDefault="005F3CBD" w:rsidP="004422E9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ABD">
        <w:rPr>
          <w:rFonts w:ascii="Times New Roman" w:eastAsia="Calibri" w:hAnsi="Times New Roman" w:cs="Times New Roman"/>
          <w:b/>
          <w:sz w:val="24"/>
          <w:szCs w:val="24"/>
        </w:rPr>
        <w:t>Открытое Акционерное Общество</w:t>
      </w:r>
      <w:r w:rsidR="007B70FD" w:rsidRPr="004A0ABD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4A0ABD">
        <w:rPr>
          <w:rFonts w:ascii="Times New Roman" w:eastAsia="Calibri" w:hAnsi="Times New Roman" w:cs="Times New Roman"/>
          <w:b/>
          <w:sz w:val="24"/>
          <w:szCs w:val="24"/>
        </w:rPr>
        <w:t>Кыргыз почтасы</w:t>
      </w:r>
      <w:r w:rsidR="007B70FD" w:rsidRPr="004A0ABD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4A0ABD">
        <w:rPr>
          <w:rFonts w:ascii="Times New Roman" w:eastAsia="Calibri" w:hAnsi="Times New Roman" w:cs="Times New Roman"/>
          <w:sz w:val="24"/>
          <w:szCs w:val="24"/>
        </w:rPr>
        <w:t xml:space="preserve"> (далее – ОАО</w:t>
      </w:r>
      <w:r w:rsidR="007B70FD" w:rsidRPr="004A0ABD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4A0ABD">
        <w:rPr>
          <w:rFonts w:ascii="Times New Roman" w:eastAsia="Calibri" w:hAnsi="Times New Roman" w:cs="Times New Roman"/>
          <w:sz w:val="24"/>
          <w:szCs w:val="24"/>
        </w:rPr>
        <w:t>Кыргыз почтасы</w:t>
      </w:r>
      <w:r w:rsidR="007B70FD" w:rsidRPr="004A0ABD">
        <w:rPr>
          <w:rFonts w:ascii="Times New Roman" w:eastAsia="Calibri" w:hAnsi="Times New Roman" w:cs="Times New Roman"/>
          <w:sz w:val="24"/>
          <w:szCs w:val="24"/>
        </w:rPr>
        <w:t>») приглашает правомочных поставщиков представить свои конкурсные заявки на закупку: «</w:t>
      </w:r>
      <w:r w:rsidR="0067171A" w:rsidRPr="004A0ABD">
        <w:rPr>
          <w:rFonts w:ascii="Times New Roman" w:eastAsia="Calibri" w:hAnsi="Times New Roman" w:cs="Times New Roman"/>
          <w:b/>
          <w:sz w:val="24"/>
          <w:szCs w:val="24"/>
        </w:rPr>
        <w:t xml:space="preserve">приобретение услуги </w:t>
      </w:r>
      <w:r w:rsidR="00FA3D22">
        <w:rPr>
          <w:rFonts w:ascii="Times New Roman" w:eastAsia="Calibri" w:hAnsi="Times New Roman" w:cs="Times New Roman"/>
          <w:b/>
          <w:sz w:val="24"/>
          <w:szCs w:val="24"/>
          <w:lang w:val="ky-KG"/>
        </w:rPr>
        <w:t>художника</w:t>
      </w:r>
      <w:r w:rsidR="007B70FD" w:rsidRPr="004A0ABD">
        <w:rPr>
          <w:rFonts w:ascii="Times New Roman" w:eastAsia="Calibri" w:hAnsi="Times New Roman" w:cs="Times New Roman"/>
          <w:sz w:val="24"/>
          <w:szCs w:val="24"/>
        </w:rPr>
        <w:t>»</w:t>
      </w:r>
      <w:r w:rsidR="004A0ABD" w:rsidRPr="004A0AB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B1552C" w14:textId="27882AC0" w:rsidR="007B70FD" w:rsidRPr="004A0ABD" w:rsidRDefault="007B70FD" w:rsidP="004422E9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ABD">
        <w:rPr>
          <w:rFonts w:ascii="Times New Roman" w:eastAsia="Calibri" w:hAnsi="Times New Roman" w:cs="Times New Roman"/>
          <w:sz w:val="24"/>
          <w:szCs w:val="24"/>
        </w:rPr>
        <w:t xml:space="preserve">Описание предмета закупки, характер, перечень, количество, место и сроки поставки, требования, предъявляемые к поставщикам, и иные требования установлены </w:t>
      </w:r>
      <w:r w:rsidRPr="004A0ABD">
        <w:rPr>
          <w:rFonts w:ascii="Times New Roman" w:eastAsia="Calibri" w:hAnsi="Times New Roman" w:cs="Times New Roman"/>
          <w:b/>
          <w:sz w:val="24"/>
          <w:szCs w:val="24"/>
        </w:rPr>
        <w:t>в Инструкциях участникам</w:t>
      </w:r>
      <w:r w:rsidR="00064587" w:rsidRPr="004A0AB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91D2C9C" w14:textId="6D9D988F" w:rsidR="007B70FD" w:rsidRPr="004A0ABD" w:rsidRDefault="007B70FD" w:rsidP="004422E9">
      <w:pPr>
        <w:pStyle w:val="a9"/>
        <w:numPr>
          <w:ilvl w:val="0"/>
          <w:numId w:val="17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е заявки предоставить до </w:t>
      </w:r>
      <w:r w:rsidRPr="00255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27E60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6</w:t>
      </w:r>
      <w:r w:rsidRPr="00255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00 часов </w:t>
      </w:r>
      <w:r w:rsidR="00862543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10</w:t>
      </w:r>
      <w:r w:rsidR="00A3302F" w:rsidRPr="00255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25590D" w:rsidRPr="0025590D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1</w:t>
      </w:r>
      <w:r w:rsidRPr="00255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5F3CBD" w:rsidRPr="00255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55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Pr="004A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ые заявки, поданные после </w:t>
      </w:r>
      <w:proofErr w:type="gramStart"/>
      <w:r w:rsidRPr="004A0AB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 вскрытия</w:t>
      </w:r>
      <w:proofErr w:type="gramEnd"/>
      <w:r w:rsidRPr="004A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отклонены. Предоставить конкурсные заявки на электронную почту </w:t>
      </w:r>
      <w:hyperlink r:id="rId9" w:history="1">
        <w:r w:rsidR="00F73255" w:rsidRPr="00EF587F">
          <w:rPr>
            <w:rStyle w:val="a6"/>
            <w:lang w:val="en-US"/>
          </w:rPr>
          <w:t>unajimudinova</w:t>
        </w:r>
        <w:r w:rsidR="00F73255" w:rsidRPr="00EF587F">
          <w:rPr>
            <w:rStyle w:val="a6"/>
          </w:rPr>
          <w:t>@</w:t>
        </w:r>
        <w:r w:rsidR="00F73255" w:rsidRPr="00EF587F">
          <w:rPr>
            <w:rStyle w:val="a6"/>
            <w:lang w:val="en-US"/>
          </w:rPr>
          <w:t>kyrgyzpost</w:t>
        </w:r>
        <w:r w:rsidR="00F73255" w:rsidRPr="00EF587F">
          <w:rPr>
            <w:rStyle w:val="a6"/>
          </w:rPr>
          <w:t>.</w:t>
        </w:r>
        <w:r w:rsidR="00F73255" w:rsidRPr="00EF587F">
          <w:rPr>
            <w:rStyle w:val="a6"/>
            <w:lang w:val="en-US"/>
          </w:rPr>
          <w:t>kg</w:t>
        </w:r>
      </w:hyperlink>
      <w:r w:rsidRPr="004A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A0A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теме электронного письма указать название конкурса и наименование Участника конкурса. В случае отсутствия таких сведений </w:t>
      </w:r>
      <w:r w:rsidR="00DC49FD" w:rsidRPr="004A0A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азчик не несет ответственности за участие в конкурсе данного поставщика</w:t>
      </w:r>
      <w:r w:rsidRPr="004A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F453C48" w14:textId="77777777" w:rsidR="007B70FD" w:rsidRPr="004A0ABD" w:rsidRDefault="007B70FD" w:rsidP="004422E9">
      <w:pPr>
        <w:pStyle w:val="a9"/>
        <w:numPr>
          <w:ilvl w:val="0"/>
          <w:numId w:val="17"/>
        </w:numPr>
        <w:tabs>
          <w:tab w:val="left" w:pos="851"/>
          <w:tab w:val="left" w:pos="993"/>
        </w:tabs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вопросов по настоящему Приглашению поставщик может обратиться к Заказчику по электронному адресу: </w:t>
      </w:r>
      <w:hyperlink r:id="rId10" w:history="1">
        <w:r w:rsidR="00F73255" w:rsidRPr="00EF587F">
          <w:rPr>
            <w:rStyle w:val="a6"/>
            <w:lang w:val="en-US"/>
          </w:rPr>
          <w:t>unajimudinova</w:t>
        </w:r>
        <w:r w:rsidR="00F73255" w:rsidRPr="00EF587F">
          <w:rPr>
            <w:rStyle w:val="a6"/>
          </w:rPr>
          <w:t>@</w:t>
        </w:r>
        <w:r w:rsidR="00F73255" w:rsidRPr="00EF587F">
          <w:rPr>
            <w:rStyle w:val="a6"/>
            <w:lang w:val="en-US"/>
          </w:rPr>
          <w:t>kyrgyzpost</w:t>
        </w:r>
        <w:r w:rsidR="00F73255" w:rsidRPr="00EF587F">
          <w:rPr>
            <w:rStyle w:val="a6"/>
          </w:rPr>
          <w:t>.</w:t>
        </w:r>
        <w:r w:rsidR="00F73255" w:rsidRPr="00EF587F">
          <w:rPr>
            <w:rStyle w:val="a6"/>
            <w:lang w:val="en-US"/>
          </w:rPr>
          <w:t>kg</w:t>
        </w:r>
      </w:hyperlink>
      <w:r w:rsidR="00F73255">
        <w:rPr>
          <w:rStyle w:val="a6"/>
          <w:lang w:val="ky-KG"/>
        </w:rPr>
        <w:t xml:space="preserve"> </w:t>
      </w:r>
      <w:r w:rsidRPr="004A0A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лучением разъяснений.</w:t>
      </w:r>
    </w:p>
    <w:p w14:paraId="0E26674F" w14:textId="77777777" w:rsidR="007B70FD" w:rsidRPr="004A0ABD" w:rsidRDefault="007B70FD" w:rsidP="004422E9">
      <w:pPr>
        <w:pStyle w:val="a9"/>
        <w:numPr>
          <w:ilvl w:val="0"/>
          <w:numId w:val="17"/>
        </w:numPr>
        <w:tabs>
          <w:tab w:val="left" w:pos="851"/>
          <w:tab w:val="left" w:pos="993"/>
        </w:tabs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409422004"/>
      <w:r w:rsidRPr="004A0ABD">
        <w:rPr>
          <w:rFonts w:ascii="Times New Roman" w:eastAsia="Calibri" w:hAnsi="Times New Roman" w:cs="Times New Roman"/>
          <w:sz w:val="24"/>
          <w:szCs w:val="24"/>
          <w:lang w:eastAsia="ru-RU"/>
        </w:rPr>
        <w:t>При необходимости, Заказчик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,</w:t>
      </w:r>
      <w:r w:rsidRPr="004A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0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 в любом случае не позднее 3 (трех) рабочих дней. </w:t>
      </w:r>
      <w:bookmarkEnd w:id="0"/>
    </w:p>
    <w:p w14:paraId="7255EA4F" w14:textId="77777777" w:rsidR="007B70FD" w:rsidRPr="004A0ABD" w:rsidRDefault="007B70FD" w:rsidP="004422E9">
      <w:pPr>
        <w:pStyle w:val="a9"/>
        <w:widowControl w:val="0"/>
        <w:numPr>
          <w:ilvl w:val="0"/>
          <w:numId w:val="17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A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может перенести окончательную дату подачи конкурсных заявок на более поздний срок, если вносятся поправки в настоящее Приглашение, о чем Заказчик информирует путем размещения соответствующей информации на информационном ресурсе, где было размещено объявление о проведении настоящего конкурса.</w:t>
      </w:r>
    </w:p>
    <w:p w14:paraId="650AC3C5" w14:textId="77777777" w:rsidR="000729C8" w:rsidRPr="004A0ABD" w:rsidRDefault="007B70FD" w:rsidP="004422E9">
      <w:pPr>
        <w:pStyle w:val="a9"/>
        <w:numPr>
          <w:ilvl w:val="0"/>
          <w:numId w:val="17"/>
        </w:numPr>
        <w:tabs>
          <w:tab w:val="left" w:pos="851"/>
          <w:tab w:val="left" w:pos="993"/>
        </w:tabs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дачи конкурсной заявки.</w:t>
      </w:r>
      <w:r w:rsidRPr="004A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A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у, желающему участвовать в конкурсе, необходимо предоставить конкурсную заявку, приложить требуемые копии документов, и отправить в электронном виде на электронную почту, указанную в п. </w:t>
      </w:r>
      <w:r w:rsidR="004A0AB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A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лашения, не позднее </w:t>
      </w:r>
      <w:r w:rsidR="000729C8" w:rsidRPr="004A0AB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го срока.</w:t>
      </w:r>
    </w:p>
    <w:p w14:paraId="69054C22" w14:textId="045EEF19" w:rsidR="000729C8" w:rsidRPr="004A0ABD" w:rsidRDefault="000729C8" w:rsidP="004422E9">
      <w:pPr>
        <w:pStyle w:val="a9"/>
        <w:numPr>
          <w:ilvl w:val="0"/>
          <w:numId w:val="17"/>
        </w:numPr>
        <w:tabs>
          <w:tab w:val="left" w:pos="851"/>
          <w:tab w:val="left" w:pos="993"/>
        </w:tabs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A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астник конкурса может подать только одну конкурсную заявку.</w:t>
      </w:r>
      <w:r w:rsidR="00855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участник может дать заявку на каждый (лот) эскиз отдельно или на все лоты (эскизы) вместе. </w:t>
      </w:r>
    </w:p>
    <w:p w14:paraId="0B469FF4" w14:textId="77777777" w:rsidR="000729C8" w:rsidRPr="004A0ABD" w:rsidRDefault="000729C8" w:rsidP="004422E9">
      <w:pPr>
        <w:pStyle w:val="a9"/>
        <w:numPr>
          <w:ilvl w:val="0"/>
          <w:numId w:val="17"/>
        </w:numPr>
        <w:spacing w:before="120" w:after="120" w:line="240" w:lineRule="auto"/>
        <w:ind w:left="714" w:hanging="35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A0ABD">
        <w:rPr>
          <w:rFonts w:ascii="Times New Roman" w:eastAsia="Calibri" w:hAnsi="Times New Roman" w:cs="Times New Roman"/>
          <w:iCs/>
          <w:sz w:val="24"/>
          <w:szCs w:val="24"/>
        </w:rPr>
        <w:t>Заказчик</w:t>
      </w:r>
      <w:r w:rsidRPr="004A0AB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0ABD">
        <w:rPr>
          <w:rFonts w:ascii="Times New Roman" w:eastAsia="Calibri" w:hAnsi="Times New Roman" w:cs="Times New Roman"/>
          <w:iCs/>
          <w:sz w:val="24"/>
          <w:szCs w:val="24"/>
        </w:rPr>
        <w:t>гарантирует</w:t>
      </w:r>
      <w:r w:rsidRPr="004A0AB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0ABD">
        <w:rPr>
          <w:rFonts w:ascii="Times New Roman" w:eastAsia="Calibri" w:hAnsi="Times New Roman" w:cs="Times New Roman"/>
          <w:iCs/>
          <w:sz w:val="24"/>
          <w:szCs w:val="24"/>
        </w:rPr>
        <w:t xml:space="preserve">защищенность, целостность и конфиденциальность представленной конкурсной заявки и обеспечит ее рассмотрение только после установленного времени вскрытия конкурсных заявок. Тем не менее, </w:t>
      </w:r>
      <w:r w:rsidR="00DC49FD" w:rsidRPr="004A0ABD">
        <w:rPr>
          <w:rFonts w:ascii="Times New Roman" w:eastAsia="Calibri" w:hAnsi="Times New Roman" w:cs="Times New Roman"/>
          <w:iCs/>
          <w:sz w:val="24"/>
          <w:szCs w:val="24"/>
        </w:rPr>
        <w:t>Заказчик</w:t>
      </w:r>
      <w:r w:rsidRPr="004A0ABD">
        <w:rPr>
          <w:rFonts w:ascii="Times New Roman" w:eastAsia="Calibri" w:hAnsi="Times New Roman" w:cs="Times New Roman"/>
          <w:iCs/>
          <w:sz w:val="24"/>
          <w:szCs w:val="24"/>
        </w:rPr>
        <w:t xml:space="preserve"> не будет считаться ответственным за любую задержку, вызванную обстоятельствами вне его контроля. В случае изменения Кон</w:t>
      </w:r>
      <w:r w:rsidR="00DC49FD" w:rsidRPr="004A0ABD">
        <w:rPr>
          <w:rFonts w:ascii="Times New Roman" w:eastAsia="Calibri" w:hAnsi="Times New Roman" w:cs="Times New Roman"/>
          <w:iCs/>
          <w:sz w:val="24"/>
          <w:szCs w:val="24"/>
        </w:rPr>
        <w:t>курсной документации, Заказчик</w:t>
      </w:r>
      <w:r w:rsidRPr="004A0ABD">
        <w:rPr>
          <w:rFonts w:ascii="Times New Roman" w:eastAsia="Calibri" w:hAnsi="Times New Roman" w:cs="Times New Roman"/>
          <w:iCs/>
          <w:sz w:val="24"/>
          <w:szCs w:val="24"/>
        </w:rPr>
        <w:t xml:space="preserve"> не должен нести ответственности в случае, если какая-либо информация не была получена Участником конкурса. В обязанности Участников конкурса входит проверка своих заявок на предмет наиболее актуальной информации, относящейся к Конкурсной заявке.</w:t>
      </w:r>
    </w:p>
    <w:p w14:paraId="2F7300D3" w14:textId="77777777" w:rsidR="000729C8" w:rsidRDefault="000729C8" w:rsidP="004A0ABD">
      <w:pPr>
        <w:tabs>
          <w:tab w:val="left" w:pos="851"/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14:paraId="69F3666E" w14:textId="77777777" w:rsidR="00F53C14" w:rsidRDefault="00F53C14" w:rsidP="004A0ABD">
      <w:pPr>
        <w:tabs>
          <w:tab w:val="left" w:pos="851"/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D8A9D" w14:textId="77777777" w:rsidR="00F53C14" w:rsidRDefault="00F53C14" w:rsidP="004A0ABD">
      <w:pPr>
        <w:tabs>
          <w:tab w:val="left" w:pos="851"/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AB7E27" w14:textId="77777777" w:rsidR="00F53C14" w:rsidRPr="0025590D" w:rsidRDefault="00F53C1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B138532" w14:textId="2346CA2C" w:rsidR="00F53C14" w:rsidRPr="003663E7" w:rsidRDefault="00921533" w:rsidP="00851942">
      <w:pPr>
        <w:pStyle w:val="a9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lastRenderedPageBreak/>
        <w:t>Инструкции участникам конкурса.</w:t>
      </w:r>
    </w:p>
    <w:p w14:paraId="76E99FA2" w14:textId="77777777" w:rsidR="00F53C14" w:rsidRPr="003663E7" w:rsidRDefault="00F53C14" w:rsidP="004A0ABD">
      <w:pPr>
        <w:tabs>
          <w:tab w:val="left" w:pos="851"/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E0D33" w14:textId="77777777" w:rsidR="00F53C14" w:rsidRPr="00F53C14" w:rsidRDefault="00F53C14" w:rsidP="004A0ABD">
      <w:pPr>
        <w:tabs>
          <w:tab w:val="left" w:pos="851"/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3294"/>
        <w:gridCol w:w="4644"/>
      </w:tblGrid>
      <w:tr w:rsidR="00F53C14" w:rsidRPr="004E493D" w14:paraId="2276D03A" w14:textId="77777777" w:rsidTr="004F2E24">
        <w:tc>
          <w:tcPr>
            <w:tcW w:w="4140" w:type="dxa"/>
            <w:gridSpan w:val="2"/>
            <w:vAlign w:val="center"/>
          </w:tcPr>
          <w:p w14:paraId="796D4766" w14:textId="77777777" w:rsidR="00F53C14" w:rsidRPr="004E493D" w:rsidRDefault="00F53C14" w:rsidP="004F2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3D">
              <w:rPr>
                <w:rFonts w:ascii="Times New Roman" w:eastAsia="Calibri" w:hAnsi="Times New Roman" w:cs="Times New Roman"/>
                <w:sz w:val="24"/>
                <w:szCs w:val="24"/>
              </w:rPr>
              <w:t>Общие данные</w:t>
            </w:r>
          </w:p>
        </w:tc>
        <w:tc>
          <w:tcPr>
            <w:tcW w:w="4644" w:type="dxa"/>
            <w:vAlign w:val="center"/>
          </w:tcPr>
          <w:p w14:paraId="70590738" w14:textId="77777777" w:rsidR="00F53C14" w:rsidRPr="004E493D" w:rsidRDefault="00F53C14" w:rsidP="004F2E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3C14" w:rsidRPr="004E493D" w14:paraId="47123698" w14:textId="77777777" w:rsidTr="004F2E24">
        <w:tc>
          <w:tcPr>
            <w:tcW w:w="846" w:type="dxa"/>
            <w:vAlign w:val="center"/>
          </w:tcPr>
          <w:p w14:paraId="431F15AA" w14:textId="77777777" w:rsidR="00F53C14" w:rsidRPr="004E493D" w:rsidRDefault="00F53C14" w:rsidP="004F2E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  <w:vAlign w:val="center"/>
          </w:tcPr>
          <w:p w14:paraId="1A8EF75F" w14:textId="77777777" w:rsidR="00F53C14" w:rsidRPr="004E493D" w:rsidRDefault="00F53C14" w:rsidP="004F2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3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 реквизиты закупающей организации.</w:t>
            </w:r>
          </w:p>
        </w:tc>
        <w:tc>
          <w:tcPr>
            <w:tcW w:w="4644" w:type="dxa"/>
            <w:vAlign w:val="center"/>
          </w:tcPr>
          <w:p w14:paraId="79B4BE77" w14:textId="77777777" w:rsidR="00F53C14" w:rsidRPr="004E493D" w:rsidRDefault="00F53C14" w:rsidP="004F2E24">
            <w:pPr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4E493D">
              <w:rPr>
                <w:rFonts w:ascii="Times New Roman" w:eastAsia="Arial" w:hAnsi="Times New Roman" w:cs="Times New Roman"/>
                <w:sz w:val="24"/>
                <w:szCs w:val="24"/>
              </w:rPr>
              <w:t>Открытое Акционерное Общество «Кыргыз почтасы»</w:t>
            </w:r>
          </w:p>
          <w:p w14:paraId="25FBDBF6" w14:textId="77777777" w:rsidR="00F53C14" w:rsidRPr="004E493D" w:rsidRDefault="00F53C14" w:rsidP="004F2E24">
            <w:pPr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4E493D">
              <w:rPr>
                <w:rFonts w:ascii="Times New Roman" w:eastAsia="Arial" w:hAnsi="Times New Roman" w:cs="Times New Roman"/>
                <w:sz w:val="24"/>
                <w:szCs w:val="24"/>
              </w:rPr>
              <w:t>Юридический адрес: г. Бишкек пр. Чуй 227</w:t>
            </w:r>
          </w:p>
          <w:p w14:paraId="4A32223E" w14:textId="77777777" w:rsidR="00F53C14" w:rsidRPr="004E493D" w:rsidRDefault="00F53C14" w:rsidP="004F2E24">
            <w:pPr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4E493D">
              <w:rPr>
                <w:rFonts w:ascii="Times New Roman" w:eastAsia="Arial" w:hAnsi="Times New Roman" w:cs="Times New Roman"/>
                <w:sz w:val="24"/>
                <w:szCs w:val="24"/>
              </w:rPr>
              <w:t>Телефон:0(312) 61 36 07, 61 36 06</w:t>
            </w:r>
          </w:p>
          <w:p w14:paraId="00586F02" w14:textId="77777777" w:rsidR="00F53C14" w:rsidRPr="0025590D" w:rsidRDefault="00F53C14" w:rsidP="004F2E24">
            <w:pPr>
              <w:jc w:val="both"/>
              <w:rPr>
                <w:rStyle w:val="a6"/>
                <w:rFonts w:ascii="Times New Roman" w:eastAsia="Arial" w:hAnsi="Times New Roman" w:cs="Times New Roman"/>
                <w:sz w:val="24"/>
                <w:szCs w:val="24"/>
              </w:rPr>
            </w:pPr>
            <w:r w:rsidRPr="004E49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="00F73255" w:rsidRPr="00EF587F">
                <w:rPr>
                  <w:rStyle w:val="a6"/>
                  <w:lang w:val="en-US"/>
                </w:rPr>
                <w:t>unajimudinova</w:t>
              </w:r>
              <w:r w:rsidR="00F73255" w:rsidRPr="00EF587F">
                <w:rPr>
                  <w:rStyle w:val="a6"/>
                </w:rPr>
                <w:t>@</w:t>
              </w:r>
              <w:r w:rsidR="00F73255" w:rsidRPr="00EF587F">
                <w:rPr>
                  <w:rStyle w:val="a6"/>
                  <w:lang w:val="en-US"/>
                </w:rPr>
                <w:t>kyrgyzpost</w:t>
              </w:r>
              <w:r w:rsidR="00F73255" w:rsidRPr="00EF587F">
                <w:rPr>
                  <w:rStyle w:val="a6"/>
                </w:rPr>
                <w:t>.</w:t>
              </w:r>
              <w:r w:rsidR="00F73255" w:rsidRPr="00EF587F">
                <w:rPr>
                  <w:rStyle w:val="a6"/>
                  <w:lang w:val="en-US"/>
                </w:rPr>
                <w:t>kg</w:t>
              </w:r>
            </w:hyperlink>
          </w:p>
          <w:p w14:paraId="5BA741F8" w14:textId="77777777" w:rsidR="00D46EAE" w:rsidRPr="0025590D" w:rsidRDefault="00D46EAE" w:rsidP="004F2E24">
            <w:pPr>
              <w:jc w:val="both"/>
              <w:rPr>
                <w:rStyle w:val="a6"/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A9AA14F" w14:textId="77777777" w:rsidR="00D46EAE" w:rsidRPr="003663E7" w:rsidRDefault="00D46EAE" w:rsidP="003663E7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663E7">
              <w:rPr>
                <w:rFonts w:ascii="Times New Roman" w:eastAsia="Arial" w:hAnsi="Times New Roman" w:cs="Times New Roman"/>
                <w:sz w:val="24"/>
                <w:szCs w:val="24"/>
              </w:rPr>
              <w:t>ИНН:01504199410099</w:t>
            </w:r>
          </w:p>
          <w:p w14:paraId="592B303C" w14:textId="77777777" w:rsidR="00D46EAE" w:rsidRPr="003663E7" w:rsidRDefault="00D46EAE" w:rsidP="003663E7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663E7">
              <w:rPr>
                <w:rFonts w:ascii="Times New Roman" w:eastAsia="Arial" w:hAnsi="Times New Roman" w:cs="Times New Roman"/>
                <w:sz w:val="24"/>
                <w:szCs w:val="24"/>
              </w:rPr>
              <w:t>ОКПО:20382073</w:t>
            </w:r>
          </w:p>
          <w:p w14:paraId="68E65426" w14:textId="77777777" w:rsidR="00D46EAE" w:rsidRPr="003663E7" w:rsidRDefault="00D46EAE" w:rsidP="003663E7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663E7">
              <w:rPr>
                <w:rFonts w:ascii="Times New Roman" w:eastAsia="Arial" w:hAnsi="Times New Roman" w:cs="Times New Roman"/>
                <w:sz w:val="24"/>
                <w:szCs w:val="24"/>
              </w:rPr>
              <w:t>р/с: 1350100024028647 в ОАО «</w:t>
            </w:r>
            <w:proofErr w:type="spellStart"/>
            <w:r w:rsidRPr="003663E7">
              <w:rPr>
                <w:rFonts w:ascii="Times New Roman" w:eastAsia="Arial" w:hAnsi="Times New Roman" w:cs="Times New Roman"/>
                <w:sz w:val="24"/>
                <w:szCs w:val="24"/>
              </w:rPr>
              <w:t>Айыл</w:t>
            </w:r>
            <w:proofErr w:type="spellEnd"/>
            <w:r w:rsidRPr="003663E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Банк» </w:t>
            </w:r>
          </w:p>
          <w:p w14:paraId="6737144A" w14:textId="77777777" w:rsidR="00F53C14" w:rsidRPr="00D46EAE" w:rsidRDefault="00D46EAE" w:rsidP="003663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3E7">
              <w:rPr>
                <w:rFonts w:ascii="Times New Roman" w:eastAsia="Arial" w:hAnsi="Times New Roman" w:cs="Times New Roman"/>
                <w:sz w:val="24"/>
                <w:szCs w:val="24"/>
              </w:rPr>
              <w:t>БИК:135001</w:t>
            </w:r>
          </w:p>
        </w:tc>
      </w:tr>
      <w:tr w:rsidR="00F53C14" w:rsidRPr="004E493D" w14:paraId="6ABCD0F5" w14:textId="77777777" w:rsidTr="004F2E24">
        <w:tc>
          <w:tcPr>
            <w:tcW w:w="846" w:type="dxa"/>
            <w:vAlign w:val="center"/>
          </w:tcPr>
          <w:p w14:paraId="20C54BA6" w14:textId="77777777" w:rsidR="00F53C14" w:rsidRPr="004E493D" w:rsidRDefault="00F53C14" w:rsidP="004F2E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14:paraId="4BF3DE65" w14:textId="77777777" w:rsidR="00F53C14" w:rsidRPr="004E493D" w:rsidRDefault="00F53C14" w:rsidP="004F2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3D">
              <w:rPr>
                <w:rFonts w:ascii="Times New Roman" w:eastAsia="Calibri" w:hAnsi="Times New Roman" w:cs="Times New Roman"/>
                <w:sz w:val="24"/>
                <w:szCs w:val="24"/>
              </w:rPr>
              <w:t>Метод закупки</w:t>
            </w:r>
          </w:p>
        </w:tc>
        <w:tc>
          <w:tcPr>
            <w:tcW w:w="4644" w:type="dxa"/>
          </w:tcPr>
          <w:p w14:paraId="65A7A048" w14:textId="77777777" w:rsidR="00F53C14" w:rsidRPr="004E493D" w:rsidRDefault="00F53C14" w:rsidP="004F2E24">
            <w:pPr>
              <w:widowControl w:val="0"/>
              <w:tabs>
                <w:tab w:val="left" w:pos="676"/>
                <w:tab w:val="left" w:pos="1440"/>
                <w:tab w:val="center" w:pos="4513"/>
              </w:tabs>
              <w:suppressAutoHyphens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</w:pPr>
            <w:r w:rsidRPr="004E49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Простая закупка</w:t>
            </w:r>
          </w:p>
        </w:tc>
      </w:tr>
      <w:tr w:rsidR="00F53C14" w:rsidRPr="004E493D" w14:paraId="195D75B8" w14:textId="77777777" w:rsidTr="004F2E24">
        <w:tc>
          <w:tcPr>
            <w:tcW w:w="846" w:type="dxa"/>
            <w:vAlign w:val="center"/>
          </w:tcPr>
          <w:p w14:paraId="68A928EF" w14:textId="77777777" w:rsidR="00F53C14" w:rsidRPr="004E493D" w:rsidRDefault="00F53C14" w:rsidP="004F2E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  <w:vAlign w:val="center"/>
          </w:tcPr>
          <w:p w14:paraId="3C94422D" w14:textId="77777777" w:rsidR="00F53C14" w:rsidRPr="004E493D" w:rsidRDefault="00F53C14" w:rsidP="004F2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3D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 закупаемых товаров, работ, услуг.</w:t>
            </w:r>
          </w:p>
        </w:tc>
        <w:tc>
          <w:tcPr>
            <w:tcW w:w="4644" w:type="dxa"/>
          </w:tcPr>
          <w:p w14:paraId="1EBB7AA9" w14:textId="77777777" w:rsidR="00F53C14" w:rsidRPr="00FA3D22" w:rsidRDefault="00F53C14" w:rsidP="00FA3D22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ky-KG"/>
              </w:rPr>
            </w:pPr>
            <w:r w:rsidRPr="004E49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слуги </w:t>
            </w:r>
            <w:r w:rsidR="00FA3D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y-KG" w:eastAsia="ru-RU"/>
              </w:rPr>
              <w:t>художника на разработку художественных эскизов почтовых марок</w:t>
            </w:r>
          </w:p>
        </w:tc>
      </w:tr>
      <w:tr w:rsidR="00F53C14" w:rsidRPr="004E493D" w14:paraId="4F8F7AD2" w14:textId="77777777" w:rsidTr="004F2E24">
        <w:tc>
          <w:tcPr>
            <w:tcW w:w="846" w:type="dxa"/>
            <w:vAlign w:val="center"/>
          </w:tcPr>
          <w:p w14:paraId="3179E2E5" w14:textId="77777777" w:rsidR="00F53C14" w:rsidRPr="004E493D" w:rsidRDefault="00F53C14" w:rsidP="004F2E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  <w:vAlign w:val="center"/>
          </w:tcPr>
          <w:p w14:paraId="2C0236DF" w14:textId="77777777" w:rsidR="00F53C14" w:rsidRPr="004E493D" w:rsidRDefault="00F53C14" w:rsidP="004F2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3D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.</w:t>
            </w:r>
          </w:p>
        </w:tc>
        <w:tc>
          <w:tcPr>
            <w:tcW w:w="4644" w:type="dxa"/>
          </w:tcPr>
          <w:p w14:paraId="6BFFCE05" w14:textId="77777777" w:rsidR="00F53C14" w:rsidRPr="004E493D" w:rsidRDefault="00753933" w:rsidP="00753933">
            <w:pPr>
              <w:widowControl w:val="0"/>
              <w:tabs>
                <w:tab w:val="left" w:pos="676"/>
                <w:tab w:val="left" w:pos="1440"/>
                <w:tab w:val="center" w:pos="4513"/>
              </w:tabs>
              <w:suppressAutoHyphens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ky-KG"/>
              </w:rPr>
              <w:t xml:space="preserve">Собственные </w:t>
            </w:r>
            <w:r w:rsidR="00F53C14" w:rsidRPr="004E49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ky-KG"/>
              </w:rPr>
              <w:t>средства</w:t>
            </w:r>
          </w:p>
        </w:tc>
      </w:tr>
      <w:tr w:rsidR="00F53C14" w:rsidRPr="004E493D" w14:paraId="0ADD8478" w14:textId="77777777" w:rsidTr="004F2E24">
        <w:tc>
          <w:tcPr>
            <w:tcW w:w="846" w:type="dxa"/>
            <w:vAlign w:val="center"/>
          </w:tcPr>
          <w:p w14:paraId="4E679E6F" w14:textId="77777777" w:rsidR="00F53C14" w:rsidRPr="004E493D" w:rsidRDefault="00F53C14" w:rsidP="004F2E24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  <w:vAlign w:val="center"/>
          </w:tcPr>
          <w:p w14:paraId="7835E17C" w14:textId="77777777" w:rsidR="00F53C14" w:rsidRPr="004E493D" w:rsidRDefault="00F53C14" w:rsidP="004F2E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уемая общая сумма конкурса</w:t>
            </w:r>
          </w:p>
        </w:tc>
        <w:tc>
          <w:tcPr>
            <w:tcW w:w="4644" w:type="dxa"/>
          </w:tcPr>
          <w:p w14:paraId="46185818" w14:textId="3977AA06" w:rsidR="00F53C14" w:rsidRPr="004E493D" w:rsidRDefault="00995FD0" w:rsidP="004F2E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 000 сом</w:t>
            </w:r>
          </w:p>
          <w:p w14:paraId="2EF868E9" w14:textId="77777777" w:rsidR="00F53C14" w:rsidRPr="004E493D" w:rsidRDefault="00F53C14" w:rsidP="004F2E24">
            <w:pPr>
              <w:ind w:right="-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53C14" w:rsidRPr="004E493D" w14:paraId="4B059F31" w14:textId="77777777" w:rsidTr="004F2E24">
        <w:tc>
          <w:tcPr>
            <w:tcW w:w="846" w:type="dxa"/>
            <w:vAlign w:val="center"/>
          </w:tcPr>
          <w:p w14:paraId="6F2FB08E" w14:textId="77777777" w:rsidR="00F53C14" w:rsidRPr="004E493D" w:rsidRDefault="00F53C14" w:rsidP="004F2E24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4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94" w:type="dxa"/>
            <w:vAlign w:val="center"/>
          </w:tcPr>
          <w:p w14:paraId="139523EF" w14:textId="77777777" w:rsidR="00F53C14" w:rsidRPr="004E493D" w:rsidRDefault="00F53C14" w:rsidP="004F2E2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493D">
              <w:rPr>
                <w:rFonts w:ascii="Times New Roman" w:eastAsia="Calibri" w:hAnsi="Times New Roman" w:cs="Times New Roman"/>
                <w:sz w:val="24"/>
                <w:szCs w:val="24"/>
              </w:rPr>
              <w:t>Валюта конкурсной заявки/Договора</w:t>
            </w:r>
          </w:p>
        </w:tc>
        <w:tc>
          <w:tcPr>
            <w:tcW w:w="4644" w:type="dxa"/>
            <w:vAlign w:val="center"/>
          </w:tcPr>
          <w:p w14:paraId="5B905479" w14:textId="77777777" w:rsidR="00F53C14" w:rsidRPr="004E493D" w:rsidRDefault="00F53C14" w:rsidP="004F2E2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493D">
              <w:rPr>
                <w:rFonts w:ascii="Times New Roman" w:eastAsia="Calibri" w:hAnsi="Times New Roman" w:cs="Times New Roman"/>
                <w:sz w:val="24"/>
                <w:szCs w:val="24"/>
              </w:rPr>
              <w:t>Кыргызский</w:t>
            </w:r>
            <w:proofErr w:type="spellEnd"/>
            <w:r w:rsidRPr="004E4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м</w:t>
            </w:r>
          </w:p>
        </w:tc>
      </w:tr>
      <w:tr w:rsidR="00F53C14" w:rsidRPr="004E493D" w14:paraId="3092E1E8" w14:textId="77777777" w:rsidTr="004F2E24">
        <w:tc>
          <w:tcPr>
            <w:tcW w:w="846" w:type="dxa"/>
            <w:vAlign w:val="center"/>
          </w:tcPr>
          <w:p w14:paraId="035496AB" w14:textId="77777777" w:rsidR="00F53C14" w:rsidRPr="004E493D" w:rsidRDefault="00F53C14" w:rsidP="004F2E24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4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94" w:type="dxa"/>
            <w:vAlign w:val="center"/>
          </w:tcPr>
          <w:p w14:paraId="5F24C3F5" w14:textId="77777777" w:rsidR="00F53C14" w:rsidRPr="004E493D" w:rsidRDefault="00F53C14" w:rsidP="004F2E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493D">
              <w:rPr>
                <w:rFonts w:ascii="Times New Roman" w:eastAsia="Calibri" w:hAnsi="Times New Roman" w:cs="Times New Roman"/>
                <w:sz w:val="24"/>
                <w:szCs w:val="24"/>
              </w:rPr>
              <w:t>Срок действия конкурсной заявки, в календарных днях:</w:t>
            </w:r>
          </w:p>
        </w:tc>
        <w:tc>
          <w:tcPr>
            <w:tcW w:w="4644" w:type="dxa"/>
            <w:vAlign w:val="center"/>
          </w:tcPr>
          <w:p w14:paraId="207E83CC" w14:textId="3EC27D99" w:rsidR="00F53C14" w:rsidRPr="004E493D" w:rsidRDefault="00995FD0" w:rsidP="004F2E24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дней</w:t>
            </w:r>
          </w:p>
        </w:tc>
      </w:tr>
      <w:tr w:rsidR="00644AA0" w:rsidRPr="004E493D" w14:paraId="2250F16E" w14:textId="77777777" w:rsidTr="004F2E24">
        <w:tc>
          <w:tcPr>
            <w:tcW w:w="846" w:type="dxa"/>
            <w:vAlign w:val="center"/>
          </w:tcPr>
          <w:p w14:paraId="3EE7F0A6" w14:textId="164ABCD0" w:rsidR="00644AA0" w:rsidRPr="004E493D" w:rsidRDefault="00644AA0" w:rsidP="004F2E24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94" w:type="dxa"/>
            <w:vAlign w:val="center"/>
          </w:tcPr>
          <w:p w14:paraId="6307EC8A" w14:textId="6F5DF6FA" w:rsidR="00644AA0" w:rsidRPr="004E493D" w:rsidRDefault="00644AA0" w:rsidP="004F2E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 наименование лотов</w:t>
            </w:r>
          </w:p>
        </w:tc>
        <w:tc>
          <w:tcPr>
            <w:tcW w:w="4644" w:type="dxa"/>
            <w:vAlign w:val="center"/>
          </w:tcPr>
          <w:p w14:paraId="502CAA06" w14:textId="2302CE6C" w:rsidR="00644AA0" w:rsidRPr="00A20FAF" w:rsidRDefault="00644AA0" w:rsidP="00644AA0">
            <w:pPr>
              <w:pStyle w:val="1"/>
              <w:keepNext w:val="0"/>
              <w:widowControl w:val="0"/>
              <w:numPr>
                <w:ilvl w:val="0"/>
                <w:numId w:val="21"/>
              </w:numPr>
              <w:tabs>
                <w:tab w:val="left" w:pos="343"/>
              </w:tabs>
              <w:autoSpaceDE w:val="0"/>
              <w:autoSpaceDN w:val="0"/>
              <w:spacing w:before="251" w:after="0"/>
              <w:ind w:hanging="241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FAF">
              <w:rPr>
                <w:rFonts w:ascii="Times New Roman" w:hAnsi="Times New Roman" w:cs="Times New Roman"/>
                <w:b w:val="0"/>
                <w:sz w:val="24"/>
                <w:szCs w:val="24"/>
              </w:rPr>
              <w:t>Лот № 1 - «Флора</w:t>
            </w:r>
            <w:r w:rsidRPr="00A20FAF"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 xml:space="preserve"> </w:t>
            </w:r>
            <w:r w:rsidRPr="00A20FAF">
              <w:rPr>
                <w:rFonts w:ascii="Times New Roman" w:hAnsi="Times New Roman" w:cs="Times New Roman"/>
                <w:b w:val="0"/>
                <w:sz w:val="24"/>
                <w:szCs w:val="24"/>
              </w:rPr>
              <w:t>Кыргызстана»</w:t>
            </w:r>
          </w:p>
          <w:p w14:paraId="7F6D906F" w14:textId="77777777" w:rsidR="00644AA0" w:rsidRPr="00A20FAF" w:rsidRDefault="00644AA0" w:rsidP="00644AA0">
            <w:pPr>
              <w:pStyle w:val="1"/>
              <w:keepNext w:val="0"/>
              <w:widowControl w:val="0"/>
              <w:numPr>
                <w:ilvl w:val="0"/>
                <w:numId w:val="21"/>
              </w:numPr>
              <w:tabs>
                <w:tab w:val="left" w:pos="343"/>
              </w:tabs>
              <w:autoSpaceDE w:val="0"/>
              <w:autoSpaceDN w:val="0"/>
              <w:spacing w:before="160" w:after="0"/>
              <w:ind w:hanging="241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FAF">
              <w:rPr>
                <w:rFonts w:ascii="Times New Roman" w:hAnsi="Times New Roman" w:cs="Times New Roman"/>
                <w:b w:val="0"/>
                <w:sz w:val="24"/>
                <w:szCs w:val="24"/>
              </w:rPr>
              <w:t>Лот № 2 - «300</w:t>
            </w:r>
            <w:r w:rsidRPr="00A20FAF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 xml:space="preserve"> </w:t>
            </w:r>
            <w:r w:rsidRPr="00A20F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ет </w:t>
            </w:r>
            <w:proofErr w:type="spellStart"/>
            <w:r w:rsidRPr="00A20FAF">
              <w:rPr>
                <w:rFonts w:ascii="Times New Roman" w:hAnsi="Times New Roman" w:cs="Times New Roman"/>
                <w:b w:val="0"/>
                <w:sz w:val="24"/>
                <w:szCs w:val="24"/>
              </w:rPr>
              <w:t>Торгой</w:t>
            </w:r>
            <w:proofErr w:type="spellEnd"/>
            <w:r w:rsidRPr="00A20FAF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20FAF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атыру</w:t>
            </w:r>
            <w:proofErr w:type="spellEnd"/>
            <w:r w:rsidRPr="00A20FAF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14:paraId="03D8E75F" w14:textId="24BCA698" w:rsidR="00644AA0" w:rsidRPr="00A20FAF" w:rsidRDefault="00644AA0" w:rsidP="00644AA0">
            <w:pPr>
              <w:pStyle w:val="1"/>
              <w:keepNext w:val="0"/>
              <w:widowControl w:val="0"/>
              <w:numPr>
                <w:ilvl w:val="0"/>
                <w:numId w:val="21"/>
              </w:numPr>
              <w:tabs>
                <w:tab w:val="left" w:pos="343"/>
              </w:tabs>
              <w:autoSpaceDE w:val="0"/>
              <w:autoSpaceDN w:val="0"/>
              <w:spacing w:before="160" w:after="0"/>
              <w:ind w:hanging="241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FAF">
              <w:rPr>
                <w:rFonts w:ascii="Times New Roman" w:hAnsi="Times New Roman" w:cs="Times New Roman"/>
                <w:b w:val="0"/>
                <w:sz w:val="24"/>
                <w:szCs w:val="24"/>
              </w:rPr>
              <w:t>Лот №3 - «60</w:t>
            </w:r>
            <w:r w:rsidRPr="00A20FAF"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 xml:space="preserve"> </w:t>
            </w:r>
            <w:r w:rsidRPr="00A20FAF">
              <w:rPr>
                <w:rFonts w:ascii="Times New Roman" w:hAnsi="Times New Roman" w:cs="Times New Roman"/>
                <w:b w:val="0"/>
                <w:sz w:val="24"/>
                <w:szCs w:val="24"/>
              </w:rPr>
              <w:t>лет</w:t>
            </w:r>
            <w:r w:rsidRPr="00A20FAF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20FAF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ктогульской</w:t>
            </w:r>
            <w:proofErr w:type="spellEnd"/>
            <w:r w:rsidRPr="00A20FAF"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 xml:space="preserve"> </w:t>
            </w:r>
            <w:r w:rsidRPr="00A20FAF">
              <w:rPr>
                <w:rFonts w:ascii="Times New Roman" w:hAnsi="Times New Roman" w:cs="Times New Roman"/>
                <w:b w:val="0"/>
                <w:sz w:val="24"/>
                <w:szCs w:val="24"/>
              </w:rPr>
              <w:t>ГЭС»</w:t>
            </w:r>
          </w:p>
          <w:p w14:paraId="744FE9BC" w14:textId="1A33EC0E" w:rsidR="00644AA0" w:rsidRPr="00A20FAF" w:rsidRDefault="00644AA0" w:rsidP="00A20FAF">
            <w:pPr>
              <w:pStyle w:val="1"/>
              <w:keepNext w:val="0"/>
              <w:widowControl w:val="0"/>
              <w:numPr>
                <w:ilvl w:val="0"/>
                <w:numId w:val="21"/>
              </w:numPr>
              <w:tabs>
                <w:tab w:val="left" w:pos="343"/>
              </w:tabs>
              <w:autoSpaceDE w:val="0"/>
              <w:autoSpaceDN w:val="0"/>
              <w:spacing w:before="160" w:after="0" w:line="259" w:lineRule="auto"/>
              <w:ind w:right="686"/>
              <w:outlineLvl w:val="0"/>
            </w:pPr>
            <w:r w:rsidRPr="00A20FAF">
              <w:rPr>
                <w:rFonts w:ascii="Times New Roman" w:hAnsi="Times New Roman" w:cs="Times New Roman"/>
                <w:b w:val="0"/>
                <w:sz w:val="24"/>
                <w:szCs w:val="24"/>
              </w:rPr>
              <w:t>Лот №4 - «Культурное наследие ЮНЕСКО “Историко-архитектурный комплекс Шах-</w:t>
            </w:r>
            <w:r w:rsidRPr="00A20FAF">
              <w:rPr>
                <w:rFonts w:ascii="Times New Roman" w:hAnsi="Times New Roman" w:cs="Times New Roman"/>
                <w:b w:val="0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20FAF">
              <w:rPr>
                <w:rFonts w:ascii="Times New Roman" w:hAnsi="Times New Roman" w:cs="Times New Roman"/>
                <w:b w:val="0"/>
                <w:sz w:val="24"/>
                <w:szCs w:val="24"/>
              </w:rPr>
              <w:t>Вазиль</w:t>
            </w:r>
            <w:proofErr w:type="spellEnd"/>
            <w:r w:rsidRPr="00A20FAF">
              <w:rPr>
                <w:rFonts w:ascii="Times New Roman" w:hAnsi="Times New Roman" w:cs="Times New Roman"/>
                <w:b w:val="0"/>
                <w:sz w:val="24"/>
                <w:szCs w:val="24"/>
              </w:rPr>
              <w:t>”»</w:t>
            </w:r>
          </w:p>
          <w:p w14:paraId="3DB5B856" w14:textId="77777777" w:rsidR="00644AA0" w:rsidRPr="00A20FAF" w:rsidRDefault="00644AA0" w:rsidP="00A20FAF"/>
          <w:p w14:paraId="420A5AFA" w14:textId="77777777" w:rsidR="00644AA0" w:rsidRPr="004E493D" w:rsidRDefault="00644AA0" w:rsidP="004F2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3C14" w:rsidRPr="004E493D" w14:paraId="472CF8ED" w14:textId="77777777" w:rsidTr="004F2E24">
        <w:tc>
          <w:tcPr>
            <w:tcW w:w="4140" w:type="dxa"/>
            <w:gridSpan w:val="2"/>
            <w:vAlign w:val="center"/>
          </w:tcPr>
          <w:p w14:paraId="0DF14EFC" w14:textId="77777777" w:rsidR="00F53C14" w:rsidRPr="001D362A" w:rsidRDefault="00F53C14" w:rsidP="004F2E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62A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Сведения, требуемые от Участников конкурса</w:t>
            </w:r>
          </w:p>
        </w:tc>
        <w:tc>
          <w:tcPr>
            <w:tcW w:w="4644" w:type="dxa"/>
          </w:tcPr>
          <w:p w14:paraId="7D6FDAE2" w14:textId="77777777" w:rsidR="00F53C14" w:rsidRPr="004E493D" w:rsidRDefault="00F53C14" w:rsidP="004F2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C14" w:rsidRPr="004E493D" w14:paraId="4DB3D574" w14:textId="77777777" w:rsidTr="004F2E24">
        <w:tc>
          <w:tcPr>
            <w:tcW w:w="846" w:type="dxa"/>
            <w:vAlign w:val="center"/>
          </w:tcPr>
          <w:p w14:paraId="23567A6F" w14:textId="77777777" w:rsidR="00F53C14" w:rsidRPr="004E493D" w:rsidRDefault="00F53C14" w:rsidP="004F2E24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4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94" w:type="dxa"/>
            <w:vAlign w:val="center"/>
          </w:tcPr>
          <w:p w14:paraId="47A3C21A" w14:textId="77777777" w:rsidR="00F53C14" w:rsidRPr="004E493D" w:rsidRDefault="001D362A" w:rsidP="004F2E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заявка</w:t>
            </w:r>
          </w:p>
        </w:tc>
        <w:tc>
          <w:tcPr>
            <w:tcW w:w="4644" w:type="dxa"/>
            <w:vAlign w:val="center"/>
          </w:tcPr>
          <w:p w14:paraId="705A27C0" w14:textId="77777777" w:rsidR="00F53C14" w:rsidRPr="004E493D" w:rsidRDefault="00A90136" w:rsidP="00A9013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лненная к</w:t>
            </w:r>
            <w:r w:rsidR="001D362A">
              <w:rPr>
                <w:rFonts w:ascii="Times New Roman" w:eastAsia="Calibri" w:hAnsi="Times New Roman" w:cs="Times New Roman"/>
                <w:sz w:val="24"/>
                <w:szCs w:val="24"/>
              </w:rPr>
              <w:t>онкурсная заявка с подписью и печатью поставщика согласно приложенного образца</w:t>
            </w:r>
          </w:p>
        </w:tc>
      </w:tr>
      <w:tr w:rsidR="001D362A" w:rsidRPr="004E493D" w14:paraId="6E19717A" w14:textId="77777777" w:rsidTr="004F2E24">
        <w:tc>
          <w:tcPr>
            <w:tcW w:w="846" w:type="dxa"/>
            <w:vAlign w:val="center"/>
          </w:tcPr>
          <w:p w14:paraId="0710A1C7" w14:textId="77777777" w:rsidR="001D362A" w:rsidRPr="009D077D" w:rsidRDefault="009D077D" w:rsidP="001D362A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2</w:t>
            </w:r>
          </w:p>
        </w:tc>
        <w:tc>
          <w:tcPr>
            <w:tcW w:w="3294" w:type="dxa"/>
            <w:vAlign w:val="center"/>
          </w:tcPr>
          <w:p w14:paraId="241B1295" w14:textId="77777777" w:rsidR="001D362A" w:rsidRPr="004E493D" w:rsidRDefault="001D362A" w:rsidP="001D36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кумент, определяющий юридический статус и место регистрации (для юридических лиц)</w:t>
            </w:r>
            <w:r w:rsidRPr="004E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документ, определяющий основной вид деятельности</w:t>
            </w:r>
          </w:p>
        </w:tc>
        <w:tc>
          <w:tcPr>
            <w:tcW w:w="4644" w:type="dxa"/>
            <w:vAlign w:val="center"/>
          </w:tcPr>
          <w:p w14:paraId="3DA495F3" w14:textId="21F0F223" w:rsidR="001D362A" w:rsidRPr="00753933" w:rsidRDefault="00C62B55" w:rsidP="0075393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редоставить свидетельство о регистрации или паспорт физического лица</w:t>
            </w:r>
          </w:p>
        </w:tc>
      </w:tr>
      <w:tr w:rsidR="00C62B55" w:rsidRPr="004E493D" w14:paraId="68516633" w14:textId="77777777" w:rsidTr="004F2E24">
        <w:tc>
          <w:tcPr>
            <w:tcW w:w="846" w:type="dxa"/>
            <w:vAlign w:val="center"/>
          </w:tcPr>
          <w:p w14:paraId="55CB7629" w14:textId="5DD88A84" w:rsidR="00C62B55" w:rsidRDefault="00C62B55" w:rsidP="001D362A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lastRenderedPageBreak/>
              <w:t>3</w:t>
            </w:r>
          </w:p>
        </w:tc>
        <w:tc>
          <w:tcPr>
            <w:tcW w:w="3294" w:type="dxa"/>
            <w:vAlign w:val="center"/>
          </w:tcPr>
          <w:p w14:paraId="7980E532" w14:textId="05A7B44E" w:rsidR="00C62B55" w:rsidRPr="004E493D" w:rsidRDefault="00C62B55" w:rsidP="001D36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еть соответствующую квалификацию</w:t>
            </w:r>
          </w:p>
        </w:tc>
        <w:tc>
          <w:tcPr>
            <w:tcW w:w="4644" w:type="dxa"/>
            <w:vAlign w:val="center"/>
          </w:tcPr>
          <w:p w14:paraId="60E5BB5A" w14:textId="02928505" w:rsidR="00C62B55" w:rsidRPr="004E493D" w:rsidRDefault="00C62B55" w:rsidP="0075393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49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едоставить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r w:rsidRPr="004E49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анированную копию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y-KG"/>
              </w:rPr>
              <w:t>документа, потверждающую художественное образование.</w:t>
            </w:r>
          </w:p>
        </w:tc>
      </w:tr>
      <w:tr w:rsidR="001D362A" w:rsidRPr="004E493D" w14:paraId="717027F6" w14:textId="77777777" w:rsidTr="004F2E24">
        <w:tc>
          <w:tcPr>
            <w:tcW w:w="846" w:type="dxa"/>
            <w:vAlign w:val="center"/>
          </w:tcPr>
          <w:p w14:paraId="61234C3B" w14:textId="3385EAE1" w:rsidR="001D362A" w:rsidRPr="009D077D" w:rsidRDefault="00C62B55" w:rsidP="001D362A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4</w:t>
            </w:r>
          </w:p>
        </w:tc>
        <w:tc>
          <w:tcPr>
            <w:tcW w:w="3294" w:type="dxa"/>
            <w:vAlign w:val="center"/>
          </w:tcPr>
          <w:p w14:paraId="22305777" w14:textId="77777777" w:rsidR="001D362A" w:rsidRPr="004E493D" w:rsidRDefault="001D362A" w:rsidP="001D36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еренность на лицо, подписавшее конкурсную заявку </w:t>
            </w:r>
          </w:p>
        </w:tc>
        <w:tc>
          <w:tcPr>
            <w:tcW w:w="4644" w:type="dxa"/>
            <w:vAlign w:val="center"/>
          </w:tcPr>
          <w:p w14:paraId="33983684" w14:textId="77777777" w:rsidR="001D362A" w:rsidRPr="004E493D" w:rsidRDefault="001D362A" w:rsidP="001D36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3D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заявка должна быть подписана лиц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E4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ющим право подписи (</w:t>
            </w:r>
            <w:r w:rsidRPr="004E49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сли конкурсная заявка не подписана руководителем, в пакете конкурсной заявки участника должна быть доверенность дающее право подписи от имени Участника (для юр. лиц Решение о назначении Директора) </w:t>
            </w:r>
          </w:p>
        </w:tc>
      </w:tr>
      <w:tr w:rsidR="001D362A" w:rsidRPr="004E493D" w14:paraId="38BAE980" w14:textId="77777777" w:rsidTr="004F2E24">
        <w:tc>
          <w:tcPr>
            <w:tcW w:w="846" w:type="dxa"/>
            <w:vAlign w:val="center"/>
          </w:tcPr>
          <w:p w14:paraId="35BC2F20" w14:textId="77777777" w:rsidR="001D362A" w:rsidRPr="004E493D" w:rsidRDefault="001D362A" w:rsidP="001D362A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4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94" w:type="dxa"/>
            <w:vAlign w:val="center"/>
          </w:tcPr>
          <w:p w14:paraId="0F68C08F" w14:textId="77777777" w:rsidR="001D362A" w:rsidRPr="004E493D" w:rsidRDefault="001D362A" w:rsidP="001D362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3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е требование</w:t>
            </w:r>
          </w:p>
        </w:tc>
        <w:tc>
          <w:tcPr>
            <w:tcW w:w="4644" w:type="dxa"/>
            <w:vAlign w:val="center"/>
          </w:tcPr>
          <w:p w14:paraId="40AFF0EF" w14:textId="77777777" w:rsidR="001D362A" w:rsidRPr="004E493D" w:rsidRDefault="001D362A" w:rsidP="001D362A">
            <w:pPr>
              <w:widowControl w:val="0"/>
              <w:tabs>
                <w:tab w:val="left" w:pos="676"/>
                <w:tab w:val="left" w:pos="1440"/>
                <w:tab w:val="center" w:pos="4513"/>
              </w:tabs>
              <w:suppressAutoHyphens/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E49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</w:p>
        </w:tc>
      </w:tr>
      <w:tr w:rsidR="001D362A" w:rsidRPr="004E493D" w14:paraId="2BCC5925" w14:textId="77777777" w:rsidTr="004F2E24">
        <w:tc>
          <w:tcPr>
            <w:tcW w:w="4140" w:type="dxa"/>
            <w:gridSpan w:val="2"/>
            <w:vAlign w:val="center"/>
          </w:tcPr>
          <w:p w14:paraId="759CA3D2" w14:textId="77777777" w:rsidR="001D362A" w:rsidRPr="001D362A" w:rsidRDefault="001D362A" w:rsidP="001D36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62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y-KG" w:eastAsia="ru-RU"/>
              </w:rPr>
              <w:t>Критерий оценки</w:t>
            </w:r>
          </w:p>
        </w:tc>
        <w:tc>
          <w:tcPr>
            <w:tcW w:w="4644" w:type="dxa"/>
          </w:tcPr>
          <w:p w14:paraId="1545A4B4" w14:textId="77777777" w:rsidR="001D362A" w:rsidRPr="004E493D" w:rsidRDefault="001D362A" w:rsidP="001D36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362A" w:rsidRPr="004E493D" w14:paraId="4E7F297E" w14:textId="77777777" w:rsidTr="004F2E24">
        <w:tc>
          <w:tcPr>
            <w:tcW w:w="846" w:type="dxa"/>
            <w:vAlign w:val="center"/>
          </w:tcPr>
          <w:p w14:paraId="5984AC6B" w14:textId="77777777" w:rsidR="001D362A" w:rsidRPr="004E493D" w:rsidRDefault="001D362A" w:rsidP="001D362A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4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94" w:type="dxa"/>
            <w:vAlign w:val="center"/>
          </w:tcPr>
          <w:p w14:paraId="51D765C1" w14:textId="77777777" w:rsidR="001D362A" w:rsidRPr="004E493D" w:rsidRDefault="001D362A" w:rsidP="001D362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3D">
              <w:rPr>
                <w:rFonts w:ascii="Times New Roman" w:eastAsia="Calibri" w:hAnsi="Times New Roman" w:cs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4644" w:type="dxa"/>
          </w:tcPr>
          <w:p w14:paraId="4F6771A2" w14:textId="77777777" w:rsidR="001D362A" w:rsidRPr="00851942" w:rsidRDefault="001D362A" w:rsidP="001D362A">
            <w:pPr>
              <w:widowControl w:val="0"/>
              <w:tabs>
                <w:tab w:val="left" w:pos="676"/>
                <w:tab w:val="left" w:pos="1440"/>
                <w:tab w:val="center" w:pos="4513"/>
              </w:tabs>
              <w:suppressAutoHyphens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ky-KG"/>
              </w:rPr>
            </w:pPr>
            <w:r w:rsidRPr="004E49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ky-KG"/>
              </w:rPr>
              <w:t>Полнот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ky-KG"/>
              </w:rPr>
              <w:t xml:space="preserve"> всех запрашиваемых документов </w:t>
            </w:r>
          </w:p>
        </w:tc>
      </w:tr>
      <w:tr w:rsidR="001D362A" w:rsidRPr="004E493D" w14:paraId="14FE9669" w14:textId="77777777" w:rsidTr="004F2E24">
        <w:tc>
          <w:tcPr>
            <w:tcW w:w="846" w:type="dxa"/>
            <w:vAlign w:val="center"/>
          </w:tcPr>
          <w:p w14:paraId="7F67B836" w14:textId="77777777" w:rsidR="001D362A" w:rsidRPr="004E493D" w:rsidRDefault="001D362A" w:rsidP="001D362A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4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14:paraId="4912EFF8" w14:textId="77777777" w:rsidR="001D362A" w:rsidRPr="004E493D" w:rsidRDefault="001D362A" w:rsidP="001D362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3D">
              <w:rPr>
                <w:rFonts w:ascii="Times New Roman" w:eastAsia="Calibri" w:hAnsi="Times New Roman" w:cs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4644" w:type="dxa"/>
          </w:tcPr>
          <w:p w14:paraId="768CDCC6" w14:textId="48F6AEEB" w:rsidR="001D362A" w:rsidRPr="009D077D" w:rsidRDefault="001D362A" w:rsidP="009D077D">
            <w:pPr>
              <w:widowControl w:val="0"/>
              <w:tabs>
                <w:tab w:val="left" w:pos="676"/>
                <w:tab w:val="left" w:pos="1440"/>
                <w:tab w:val="center" w:pos="4513"/>
              </w:tabs>
              <w:suppressAutoHyphens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личие действующего </w:t>
            </w:r>
            <w:r w:rsidR="009D0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y-KG" w:eastAsia="ru-RU"/>
              </w:rPr>
              <w:t xml:space="preserve">документа, </w:t>
            </w:r>
            <w:r w:rsidR="009D077D">
              <w:rPr>
                <w:rFonts w:ascii="Times New Roman" w:eastAsia="Arial" w:hAnsi="Times New Roman" w:cs="Times New Roman"/>
                <w:sz w:val="24"/>
                <w:szCs w:val="24"/>
                <w:lang w:val="ky-KG"/>
              </w:rPr>
              <w:t>потверждающая художественное образование.</w:t>
            </w:r>
          </w:p>
        </w:tc>
      </w:tr>
      <w:tr w:rsidR="001D362A" w:rsidRPr="004E493D" w14:paraId="6030D6F8" w14:textId="77777777" w:rsidTr="004F2E24">
        <w:tc>
          <w:tcPr>
            <w:tcW w:w="846" w:type="dxa"/>
            <w:vAlign w:val="center"/>
          </w:tcPr>
          <w:p w14:paraId="05DD0500" w14:textId="3AA1384D" w:rsidR="001D362A" w:rsidRPr="004E493D" w:rsidRDefault="00033542" w:rsidP="001D362A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94" w:type="dxa"/>
            <w:vAlign w:val="center"/>
          </w:tcPr>
          <w:p w14:paraId="0B159616" w14:textId="77777777" w:rsidR="001D362A" w:rsidRPr="004E493D" w:rsidRDefault="001D362A" w:rsidP="001D362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3D">
              <w:rPr>
                <w:rFonts w:ascii="Times New Roman" w:eastAsia="Calibri" w:hAnsi="Times New Roman" w:cs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4644" w:type="dxa"/>
          </w:tcPr>
          <w:p w14:paraId="562B8F99" w14:textId="77777777" w:rsidR="001D362A" w:rsidRPr="004E493D" w:rsidRDefault="001D362A" w:rsidP="001D362A">
            <w:pPr>
              <w:widowControl w:val="0"/>
              <w:tabs>
                <w:tab w:val="left" w:pos="676"/>
                <w:tab w:val="left" w:pos="1440"/>
                <w:tab w:val="center" w:pos="4513"/>
              </w:tabs>
              <w:suppressAutoHyphens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E49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ьшая предложенная цена</w:t>
            </w:r>
          </w:p>
        </w:tc>
      </w:tr>
      <w:tr w:rsidR="001D362A" w:rsidRPr="004E493D" w14:paraId="43FE7C75" w14:textId="77777777" w:rsidTr="004F2E24">
        <w:tc>
          <w:tcPr>
            <w:tcW w:w="4140" w:type="dxa"/>
            <w:gridSpan w:val="2"/>
            <w:vAlign w:val="center"/>
          </w:tcPr>
          <w:p w14:paraId="4CB3C1A2" w14:textId="77777777" w:rsidR="001D362A" w:rsidRPr="001D362A" w:rsidRDefault="001D362A" w:rsidP="001D36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ые условия договора</w:t>
            </w:r>
          </w:p>
          <w:p w14:paraId="27184004" w14:textId="77777777" w:rsidR="001D362A" w:rsidRPr="004E493D" w:rsidRDefault="001D362A" w:rsidP="001D362A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85C9CF6" w14:textId="77777777" w:rsidR="001D362A" w:rsidRPr="004E493D" w:rsidRDefault="001D362A" w:rsidP="001D362A">
            <w:pPr>
              <w:widowControl w:val="0"/>
              <w:tabs>
                <w:tab w:val="left" w:pos="676"/>
                <w:tab w:val="left" w:pos="1440"/>
                <w:tab w:val="center" w:pos="4513"/>
              </w:tabs>
              <w:suppressAutoHyphens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ky-KG"/>
              </w:rPr>
            </w:pPr>
          </w:p>
        </w:tc>
      </w:tr>
      <w:tr w:rsidR="001D362A" w:rsidRPr="004E493D" w14:paraId="4F7362A0" w14:textId="77777777" w:rsidTr="004F2E24">
        <w:tc>
          <w:tcPr>
            <w:tcW w:w="846" w:type="dxa"/>
          </w:tcPr>
          <w:p w14:paraId="14F96E59" w14:textId="77777777" w:rsidR="001D362A" w:rsidRPr="004E493D" w:rsidRDefault="001D362A" w:rsidP="001D362A">
            <w:pPr>
              <w:widowControl w:val="0"/>
              <w:tabs>
                <w:tab w:val="left" w:pos="676"/>
                <w:tab w:val="left" w:pos="1440"/>
              </w:tabs>
              <w:suppressAutoHyphens/>
              <w:jc w:val="center"/>
              <w:outlineLvl w:val="4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E49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.</w:t>
            </w:r>
          </w:p>
        </w:tc>
        <w:tc>
          <w:tcPr>
            <w:tcW w:w="3294" w:type="dxa"/>
          </w:tcPr>
          <w:p w14:paraId="400AF7A4" w14:textId="77777777" w:rsidR="001D362A" w:rsidRPr="004E493D" w:rsidRDefault="001D362A" w:rsidP="001D362A">
            <w:pPr>
              <w:tabs>
                <w:tab w:val="left" w:pos="676"/>
                <w:tab w:val="left" w:pos="1440"/>
              </w:tabs>
              <w:suppressAutoHyphens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4E493D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ky-KG"/>
              </w:rPr>
              <w:t>Заказчик</w:t>
            </w:r>
            <w:r w:rsidRPr="004E493D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:</w:t>
            </w:r>
          </w:p>
          <w:p w14:paraId="7FCB27F7" w14:textId="77777777" w:rsidR="001D362A" w:rsidRPr="004E493D" w:rsidRDefault="001D362A" w:rsidP="001D362A">
            <w:pPr>
              <w:tabs>
                <w:tab w:val="left" w:pos="676"/>
                <w:tab w:val="left" w:pos="1440"/>
              </w:tabs>
              <w:suppressAutoHyphens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4E493D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ky-KG"/>
              </w:rPr>
              <w:t xml:space="preserve">Адрес: </w:t>
            </w:r>
          </w:p>
        </w:tc>
        <w:tc>
          <w:tcPr>
            <w:tcW w:w="4644" w:type="dxa"/>
          </w:tcPr>
          <w:p w14:paraId="2FC92352" w14:textId="77777777" w:rsidR="001D362A" w:rsidRPr="004E493D" w:rsidRDefault="001D362A" w:rsidP="001D362A">
            <w:pPr>
              <w:tabs>
                <w:tab w:val="left" w:pos="676"/>
                <w:tab w:val="left" w:pos="1440"/>
              </w:tabs>
              <w:suppressAutoHyphens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ky-KG"/>
              </w:rPr>
            </w:pPr>
            <w:r w:rsidRPr="004E493D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ky-KG"/>
              </w:rPr>
              <w:t>г.Бишкек, пр. Чуй 227</w:t>
            </w:r>
          </w:p>
          <w:p w14:paraId="525CCC8A" w14:textId="77777777" w:rsidR="001D362A" w:rsidRPr="004E493D" w:rsidRDefault="001D362A" w:rsidP="001D362A">
            <w:pPr>
              <w:tabs>
                <w:tab w:val="left" w:pos="676"/>
                <w:tab w:val="left" w:pos="1440"/>
              </w:tabs>
              <w:suppressAutoHyphens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ky-KG"/>
              </w:rPr>
            </w:pPr>
            <w:r w:rsidRPr="004E493D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ky-KG"/>
              </w:rPr>
              <w:t>Телефон:  0312 61 36 06</w:t>
            </w:r>
          </w:p>
          <w:p w14:paraId="4D1FBC79" w14:textId="77777777" w:rsidR="001D362A" w:rsidRPr="004E493D" w:rsidRDefault="001D362A" w:rsidP="001D362A">
            <w:pPr>
              <w:tabs>
                <w:tab w:val="left" w:pos="676"/>
                <w:tab w:val="left" w:pos="1440"/>
              </w:tabs>
              <w:suppressAutoHyphens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4E493D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ky-KG"/>
              </w:rPr>
              <w:t>Электронная почта:</w:t>
            </w:r>
            <w:r w:rsidRPr="004E49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="00F73255" w:rsidRPr="00EF587F">
                <w:rPr>
                  <w:rStyle w:val="a6"/>
                  <w:lang w:val="en-US"/>
                </w:rPr>
                <w:t>unajimudinova</w:t>
              </w:r>
              <w:r w:rsidR="00F73255" w:rsidRPr="00EF587F">
                <w:rPr>
                  <w:rStyle w:val="a6"/>
                </w:rPr>
                <w:t>@</w:t>
              </w:r>
              <w:r w:rsidR="00F73255" w:rsidRPr="00EF587F">
                <w:rPr>
                  <w:rStyle w:val="a6"/>
                  <w:lang w:val="en-US"/>
                </w:rPr>
                <w:t>kyrgyzpost</w:t>
              </w:r>
              <w:r w:rsidR="00F73255" w:rsidRPr="00EF587F">
                <w:rPr>
                  <w:rStyle w:val="a6"/>
                </w:rPr>
                <w:t>.</w:t>
              </w:r>
              <w:r w:rsidR="00F73255" w:rsidRPr="00EF587F">
                <w:rPr>
                  <w:rStyle w:val="a6"/>
                  <w:lang w:val="en-US"/>
                </w:rPr>
                <w:t>kg</w:t>
              </w:r>
            </w:hyperlink>
          </w:p>
          <w:p w14:paraId="558E4ED7" w14:textId="77777777" w:rsidR="001D362A" w:rsidRPr="004E493D" w:rsidRDefault="001D362A" w:rsidP="001D362A">
            <w:pPr>
              <w:widowControl w:val="0"/>
              <w:tabs>
                <w:tab w:val="left" w:pos="676"/>
                <w:tab w:val="left" w:pos="1440"/>
                <w:tab w:val="center" w:pos="4513"/>
              </w:tabs>
              <w:suppressAutoHyphens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ky-KG"/>
              </w:rPr>
            </w:pPr>
          </w:p>
        </w:tc>
      </w:tr>
      <w:tr w:rsidR="001D362A" w:rsidRPr="004E493D" w14:paraId="2FA859B0" w14:textId="77777777" w:rsidTr="004F2E24">
        <w:tc>
          <w:tcPr>
            <w:tcW w:w="846" w:type="dxa"/>
          </w:tcPr>
          <w:p w14:paraId="189B69C5" w14:textId="77777777" w:rsidR="001D362A" w:rsidRPr="004E493D" w:rsidRDefault="001D362A" w:rsidP="001D362A">
            <w:pPr>
              <w:widowControl w:val="0"/>
              <w:tabs>
                <w:tab w:val="left" w:pos="676"/>
                <w:tab w:val="left" w:pos="1440"/>
              </w:tabs>
              <w:suppressAutoHyphens/>
              <w:jc w:val="center"/>
              <w:outlineLvl w:val="4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E49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.</w:t>
            </w:r>
          </w:p>
        </w:tc>
        <w:tc>
          <w:tcPr>
            <w:tcW w:w="3294" w:type="dxa"/>
          </w:tcPr>
          <w:p w14:paraId="1D3575A6" w14:textId="77777777" w:rsidR="001D362A" w:rsidRPr="004E493D" w:rsidRDefault="001D362A" w:rsidP="001D362A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E49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y-KG"/>
              </w:rPr>
              <w:t xml:space="preserve">Место оказания услуг: </w:t>
            </w:r>
          </w:p>
          <w:p w14:paraId="26EF14EF" w14:textId="77777777" w:rsidR="001D362A" w:rsidRPr="004E493D" w:rsidRDefault="001D362A" w:rsidP="001D362A">
            <w:pPr>
              <w:tabs>
                <w:tab w:val="left" w:pos="676"/>
                <w:tab w:val="left" w:pos="1440"/>
              </w:tabs>
              <w:suppressAutoHyphens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ky-KG"/>
              </w:rPr>
            </w:pPr>
          </w:p>
        </w:tc>
        <w:tc>
          <w:tcPr>
            <w:tcW w:w="4644" w:type="dxa"/>
          </w:tcPr>
          <w:p w14:paraId="3D02CE12" w14:textId="77777777" w:rsidR="001D362A" w:rsidRPr="003663E7" w:rsidRDefault="00753933" w:rsidP="003663E7">
            <w:pPr>
              <w:tabs>
                <w:tab w:val="left" w:pos="676"/>
                <w:tab w:val="left" w:pos="1440"/>
              </w:tabs>
              <w:suppressAutoHyphens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ky-KG"/>
              </w:rPr>
            </w:pPr>
            <w:r w:rsidRPr="003663E7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ky-KG"/>
              </w:rPr>
              <w:t>г</w:t>
            </w:r>
            <w:r w:rsidR="001D362A" w:rsidRPr="003663E7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ky-KG"/>
              </w:rPr>
              <w:t>. Бишкек</w:t>
            </w:r>
          </w:p>
        </w:tc>
      </w:tr>
      <w:tr w:rsidR="001D362A" w:rsidRPr="004E493D" w14:paraId="50B32643" w14:textId="77777777" w:rsidTr="004F2E24">
        <w:tc>
          <w:tcPr>
            <w:tcW w:w="846" w:type="dxa"/>
          </w:tcPr>
          <w:p w14:paraId="5515F3BB" w14:textId="77777777" w:rsidR="001D362A" w:rsidRPr="004E493D" w:rsidRDefault="001D362A" w:rsidP="001D362A">
            <w:pPr>
              <w:tabs>
                <w:tab w:val="left" w:pos="676"/>
                <w:tab w:val="left" w:pos="1440"/>
              </w:tabs>
              <w:suppressAutoHyphens/>
              <w:jc w:val="center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4E493D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ky-KG"/>
              </w:rPr>
              <w:t>4</w:t>
            </w:r>
            <w:r w:rsidRPr="004E493D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3294" w:type="dxa"/>
          </w:tcPr>
          <w:p w14:paraId="463441AC" w14:textId="77777777" w:rsidR="001D362A" w:rsidRPr="004E493D" w:rsidRDefault="001D362A" w:rsidP="001D362A">
            <w:pPr>
              <w:widowControl w:val="0"/>
              <w:tabs>
                <w:tab w:val="left" w:pos="676"/>
                <w:tab w:val="left" w:pos="1440"/>
                <w:tab w:val="center" w:pos="451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93D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Сроки оказания услуг</w:t>
            </w:r>
            <w:r w:rsidRPr="004E4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5DC83D2C" w14:textId="77777777" w:rsidR="001D362A" w:rsidRPr="004E493D" w:rsidRDefault="001D362A" w:rsidP="001D362A">
            <w:pPr>
              <w:widowControl w:val="0"/>
              <w:tabs>
                <w:tab w:val="left" w:pos="676"/>
                <w:tab w:val="left" w:pos="1440"/>
                <w:tab w:val="center" w:pos="451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</w:tcPr>
          <w:p w14:paraId="65DFAB15" w14:textId="4AF13CDA" w:rsidR="001D362A" w:rsidRPr="00862543" w:rsidRDefault="001D362A" w:rsidP="001D362A">
            <w:pPr>
              <w:widowControl w:val="0"/>
              <w:tabs>
                <w:tab w:val="left" w:pos="676"/>
                <w:tab w:val="left" w:pos="1440"/>
                <w:tab w:val="center" w:pos="4513"/>
              </w:tabs>
              <w:suppressAutoHyphens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</w:pPr>
            <w:r w:rsidRPr="004E493D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0 дней</w:t>
            </w:r>
          </w:p>
        </w:tc>
      </w:tr>
      <w:tr w:rsidR="001D362A" w:rsidRPr="004E493D" w14:paraId="1029F50C" w14:textId="77777777" w:rsidTr="004F2E24">
        <w:tc>
          <w:tcPr>
            <w:tcW w:w="846" w:type="dxa"/>
          </w:tcPr>
          <w:p w14:paraId="03CFA5D2" w14:textId="77777777" w:rsidR="001D362A" w:rsidRPr="004E493D" w:rsidRDefault="001D362A" w:rsidP="001D362A">
            <w:pPr>
              <w:tabs>
                <w:tab w:val="left" w:pos="676"/>
                <w:tab w:val="left" w:pos="1440"/>
              </w:tabs>
              <w:suppressAutoHyphens/>
              <w:jc w:val="center"/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ky-KG"/>
              </w:rPr>
            </w:pPr>
            <w:r w:rsidRPr="004E493D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ky-KG"/>
              </w:rPr>
              <w:t>5.</w:t>
            </w:r>
          </w:p>
        </w:tc>
        <w:tc>
          <w:tcPr>
            <w:tcW w:w="3294" w:type="dxa"/>
          </w:tcPr>
          <w:p w14:paraId="501915B9" w14:textId="77777777" w:rsidR="001D362A" w:rsidRPr="00851942" w:rsidRDefault="001D362A" w:rsidP="001D362A">
            <w:pPr>
              <w:widowControl w:val="0"/>
              <w:tabs>
                <w:tab w:val="left" w:pos="676"/>
                <w:tab w:val="left" w:pos="1440"/>
                <w:tab w:val="center" w:pos="4513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E49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нический контроль и испытания:</w:t>
            </w:r>
          </w:p>
        </w:tc>
        <w:tc>
          <w:tcPr>
            <w:tcW w:w="4644" w:type="dxa"/>
          </w:tcPr>
          <w:p w14:paraId="6D632907" w14:textId="55F9AE06" w:rsidR="001D362A" w:rsidRPr="004E493D" w:rsidRDefault="003C29CA" w:rsidP="001D362A">
            <w:pPr>
              <w:widowControl w:val="0"/>
              <w:tabs>
                <w:tab w:val="left" w:pos="676"/>
                <w:tab w:val="left" w:pos="1440"/>
                <w:tab w:val="center" w:pos="4513"/>
              </w:tabs>
              <w:suppressAutoHyphens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ky-KG"/>
              </w:rPr>
              <w:t>Эскиз должен быть утвержден Заказчиком</w:t>
            </w:r>
          </w:p>
        </w:tc>
      </w:tr>
      <w:tr w:rsidR="001D362A" w:rsidRPr="004E493D" w14:paraId="3B768BD7" w14:textId="77777777" w:rsidTr="004F2E24">
        <w:tc>
          <w:tcPr>
            <w:tcW w:w="846" w:type="dxa"/>
          </w:tcPr>
          <w:p w14:paraId="0EDF2F1C" w14:textId="77777777" w:rsidR="001D362A" w:rsidRPr="004E493D" w:rsidRDefault="001D362A" w:rsidP="001D362A">
            <w:pPr>
              <w:tabs>
                <w:tab w:val="left" w:pos="676"/>
                <w:tab w:val="left" w:pos="1440"/>
              </w:tabs>
              <w:suppressAutoHyphens/>
              <w:jc w:val="center"/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ky-KG"/>
              </w:rPr>
            </w:pPr>
            <w:r w:rsidRPr="004E493D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ky-KG"/>
              </w:rPr>
              <w:t>9.</w:t>
            </w:r>
          </w:p>
        </w:tc>
        <w:tc>
          <w:tcPr>
            <w:tcW w:w="3294" w:type="dxa"/>
          </w:tcPr>
          <w:p w14:paraId="231EF487" w14:textId="77777777" w:rsidR="001D362A" w:rsidRPr="004E493D" w:rsidRDefault="001D362A" w:rsidP="001D362A">
            <w:pPr>
              <w:widowControl w:val="0"/>
              <w:tabs>
                <w:tab w:val="left" w:pos="676"/>
                <w:tab w:val="left" w:pos="1440"/>
                <w:tab w:val="center" w:pos="451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93D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Сопутствующие услуги</w:t>
            </w:r>
            <w:r w:rsidRPr="004E493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597B116" w14:textId="77777777" w:rsidR="001D362A" w:rsidRPr="004E493D" w:rsidRDefault="001D362A" w:rsidP="001D362A">
            <w:pPr>
              <w:widowControl w:val="0"/>
              <w:tabs>
                <w:tab w:val="left" w:pos="676"/>
                <w:tab w:val="left" w:pos="1440"/>
                <w:tab w:val="center" w:pos="451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644" w:type="dxa"/>
          </w:tcPr>
          <w:p w14:paraId="57719539" w14:textId="77777777" w:rsidR="001D362A" w:rsidRPr="004E493D" w:rsidRDefault="001D362A" w:rsidP="001D362A">
            <w:pPr>
              <w:widowControl w:val="0"/>
              <w:tabs>
                <w:tab w:val="left" w:pos="676"/>
                <w:tab w:val="left" w:pos="1440"/>
                <w:tab w:val="center" w:pos="4513"/>
              </w:tabs>
              <w:suppressAutoHyphens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ky-KG"/>
              </w:rPr>
            </w:pPr>
            <w:r w:rsidRPr="004E493D">
              <w:rPr>
                <w:rStyle w:val="text"/>
                <w:rFonts w:ascii="Times New Roman" w:hAnsi="Times New Roman" w:cs="Times New Roman"/>
                <w:sz w:val="24"/>
                <w:szCs w:val="24"/>
              </w:rPr>
              <w:t>Согласно технического задания</w:t>
            </w:r>
          </w:p>
        </w:tc>
      </w:tr>
      <w:tr w:rsidR="001D362A" w:rsidRPr="004E493D" w14:paraId="1B72DFE5" w14:textId="77777777" w:rsidTr="004F2E24">
        <w:tc>
          <w:tcPr>
            <w:tcW w:w="846" w:type="dxa"/>
          </w:tcPr>
          <w:p w14:paraId="4DDF92AB" w14:textId="77777777" w:rsidR="001D362A" w:rsidRPr="004E493D" w:rsidRDefault="001D362A" w:rsidP="001D362A">
            <w:pPr>
              <w:tabs>
                <w:tab w:val="left" w:pos="676"/>
                <w:tab w:val="left" w:pos="1440"/>
              </w:tabs>
              <w:suppressAutoHyphens/>
              <w:jc w:val="center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4E493D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ky-KG"/>
              </w:rPr>
              <w:t>10</w:t>
            </w:r>
            <w:r w:rsidRPr="004E493D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3294" w:type="dxa"/>
          </w:tcPr>
          <w:p w14:paraId="150A829D" w14:textId="77777777" w:rsidR="001D362A" w:rsidRPr="004E493D" w:rsidRDefault="001D362A" w:rsidP="001D362A">
            <w:pPr>
              <w:widowControl w:val="0"/>
              <w:tabs>
                <w:tab w:val="left" w:pos="676"/>
                <w:tab w:val="left" w:pos="1440"/>
                <w:tab w:val="center" w:pos="451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4E493D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Докумен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для оплаты</w:t>
            </w:r>
            <w:r w:rsidRPr="004E4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4F41885E" w14:textId="77777777" w:rsidR="001D362A" w:rsidRPr="004E493D" w:rsidRDefault="001D362A" w:rsidP="001D362A">
            <w:pPr>
              <w:tabs>
                <w:tab w:val="left" w:pos="676"/>
                <w:tab w:val="left" w:pos="1440"/>
              </w:tabs>
              <w:suppressAutoHyphens/>
              <w:ind w:left="676" w:hanging="676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ky-KG"/>
              </w:rPr>
            </w:pPr>
            <w:r w:rsidRPr="004E493D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ky-KG"/>
              </w:rPr>
              <w:tab/>
            </w:r>
          </w:p>
        </w:tc>
        <w:tc>
          <w:tcPr>
            <w:tcW w:w="4644" w:type="dxa"/>
          </w:tcPr>
          <w:p w14:paraId="201954FE" w14:textId="77777777" w:rsidR="001D362A" w:rsidRPr="00851942" w:rsidRDefault="001D362A" w:rsidP="001D362A">
            <w:pPr>
              <w:pStyle w:val="a9"/>
              <w:widowControl w:val="0"/>
              <w:numPr>
                <w:ilvl w:val="0"/>
                <w:numId w:val="19"/>
              </w:numPr>
              <w:tabs>
                <w:tab w:val="left" w:pos="676"/>
                <w:tab w:val="left" w:pos="1440"/>
                <w:tab w:val="center" w:pos="451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ky-KG"/>
              </w:rPr>
            </w:pPr>
            <w:r w:rsidRPr="00851942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ky-KG"/>
              </w:rPr>
              <w:t xml:space="preserve">счет-фактура </w:t>
            </w: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ky-KG"/>
              </w:rPr>
              <w:t>П</w:t>
            </w:r>
            <w:r w:rsidRPr="00851942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ky-KG"/>
              </w:rPr>
              <w:t>оставщик</w:t>
            </w: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ky-KG"/>
              </w:rPr>
              <w:t xml:space="preserve">а </w:t>
            </w:r>
            <w:r w:rsidRPr="00851942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ky-KG"/>
              </w:rPr>
              <w:t xml:space="preserve">с описанием поставленных </w:t>
            </w: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ky-KG"/>
              </w:rPr>
              <w:t>т</w:t>
            </w:r>
            <w:r w:rsidRPr="00851942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ky-KG"/>
              </w:rPr>
              <w:t>оваров, работ и услуг, указанием количества, цены за единицу и общей суммы;</w:t>
            </w:r>
          </w:p>
          <w:p w14:paraId="06DE5BC2" w14:textId="4659331E" w:rsidR="001D362A" w:rsidRPr="00851942" w:rsidRDefault="001D362A" w:rsidP="00C92A52">
            <w:pPr>
              <w:pStyle w:val="a9"/>
              <w:widowControl w:val="0"/>
              <w:numPr>
                <w:ilvl w:val="0"/>
                <w:numId w:val="19"/>
              </w:numPr>
              <w:tabs>
                <w:tab w:val="left" w:pos="676"/>
                <w:tab w:val="left" w:pos="1440"/>
                <w:tab w:val="center" w:pos="451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ky-KG"/>
              </w:rPr>
              <w:t xml:space="preserve">акт </w:t>
            </w:r>
            <w:r w:rsidR="0099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ky-KG"/>
              </w:rPr>
              <w:t>выполненных работ</w:t>
            </w:r>
          </w:p>
        </w:tc>
      </w:tr>
      <w:tr w:rsidR="001D362A" w:rsidRPr="004E493D" w14:paraId="043E4300" w14:textId="77777777" w:rsidTr="004F2E24">
        <w:tc>
          <w:tcPr>
            <w:tcW w:w="846" w:type="dxa"/>
          </w:tcPr>
          <w:p w14:paraId="17387350" w14:textId="77777777" w:rsidR="001D362A" w:rsidRPr="004E493D" w:rsidRDefault="001D362A" w:rsidP="001D362A">
            <w:pPr>
              <w:tabs>
                <w:tab w:val="left" w:pos="676"/>
                <w:tab w:val="left" w:pos="1440"/>
              </w:tabs>
              <w:suppressAutoHyphens/>
              <w:jc w:val="center"/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ky-KG"/>
              </w:rPr>
            </w:pPr>
            <w:r w:rsidRPr="004E493D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ky-KG"/>
              </w:rPr>
              <w:t>12.</w:t>
            </w:r>
          </w:p>
        </w:tc>
        <w:tc>
          <w:tcPr>
            <w:tcW w:w="3294" w:type="dxa"/>
          </w:tcPr>
          <w:p w14:paraId="6BAC8A91" w14:textId="77777777" w:rsidR="001D362A" w:rsidRPr="004E493D" w:rsidRDefault="001D362A" w:rsidP="001D362A">
            <w:pPr>
              <w:tabs>
                <w:tab w:val="left" w:pos="676"/>
                <w:tab w:val="left" w:pos="1440"/>
              </w:tabs>
              <w:suppressAutoHyphens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ky-KG"/>
              </w:rPr>
            </w:pPr>
            <w:r w:rsidRPr="004E493D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ky-KG"/>
              </w:rPr>
              <w:t>Способ, условия и сроки осуществления платежей Поставщик\Подрядчику:</w:t>
            </w:r>
          </w:p>
          <w:p w14:paraId="554CD9F4" w14:textId="77777777" w:rsidR="001D362A" w:rsidRPr="004E493D" w:rsidRDefault="001D362A" w:rsidP="001D362A">
            <w:pPr>
              <w:tabs>
                <w:tab w:val="left" w:pos="676"/>
                <w:tab w:val="left" w:pos="1440"/>
              </w:tabs>
              <w:suppressAutoHyphens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ky-KG"/>
              </w:rPr>
            </w:pPr>
          </w:p>
          <w:p w14:paraId="00525A75" w14:textId="77777777" w:rsidR="001D362A" w:rsidRPr="004E493D" w:rsidRDefault="001D362A" w:rsidP="001D362A">
            <w:pPr>
              <w:tabs>
                <w:tab w:val="left" w:pos="676"/>
                <w:tab w:val="left" w:pos="1440"/>
              </w:tabs>
              <w:suppressAutoHyphens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ky-KG"/>
              </w:rPr>
            </w:pPr>
          </w:p>
          <w:p w14:paraId="7264F4CC" w14:textId="77777777" w:rsidR="001D362A" w:rsidRPr="004E493D" w:rsidRDefault="001D362A" w:rsidP="001D362A">
            <w:pPr>
              <w:tabs>
                <w:tab w:val="left" w:pos="676"/>
              </w:tabs>
              <w:suppressAutoHyphens/>
              <w:ind w:left="33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ky-KG"/>
              </w:rPr>
            </w:pPr>
          </w:p>
        </w:tc>
        <w:tc>
          <w:tcPr>
            <w:tcW w:w="4644" w:type="dxa"/>
          </w:tcPr>
          <w:p w14:paraId="26101C17" w14:textId="77777777" w:rsidR="001D362A" w:rsidRPr="003663E7" w:rsidRDefault="001D362A" w:rsidP="001D362A">
            <w:pPr>
              <w:tabs>
                <w:tab w:val="left" w:pos="676"/>
                <w:tab w:val="left" w:pos="1440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51942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(</w:t>
            </w:r>
            <w:r w:rsidRPr="003663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) Оплата будет осуществляться путем перечисления денежных средств на расчетный счет поставщика;</w:t>
            </w:r>
          </w:p>
          <w:p w14:paraId="53126875" w14:textId="77777777" w:rsidR="001D362A" w:rsidRPr="004E493D" w:rsidRDefault="001D362A" w:rsidP="001D362A">
            <w:pPr>
              <w:widowControl w:val="0"/>
              <w:tabs>
                <w:tab w:val="left" w:pos="676"/>
                <w:tab w:val="left" w:pos="1440"/>
                <w:tab w:val="center" w:pos="4513"/>
              </w:tabs>
              <w:suppressAutoHyphens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ky-KG"/>
              </w:rPr>
            </w:pPr>
            <w:r w:rsidRPr="003663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(2) Сроки оплаты: </w:t>
            </w:r>
            <w:r w:rsidRPr="0085194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осле предост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кументации для оплаты</w:t>
            </w:r>
            <w:r w:rsidRPr="0085194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по мере финанс</w:t>
            </w:r>
            <w:r w:rsidRPr="004E493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рования.</w:t>
            </w:r>
          </w:p>
        </w:tc>
      </w:tr>
      <w:tr w:rsidR="001D362A" w:rsidRPr="004E493D" w14:paraId="65AF9DA7" w14:textId="77777777" w:rsidTr="004F2E24">
        <w:tc>
          <w:tcPr>
            <w:tcW w:w="846" w:type="dxa"/>
          </w:tcPr>
          <w:p w14:paraId="639CF917" w14:textId="77777777" w:rsidR="001D362A" w:rsidRPr="00851942" w:rsidRDefault="001D362A" w:rsidP="001D362A">
            <w:pPr>
              <w:tabs>
                <w:tab w:val="left" w:pos="676"/>
                <w:tab w:val="left" w:pos="1440"/>
              </w:tabs>
              <w:suppressAutoHyphens/>
              <w:jc w:val="center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851942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13</w:t>
            </w:r>
            <w:r w:rsidRPr="00851942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3294" w:type="dxa"/>
          </w:tcPr>
          <w:p w14:paraId="180CDA00" w14:textId="77777777" w:rsidR="001D362A" w:rsidRPr="003663E7" w:rsidRDefault="001D362A" w:rsidP="001D362A">
            <w:pPr>
              <w:widowControl w:val="0"/>
              <w:spacing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663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поры, возникающие из настоящего Договора или в связи с ним, подлежат разрешению:</w:t>
            </w:r>
          </w:p>
          <w:p w14:paraId="4013E208" w14:textId="77777777" w:rsidR="001D362A" w:rsidRPr="003663E7" w:rsidRDefault="001D362A" w:rsidP="001D362A">
            <w:pPr>
              <w:widowControl w:val="0"/>
              <w:spacing w:after="24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4" w:type="dxa"/>
          </w:tcPr>
          <w:p w14:paraId="55D310F1" w14:textId="77777777" w:rsidR="001D362A" w:rsidRPr="003663E7" w:rsidRDefault="001D362A" w:rsidP="001D362A">
            <w:pPr>
              <w:widowControl w:val="0"/>
              <w:spacing w:after="24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663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суде общей юрисдикции Кыргызской Республики»</w:t>
            </w:r>
          </w:p>
          <w:p w14:paraId="1D3DC4B2" w14:textId="77777777" w:rsidR="001D362A" w:rsidRPr="003663E7" w:rsidRDefault="001D362A" w:rsidP="001D362A">
            <w:pPr>
              <w:widowControl w:val="0"/>
              <w:tabs>
                <w:tab w:val="left" w:pos="676"/>
                <w:tab w:val="left" w:pos="1440"/>
                <w:tab w:val="center" w:pos="4513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1D400A54" w14:textId="77777777" w:rsidR="000729C8" w:rsidRPr="00851942" w:rsidRDefault="000729C8" w:rsidP="000729C8">
      <w:pPr>
        <w:tabs>
          <w:tab w:val="left" w:pos="851"/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8F941" w14:textId="77777777" w:rsidR="000729C8" w:rsidRPr="00851942" w:rsidRDefault="000729C8" w:rsidP="000729C8">
      <w:pPr>
        <w:tabs>
          <w:tab w:val="left" w:pos="851"/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F0A0D" w14:textId="77777777" w:rsidR="000729C8" w:rsidRPr="00851942" w:rsidRDefault="000729C8" w:rsidP="000729C8">
      <w:pPr>
        <w:tabs>
          <w:tab w:val="left" w:pos="851"/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193F4" w14:textId="77777777" w:rsidR="000729C8" w:rsidRPr="00851942" w:rsidRDefault="000729C8" w:rsidP="000729C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E5BB9A" w14:textId="77777777" w:rsidR="007B70FD" w:rsidRPr="00851942" w:rsidRDefault="007B70FD" w:rsidP="007B70F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5AD31E" w14:textId="77777777" w:rsidR="007B70FD" w:rsidRPr="00851942" w:rsidRDefault="007B70FD" w:rsidP="007B70F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620D60" w14:textId="77777777" w:rsidR="007B70FD" w:rsidRPr="00851942" w:rsidRDefault="007B70FD" w:rsidP="004422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A7EFDE" w14:textId="77777777" w:rsidR="007B70FD" w:rsidRPr="00851942" w:rsidRDefault="007B70FD" w:rsidP="007B70F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AA093D" w14:textId="77777777" w:rsidR="004422E9" w:rsidRPr="00851942" w:rsidRDefault="004422E9" w:rsidP="00262E29">
      <w:pPr>
        <w:tabs>
          <w:tab w:val="left" w:pos="676"/>
          <w:tab w:val="left" w:pos="14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bookmarkStart w:id="2" w:name="_Hlk125789231"/>
    </w:p>
    <w:p w14:paraId="5E315116" w14:textId="77777777" w:rsidR="004422E9" w:rsidRPr="00851942" w:rsidRDefault="004422E9" w:rsidP="00262E29">
      <w:pPr>
        <w:tabs>
          <w:tab w:val="left" w:pos="676"/>
          <w:tab w:val="left" w:pos="14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14:paraId="2500905C" w14:textId="77777777" w:rsidR="004422E9" w:rsidRPr="00851942" w:rsidRDefault="004422E9" w:rsidP="00262E29">
      <w:pPr>
        <w:tabs>
          <w:tab w:val="left" w:pos="676"/>
          <w:tab w:val="left" w:pos="14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14:paraId="21AEEB52" w14:textId="77777777" w:rsidR="004422E9" w:rsidRPr="00851942" w:rsidRDefault="004422E9" w:rsidP="00262E29">
      <w:pPr>
        <w:tabs>
          <w:tab w:val="left" w:pos="676"/>
          <w:tab w:val="left" w:pos="14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14:paraId="4E8670B8" w14:textId="77777777" w:rsidR="004422E9" w:rsidRPr="00851942" w:rsidRDefault="004422E9" w:rsidP="00262E29">
      <w:pPr>
        <w:tabs>
          <w:tab w:val="left" w:pos="676"/>
          <w:tab w:val="left" w:pos="14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14:paraId="169F2B12" w14:textId="77777777" w:rsidR="004422E9" w:rsidRPr="00851942" w:rsidRDefault="004422E9" w:rsidP="00262E29">
      <w:pPr>
        <w:tabs>
          <w:tab w:val="left" w:pos="676"/>
          <w:tab w:val="left" w:pos="14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14:paraId="73441E6A" w14:textId="77777777" w:rsidR="004422E9" w:rsidRPr="00851942" w:rsidRDefault="004422E9" w:rsidP="00262E29">
      <w:pPr>
        <w:tabs>
          <w:tab w:val="left" w:pos="676"/>
          <w:tab w:val="left" w:pos="14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14:paraId="174FB049" w14:textId="77777777" w:rsidR="004422E9" w:rsidRPr="00851942" w:rsidRDefault="004422E9" w:rsidP="00262E29">
      <w:pPr>
        <w:tabs>
          <w:tab w:val="left" w:pos="676"/>
          <w:tab w:val="left" w:pos="14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14:paraId="672AAA06" w14:textId="77777777" w:rsidR="004422E9" w:rsidRPr="00851942" w:rsidRDefault="004422E9" w:rsidP="00262E29">
      <w:pPr>
        <w:tabs>
          <w:tab w:val="left" w:pos="676"/>
          <w:tab w:val="left" w:pos="14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14:paraId="6AC98949" w14:textId="77777777" w:rsidR="004422E9" w:rsidRPr="00851942" w:rsidRDefault="004422E9" w:rsidP="00262E29">
      <w:pPr>
        <w:tabs>
          <w:tab w:val="left" w:pos="676"/>
          <w:tab w:val="left" w:pos="14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bookmarkEnd w:id="2"/>
    <w:p w14:paraId="50A49EF1" w14:textId="77777777" w:rsidR="00262E29" w:rsidRPr="00851942" w:rsidRDefault="00262E29" w:rsidP="00262E29">
      <w:pPr>
        <w:tabs>
          <w:tab w:val="left" w:pos="676"/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14:paraId="56727345" w14:textId="77777777" w:rsidR="004422E9" w:rsidRPr="00851942" w:rsidRDefault="004422E9" w:rsidP="00262E29">
      <w:pPr>
        <w:tabs>
          <w:tab w:val="left" w:pos="676"/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14:paraId="7FBCF13C" w14:textId="77777777" w:rsidR="004422E9" w:rsidRPr="00851942" w:rsidRDefault="004422E9" w:rsidP="00262E29">
      <w:pPr>
        <w:tabs>
          <w:tab w:val="left" w:pos="676"/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14:paraId="0E7F7C77" w14:textId="77777777" w:rsidR="004422E9" w:rsidRPr="00851942" w:rsidRDefault="004422E9" w:rsidP="00262E29">
      <w:pPr>
        <w:tabs>
          <w:tab w:val="left" w:pos="676"/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14:paraId="4BD6A9D6" w14:textId="77777777" w:rsidR="004422E9" w:rsidRPr="00851942" w:rsidRDefault="004422E9" w:rsidP="00262E29">
      <w:pPr>
        <w:tabs>
          <w:tab w:val="left" w:pos="676"/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14:paraId="053E50F6" w14:textId="77777777" w:rsidR="004422E9" w:rsidRPr="00851942" w:rsidRDefault="004422E9" w:rsidP="00262E29">
      <w:pPr>
        <w:tabs>
          <w:tab w:val="left" w:pos="676"/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14:paraId="42B49527" w14:textId="77777777" w:rsidR="004422E9" w:rsidRPr="00851942" w:rsidRDefault="004422E9" w:rsidP="00262E29">
      <w:pPr>
        <w:tabs>
          <w:tab w:val="left" w:pos="676"/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14:paraId="24CAE451" w14:textId="77777777" w:rsidR="004422E9" w:rsidRPr="00851942" w:rsidRDefault="004422E9" w:rsidP="00262E29">
      <w:pPr>
        <w:tabs>
          <w:tab w:val="left" w:pos="676"/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14:paraId="16A5C787" w14:textId="77777777" w:rsidR="004422E9" w:rsidRPr="00851942" w:rsidRDefault="004422E9" w:rsidP="00262E29">
      <w:pPr>
        <w:tabs>
          <w:tab w:val="left" w:pos="676"/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14:paraId="70E4402F" w14:textId="77777777" w:rsidR="004422E9" w:rsidRPr="00851942" w:rsidRDefault="004422E9" w:rsidP="00262E29">
      <w:pPr>
        <w:tabs>
          <w:tab w:val="left" w:pos="676"/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14:paraId="7F7F497A" w14:textId="77777777" w:rsidR="004422E9" w:rsidRPr="00851942" w:rsidRDefault="004422E9" w:rsidP="00262E29">
      <w:pPr>
        <w:tabs>
          <w:tab w:val="left" w:pos="676"/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14:paraId="5132B7A5" w14:textId="77777777" w:rsidR="004422E9" w:rsidRPr="00851942" w:rsidRDefault="004422E9" w:rsidP="00262E29">
      <w:pPr>
        <w:tabs>
          <w:tab w:val="left" w:pos="676"/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14:paraId="21BC0531" w14:textId="77777777" w:rsidR="004422E9" w:rsidRPr="00851942" w:rsidRDefault="004422E9" w:rsidP="00262E29">
      <w:pPr>
        <w:tabs>
          <w:tab w:val="left" w:pos="676"/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14:paraId="451FF0E2" w14:textId="77777777" w:rsidR="004422E9" w:rsidRPr="00851942" w:rsidRDefault="004422E9" w:rsidP="00262E29">
      <w:pPr>
        <w:tabs>
          <w:tab w:val="left" w:pos="676"/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14:paraId="7568DDE6" w14:textId="77777777" w:rsidR="004422E9" w:rsidRPr="00851942" w:rsidRDefault="004422E9" w:rsidP="00262E29">
      <w:pPr>
        <w:tabs>
          <w:tab w:val="left" w:pos="676"/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14:paraId="5315AB8D" w14:textId="77777777" w:rsidR="004422E9" w:rsidRPr="00851942" w:rsidRDefault="004422E9" w:rsidP="00262E29">
      <w:pPr>
        <w:tabs>
          <w:tab w:val="left" w:pos="676"/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14:paraId="016328C0" w14:textId="77777777" w:rsidR="004422E9" w:rsidRPr="00851942" w:rsidRDefault="004422E9" w:rsidP="00262E29">
      <w:pPr>
        <w:tabs>
          <w:tab w:val="left" w:pos="676"/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14:paraId="541F1023" w14:textId="77777777" w:rsidR="004422E9" w:rsidRPr="00851942" w:rsidRDefault="004422E9" w:rsidP="00262E29">
      <w:pPr>
        <w:tabs>
          <w:tab w:val="left" w:pos="676"/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14:paraId="46BAE602" w14:textId="77777777" w:rsidR="004422E9" w:rsidRPr="00851942" w:rsidRDefault="004422E9" w:rsidP="00262E29">
      <w:pPr>
        <w:tabs>
          <w:tab w:val="left" w:pos="676"/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14:paraId="0B16B11F" w14:textId="77777777" w:rsidR="004422E9" w:rsidRPr="00851942" w:rsidRDefault="004422E9" w:rsidP="00262E29">
      <w:pPr>
        <w:tabs>
          <w:tab w:val="left" w:pos="676"/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14:paraId="0095B64D" w14:textId="77777777" w:rsidR="004422E9" w:rsidRPr="00851942" w:rsidRDefault="004422E9" w:rsidP="00262E29">
      <w:pPr>
        <w:tabs>
          <w:tab w:val="left" w:pos="676"/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14:paraId="0A7F58C1" w14:textId="77777777" w:rsidR="004422E9" w:rsidRPr="00851942" w:rsidRDefault="004422E9" w:rsidP="00262E29">
      <w:pPr>
        <w:tabs>
          <w:tab w:val="left" w:pos="676"/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14:paraId="527CA11B" w14:textId="77777777" w:rsidR="004422E9" w:rsidRPr="00851942" w:rsidRDefault="004422E9" w:rsidP="00262E29">
      <w:pPr>
        <w:tabs>
          <w:tab w:val="left" w:pos="676"/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14:paraId="123D689C" w14:textId="77777777" w:rsidR="004422E9" w:rsidRPr="00851942" w:rsidRDefault="004422E9" w:rsidP="00262E29">
      <w:pPr>
        <w:tabs>
          <w:tab w:val="left" w:pos="676"/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14:paraId="58E2D1BB" w14:textId="77777777" w:rsidR="004422E9" w:rsidRPr="00851942" w:rsidRDefault="004422E9" w:rsidP="00262E29">
      <w:pPr>
        <w:tabs>
          <w:tab w:val="left" w:pos="676"/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14:paraId="1094E175" w14:textId="77777777" w:rsidR="004422E9" w:rsidRPr="00851942" w:rsidRDefault="004422E9" w:rsidP="00262E29">
      <w:pPr>
        <w:tabs>
          <w:tab w:val="left" w:pos="676"/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14:paraId="3A99F5E9" w14:textId="77777777" w:rsidR="004422E9" w:rsidRPr="00851942" w:rsidRDefault="004422E9" w:rsidP="00262E29">
      <w:pPr>
        <w:tabs>
          <w:tab w:val="left" w:pos="676"/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14:paraId="3F7BAC28" w14:textId="77777777" w:rsidR="004422E9" w:rsidRPr="00851942" w:rsidRDefault="004422E9" w:rsidP="00262E29">
      <w:pPr>
        <w:tabs>
          <w:tab w:val="left" w:pos="676"/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14:paraId="0688636F" w14:textId="77777777" w:rsidR="004422E9" w:rsidRPr="00851942" w:rsidRDefault="004422E9" w:rsidP="00262E29">
      <w:pPr>
        <w:tabs>
          <w:tab w:val="left" w:pos="676"/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14:paraId="395B5831" w14:textId="77777777" w:rsidR="004422E9" w:rsidRPr="00851942" w:rsidRDefault="004422E9" w:rsidP="00262E29">
      <w:pPr>
        <w:tabs>
          <w:tab w:val="left" w:pos="676"/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14:paraId="0053127E" w14:textId="77777777" w:rsidR="004422E9" w:rsidRPr="00851942" w:rsidRDefault="004422E9" w:rsidP="00262E29">
      <w:pPr>
        <w:tabs>
          <w:tab w:val="left" w:pos="676"/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14:paraId="0DF91237" w14:textId="77777777" w:rsidR="004422E9" w:rsidRPr="00851942" w:rsidRDefault="004422E9" w:rsidP="00262E29">
      <w:pPr>
        <w:tabs>
          <w:tab w:val="left" w:pos="676"/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14:paraId="273C826E" w14:textId="77777777" w:rsidR="004422E9" w:rsidRPr="00851942" w:rsidRDefault="004422E9" w:rsidP="00262E29">
      <w:pPr>
        <w:tabs>
          <w:tab w:val="left" w:pos="676"/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14:paraId="57646B84" w14:textId="77777777" w:rsidR="0025590D" w:rsidRDefault="0025590D" w:rsidP="0025590D">
      <w:pP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14:paraId="427D83CA" w14:textId="77777777" w:rsidR="0045717E" w:rsidRPr="003663E7" w:rsidRDefault="0025590D" w:rsidP="0025590D">
      <w:pP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271B3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y-KG" w:eastAsia="ru-RU"/>
        </w:rPr>
        <w:lastRenderedPageBreak/>
        <w:t xml:space="preserve">                                                                                                                                        </w:t>
      </w:r>
      <w:r w:rsidR="0045717E" w:rsidRPr="003663E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Приложение №1</w:t>
      </w:r>
    </w:p>
    <w:p w14:paraId="6435B83E" w14:textId="77777777" w:rsidR="009D077D" w:rsidRPr="009D077D" w:rsidRDefault="009D077D" w:rsidP="009D077D">
      <w:pPr>
        <w:spacing w:before="74"/>
        <w:ind w:left="447" w:right="3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77D">
        <w:rPr>
          <w:rFonts w:ascii="Times New Roman" w:hAnsi="Times New Roman" w:cs="Times New Roman"/>
          <w:b/>
          <w:sz w:val="24"/>
          <w:szCs w:val="24"/>
        </w:rPr>
        <w:t>Техническое</w:t>
      </w:r>
      <w:r w:rsidRPr="009D077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b/>
          <w:sz w:val="24"/>
          <w:szCs w:val="24"/>
        </w:rPr>
        <w:t>задание</w:t>
      </w:r>
    </w:p>
    <w:p w14:paraId="7BEA16E2" w14:textId="77777777" w:rsidR="009D077D" w:rsidRPr="009D077D" w:rsidRDefault="009D077D" w:rsidP="009D077D">
      <w:pPr>
        <w:spacing w:before="26"/>
        <w:ind w:left="449" w:right="3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77D">
        <w:rPr>
          <w:rFonts w:ascii="Times New Roman" w:hAnsi="Times New Roman" w:cs="Times New Roman"/>
          <w:b/>
          <w:sz w:val="24"/>
          <w:szCs w:val="24"/>
        </w:rPr>
        <w:t>на</w:t>
      </w:r>
      <w:r w:rsidRPr="009D077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b/>
          <w:sz w:val="24"/>
          <w:szCs w:val="24"/>
        </w:rPr>
        <w:t>разработку</w:t>
      </w:r>
      <w:r w:rsidRPr="009D077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b/>
          <w:sz w:val="24"/>
          <w:szCs w:val="24"/>
        </w:rPr>
        <w:t>художественных</w:t>
      </w:r>
      <w:r w:rsidRPr="009D077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b/>
          <w:sz w:val="24"/>
          <w:szCs w:val="24"/>
        </w:rPr>
        <w:t>эскизов</w:t>
      </w:r>
      <w:r w:rsidRPr="009D077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b/>
          <w:sz w:val="24"/>
          <w:szCs w:val="24"/>
        </w:rPr>
        <w:t>почтовых</w:t>
      </w:r>
      <w:r w:rsidRPr="009D077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b/>
          <w:sz w:val="24"/>
          <w:szCs w:val="24"/>
        </w:rPr>
        <w:t>марок</w:t>
      </w:r>
      <w:r w:rsidRPr="009D077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b/>
          <w:sz w:val="24"/>
          <w:szCs w:val="24"/>
        </w:rPr>
        <w:t>на</w:t>
      </w:r>
      <w:r w:rsidRPr="009D077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b/>
          <w:sz w:val="24"/>
          <w:szCs w:val="24"/>
        </w:rPr>
        <w:t>темы:</w:t>
      </w:r>
    </w:p>
    <w:p w14:paraId="5E7CDFAD" w14:textId="77777777" w:rsidR="009D077D" w:rsidRPr="009D077D" w:rsidRDefault="009D077D" w:rsidP="009D077D">
      <w:pPr>
        <w:spacing w:before="27"/>
        <w:ind w:left="448" w:right="3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77D">
        <w:rPr>
          <w:rFonts w:ascii="Times New Roman" w:hAnsi="Times New Roman" w:cs="Times New Roman"/>
          <w:b/>
          <w:sz w:val="24"/>
          <w:szCs w:val="24"/>
        </w:rPr>
        <w:t>«Флора</w:t>
      </w:r>
      <w:r w:rsidRPr="009D077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b/>
          <w:sz w:val="24"/>
          <w:szCs w:val="24"/>
        </w:rPr>
        <w:t>Кыргызстана»,</w:t>
      </w:r>
      <w:r w:rsidRPr="009D077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b/>
          <w:sz w:val="24"/>
          <w:szCs w:val="24"/>
        </w:rPr>
        <w:t>«300</w:t>
      </w:r>
      <w:r w:rsidRPr="009D077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b/>
          <w:sz w:val="24"/>
          <w:szCs w:val="24"/>
        </w:rPr>
        <w:t xml:space="preserve">лет </w:t>
      </w:r>
      <w:proofErr w:type="spellStart"/>
      <w:r w:rsidRPr="009D077D">
        <w:rPr>
          <w:rFonts w:ascii="Times New Roman" w:hAnsi="Times New Roman" w:cs="Times New Roman"/>
          <w:b/>
          <w:sz w:val="24"/>
          <w:szCs w:val="24"/>
        </w:rPr>
        <w:t>Торгой</w:t>
      </w:r>
      <w:proofErr w:type="spellEnd"/>
      <w:r w:rsidRPr="009D077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Pr="009D077D">
        <w:rPr>
          <w:rFonts w:ascii="Times New Roman" w:hAnsi="Times New Roman" w:cs="Times New Roman"/>
          <w:b/>
          <w:sz w:val="24"/>
          <w:szCs w:val="24"/>
        </w:rPr>
        <w:t>Баатыру</w:t>
      </w:r>
      <w:proofErr w:type="spellEnd"/>
      <w:r w:rsidRPr="009D077D">
        <w:rPr>
          <w:rFonts w:ascii="Times New Roman" w:hAnsi="Times New Roman" w:cs="Times New Roman"/>
          <w:b/>
          <w:sz w:val="24"/>
          <w:szCs w:val="24"/>
        </w:rPr>
        <w:t>»,</w:t>
      </w:r>
      <w:r w:rsidRPr="009D077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b/>
          <w:sz w:val="24"/>
          <w:szCs w:val="24"/>
        </w:rPr>
        <w:t>«60</w:t>
      </w:r>
      <w:r w:rsidRPr="009D077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b/>
          <w:sz w:val="24"/>
          <w:szCs w:val="24"/>
        </w:rPr>
        <w:t>лет</w:t>
      </w:r>
    </w:p>
    <w:p w14:paraId="779DC82F" w14:textId="77777777" w:rsidR="009D077D" w:rsidRPr="009D077D" w:rsidRDefault="009D077D" w:rsidP="009D077D">
      <w:pPr>
        <w:spacing w:before="26" w:line="256" w:lineRule="auto"/>
        <w:ind w:left="452" w:right="35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D077D">
        <w:rPr>
          <w:rFonts w:ascii="Times New Roman" w:hAnsi="Times New Roman" w:cs="Times New Roman"/>
          <w:b/>
          <w:sz w:val="24"/>
          <w:szCs w:val="24"/>
        </w:rPr>
        <w:t>Токтогульской</w:t>
      </w:r>
      <w:proofErr w:type="spellEnd"/>
      <w:r w:rsidRPr="009D077D">
        <w:rPr>
          <w:rFonts w:ascii="Times New Roman" w:hAnsi="Times New Roman" w:cs="Times New Roman"/>
          <w:b/>
          <w:sz w:val="24"/>
          <w:szCs w:val="24"/>
        </w:rPr>
        <w:t xml:space="preserve"> ГЭС», «Культурное наследие ЮНЕСКО “Историко-</w:t>
      </w:r>
      <w:r w:rsidRPr="009D077D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b/>
          <w:sz w:val="24"/>
          <w:szCs w:val="24"/>
        </w:rPr>
        <w:t>архитектурный</w:t>
      </w:r>
      <w:r w:rsidRPr="009D077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b/>
          <w:sz w:val="24"/>
          <w:szCs w:val="24"/>
        </w:rPr>
        <w:t>комплекс Шах-</w:t>
      </w:r>
      <w:proofErr w:type="spellStart"/>
      <w:r w:rsidRPr="009D077D">
        <w:rPr>
          <w:rFonts w:ascii="Times New Roman" w:hAnsi="Times New Roman" w:cs="Times New Roman"/>
          <w:b/>
          <w:sz w:val="24"/>
          <w:szCs w:val="24"/>
        </w:rPr>
        <w:t>Вазиль</w:t>
      </w:r>
      <w:proofErr w:type="spellEnd"/>
      <w:r w:rsidRPr="009D077D">
        <w:rPr>
          <w:rFonts w:ascii="Times New Roman" w:hAnsi="Times New Roman" w:cs="Times New Roman"/>
          <w:b/>
          <w:sz w:val="24"/>
          <w:szCs w:val="24"/>
        </w:rPr>
        <w:t>”».</w:t>
      </w:r>
    </w:p>
    <w:p w14:paraId="7B15B931" w14:textId="725DA554" w:rsidR="009D077D" w:rsidRPr="009D077D" w:rsidRDefault="00644AA0" w:rsidP="009D077D">
      <w:pPr>
        <w:pStyle w:val="aa"/>
        <w:spacing w:before="0"/>
        <w:ind w:left="0"/>
        <w:rPr>
          <w:b/>
        </w:rPr>
      </w:pPr>
      <w:r>
        <w:rPr>
          <w:b/>
        </w:rPr>
        <w:t>Техническое задание состоит из 4-х лот.</w:t>
      </w:r>
    </w:p>
    <w:p w14:paraId="0B6E9267" w14:textId="1438BD78" w:rsidR="009D077D" w:rsidRPr="009D077D" w:rsidRDefault="00644AA0" w:rsidP="00A20FAF">
      <w:pPr>
        <w:pStyle w:val="1"/>
        <w:keepNext w:val="0"/>
        <w:widowControl w:val="0"/>
        <w:numPr>
          <w:ilvl w:val="0"/>
          <w:numId w:val="21"/>
        </w:numPr>
        <w:tabs>
          <w:tab w:val="left" w:pos="343"/>
        </w:tabs>
        <w:autoSpaceDE w:val="0"/>
        <w:autoSpaceDN w:val="0"/>
        <w:spacing w:before="251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thick"/>
        </w:rPr>
        <w:t xml:space="preserve">Лот № 1 - </w:t>
      </w:r>
      <w:r w:rsidR="009D077D" w:rsidRPr="009D077D">
        <w:rPr>
          <w:rFonts w:ascii="Times New Roman" w:hAnsi="Times New Roman" w:cs="Times New Roman"/>
          <w:sz w:val="24"/>
          <w:szCs w:val="24"/>
          <w:u w:val="thick"/>
        </w:rPr>
        <w:t>«Флора</w:t>
      </w:r>
      <w:r w:rsidR="009D077D" w:rsidRPr="009D077D">
        <w:rPr>
          <w:rFonts w:ascii="Times New Roman" w:hAnsi="Times New Roman" w:cs="Times New Roman"/>
          <w:spacing w:val="-2"/>
          <w:sz w:val="24"/>
          <w:szCs w:val="24"/>
          <w:u w:val="thick"/>
        </w:rPr>
        <w:t xml:space="preserve"> </w:t>
      </w:r>
      <w:r w:rsidR="009D077D" w:rsidRPr="009D077D">
        <w:rPr>
          <w:rFonts w:ascii="Times New Roman" w:hAnsi="Times New Roman" w:cs="Times New Roman"/>
          <w:sz w:val="24"/>
          <w:szCs w:val="24"/>
          <w:u w:val="thick"/>
        </w:rPr>
        <w:t>Кыргызстана»</w:t>
      </w:r>
    </w:p>
    <w:p w14:paraId="2BF327CD" w14:textId="77777777" w:rsidR="009D077D" w:rsidRPr="009D077D" w:rsidRDefault="009D077D" w:rsidP="009D077D">
      <w:pPr>
        <w:spacing w:before="183"/>
        <w:ind w:left="385"/>
        <w:rPr>
          <w:rFonts w:ascii="Times New Roman" w:hAnsi="Times New Roman" w:cs="Times New Roman"/>
          <w:sz w:val="24"/>
          <w:szCs w:val="24"/>
        </w:rPr>
      </w:pPr>
      <w:r w:rsidRPr="009D077D">
        <w:rPr>
          <w:rFonts w:ascii="Times New Roman" w:hAnsi="Times New Roman" w:cs="Times New Roman"/>
          <w:b/>
          <w:sz w:val="24"/>
          <w:szCs w:val="24"/>
        </w:rPr>
        <w:t>Форма</w:t>
      </w:r>
      <w:r w:rsidRPr="009D077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b/>
          <w:sz w:val="24"/>
          <w:szCs w:val="24"/>
        </w:rPr>
        <w:t>выпуска:</w:t>
      </w:r>
      <w:r w:rsidRPr="009D077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sz w:val="24"/>
          <w:szCs w:val="24"/>
        </w:rPr>
        <w:t>серия</w:t>
      </w:r>
      <w:r w:rsidRPr="009D07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sz w:val="24"/>
          <w:szCs w:val="24"/>
        </w:rPr>
        <w:t>из</w:t>
      </w:r>
      <w:r w:rsidRPr="009D07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sz w:val="24"/>
          <w:szCs w:val="24"/>
        </w:rPr>
        <w:t>3-х марок,</w:t>
      </w:r>
      <w:r w:rsidRPr="009D07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sz w:val="24"/>
          <w:szCs w:val="24"/>
        </w:rPr>
        <w:t>в</w:t>
      </w:r>
      <w:r w:rsidRPr="009D07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sz w:val="24"/>
          <w:szCs w:val="24"/>
        </w:rPr>
        <w:t>листе</w:t>
      </w:r>
      <w:r w:rsidRPr="009D07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sz w:val="24"/>
          <w:szCs w:val="24"/>
        </w:rPr>
        <w:t>6</w:t>
      </w:r>
      <w:r w:rsidRPr="009D07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sz w:val="24"/>
          <w:szCs w:val="24"/>
        </w:rPr>
        <w:t>марок;</w:t>
      </w:r>
    </w:p>
    <w:p w14:paraId="2A4AA7A9" w14:textId="77777777" w:rsidR="009D077D" w:rsidRPr="009D077D" w:rsidRDefault="009D077D" w:rsidP="009D077D">
      <w:pPr>
        <w:spacing w:before="182"/>
        <w:ind w:left="385"/>
        <w:rPr>
          <w:rFonts w:ascii="Times New Roman" w:hAnsi="Times New Roman" w:cs="Times New Roman"/>
          <w:sz w:val="24"/>
          <w:szCs w:val="24"/>
        </w:rPr>
      </w:pPr>
      <w:r w:rsidRPr="009D077D">
        <w:rPr>
          <w:rFonts w:ascii="Times New Roman" w:hAnsi="Times New Roman" w:cs="Times New Roman"/>
          <w:b/>
          <w:sz w:val="24"/>
          <w:szCs w:val="24"/>
        </w:rPr>
        <w:t>Размер</w:t>
      </w:r>
      <w:r w:rsidRPr="009D077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b/>
          <w:sz w:val="24"/>
          <w:szCs w:val="24"/>
        </w:rPr>
        <w:t xml:space="preserve">марки: </w:t>
      </w:r>
      <w:r w:rsidRPr="009D077D">
        <w:rPr>
          <w:rFonts w:ascii="Times New Roman" w:hAnsi="Times New Roman" w:cs="Times New Roman"/>
          <w:sz w:val="24"/>
          <w:szCs w:val="24"/>
        </w:rPr>
        <w:t>28х40</w:t>
      </w:r>
      <w:r w:rsidRPr="009D077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sz w:val="24"/>
          <w:szCs w:val="24"/>
        </w:rPr>
        <w:t>мм;</w:t>
      </w:r>
    </w:p>
    <w:p w14:paraId="0D0EBD1D" w14:textId="77777777" w:rsidR="009D077D" w:rsidRPr="009D077D" w:rsidRDefault="009D077D" w:rsidP="009D077D">
      <w:pPr>
        <w:spacing w:before="182"/>
        <w:ind w:left="385"/>
        <w:rPr>
          <w:rFonts w:ascii="Times New Roman" w:hAnsi="Times New Roman" w:cs="Times New Roman"/>
          <w:sz w:val="24"/>
          <w:szCs w:val="24"/>
        </w:rPr>
      </w:pPr>
      <w:r w:rsidRPr="009D077D">
        <w:rPr>
          <w:rFonts w:ascii="Times New Roman" w:hAnsi="Times New Roman" w:cs="Times New Roman"/>
          <w:b/>
          <w:sz w:val="24"/>
          <w:szCs w:val="24"/>
        </w:rPr>
        <w:t>Размер</w:t>
      </w:r>
      <w:r w:rsidRPr="009D077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b/>
          <w:sz w:val="24"/>
          <w:szCs w:val="24"/>
        </w:rPr>
        <w:t>марки:</w:t>
      </w:r>
      <w:r w:rsidRPr="009D077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sz w:val="24"/>
          <w:szCs w:val="24"/>
        </w:rPr>
        <w:t>с</w:t>
      </w:r>
      <w:r w:rsidRPr="009D07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sz w:val="24"/>
          <w:szCs w:val="24"/>
        </w:rPr>
        <w:t>оформленными</w:t>
      </w:r>
      <w:r w:rsidRPr="009D07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sz w:val="24"/>
          <w:szCs w:val="24"/>
        </w:rPr>
        <w:t>полями</w:t>
      </w:r>
      <w:r w:rsidRPr="009D07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sz w:val="24"/>
          <w:szCs w:val="24"/>
        </w:rPr>
        <w:t>100х100</w:t>
      </w:r>
      <w:r w:rsidRPr="009D07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sz w:val="24"/>
          <w:szCs w:val="24"/>
        </w:rPr>
        <w:t>мм;</w:t>
      </w:r>
    </w:p>
    <w:p w14:paraId="0979B64A" w14:textId="77777777" w:rsidR="009D077D" w:rsidRPr="009D077D" w:rsidRDefault="009D077D" w:rsidP="009D077D">
      <w:pPr>
        <w:pStyle w:val="aa"/>
        <w:spacing w:before="181" w:line="259" w:lineRule="auto"/>
        <w:ind w:right="497"/>
      </w:pPr>
      <w:r w:rsidRPr="009D077D">
        <w:rPr>
          <w:b/>
        </w:rPr>
        <w:t xml:space="preserve">Задача: </w:t>
      </w:r>
      <w:r w:rsidRPr="009D077D">
        <w:t>создать яркую запоминающуюся художественную композицию, отобразив</w:t>
      </w:r>
      <w:r w:rsidRPr="009D077D">
        <w:rPr>
          <w:spacing w:val="-57"/>
        </w:rPr>
        <w:t xml:space="preserve"> </w:t>
      </w:r>
      <w:r w:rsidRPr="009D077D">
        <w:t>следующие</w:t>
      </w:r>
      <w:r w:rsidRPr="009D077D">
        <w:rPr>
          <w:spacing w:val="-2"/>
        </w:rPr>
        <w:t xml:space="preserve"> </w:t>
      </w:r>
      <w:r w:rsidRPr="009D077D">
        <w:t>растения:</w:t>
      </w:r>
      <w:r w:rsidRPr="009D077D">
        <w:rPr>
          <w:spacing w:val="2"/>
        </w:rPr>
        <w:t xml:space="preserve"> </w:t>
      </w:r>
      <w:r w:rsidRPr="009D077D">
        <w:t>василек горький,</w:t>
      </w:r>
      <w:r w:rsidRPr="009D077D">
        <w:rPr>
          <w:spacing w:val="-1"/>
        </w:rPr>
        <w:t xml:space="preserve"> </w:t>
      </w:r>
      <w:proofErr w:type="spellStart"/>
      <w:r w:rsidRPr="009D077D">
        <w:t>чырыш</w:t>
      </w:r>
      <w:proofErr w:type="spellEnd"/>
      <w:r w:rsidRPr="009D077D">
        <w:t>, ирис.</w:t>
      </w:r>
    </w:p>
    <w:p w14:paraId="1D52E391" w14:textId="76B5ECB5" w:rsidR="009D077D" w:rsidRPr="009D077D" w:rsidRDefault="00644AA0" w:rsidP="00A20FAF">
      <w:pPr>
        <w:pStyle w:val="1"/>
        <w:keepNext w:val="0"/>
        <w:widowControl w:val="0"/>
        <w:numPr>
          <w:ilvl w:val="0"/>
          <w:numId w:val="21"/>
        </w:numPr>
        <w:tabs>
          <w:tab w:val="left" w:pos="343"/>
        </w:tabs>
        <w:autoSpaceDE w:val="0"/>
        <w:autoSpaceDN w:val="0"/>
        <w:spacing w:before="16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thick"/>
        </w:rPr>
        <w:t xml:space="preserve">Лот № 2 - </w:t>
      </w:r>
      <w:r w:rsidR="009D077D" w:rsidRPr="009D077D">
        <w:rPr>
          <w:rFonts w:ascii="Times New Roman" w:hAnsi="Times New Roman" w:cs="Times New Roman"/>
          <w:sz w:val="24"/>
          <w:szCs w:val="24"/>
          <w:u w:val="thick"/>
        </w:rPr>
        <w:t>«300</w:t>
      </w:r>
      <w:r w:rsidR="009D077D" w:rsidRPr="009D077D">
        <w:rPr>
          <w:rFonts w:ascii="Times New Roman" w:hAnsi="Times New Roman" w:cs="Times New Roman"/>
          <w:spacing w:val="-1"/>
          <w:sz w:val="24"/>
          <w:szCs w:val="24"/>
          <w:u w:val="thick"/>
        </w:rPr>
        <w:t xml:space="preserve"> </w:t>
      </w:r>
      <w:r w:rsidR="009D077D" w:rsidRPr="009D077D">
        <w:rPr>
          <w:rFonts w:ascii="Times New Roman" w:hAnsi="Times New Roman" w:cs="Times New Roman"/>
          <w:sz w:val="24"/>
          <w:szCs w:val="24"/>
          <w:u w:val="thick"/>
        </w:rPr>
        <w:t xml:space="preserve">лет </w:t>
      </w:r>
      <w:proofErr w:type="spellStart"/>
      <w:r w:rsidR="009D077D" w:rsidRPr="009D077D">
        <w:rPr>
          <w:rFonts w:ascii="Times New Roman" w:hAnsi="Times New Roman" w:cs="Times New Roman"/>
          <w:sz w:val="24"/>
          <w:szCs w:val="24"/>
          <w:u w:val="thick"/>
        </w:rPr>
        <w:t>Торгой</w:t>
      </w:r>
      <w:proofErr w:type="spellEnd"/>
      <w:r w:rsidR="009D077D" w:rsidRPr="009D077D">
        <w:rPr>
          <w:rFonts w:ascii="Times New Roman" w:hAnsi="Times New Roman" w:cs="Times New Roman"/>
          <w:spacing w:val="-3"/>
          <w:sz w:val="24"/>
          <w:szCs w:val="24"/>
          <w:u w:val="thick"/>
        </w:rPr>
        <w:t xml:space="preserve"> </w:t>
      </w:r>
      <w:proofErr w:type="spellStart"/>
      <w:r w:rsidR="009D077D" w:rsidRPr="009D077D">
        <w:rPr>
          <w:rFonts w:ascii="Times New Roman" w:hAnsi="Times New Roman" w:cs="Times New Roman"/>
          <w:sz w:val="24"/>
          <w:szCs w:val="24"/>
          <w:u w:val="thick"/>
        </w:rPr>
        <w:t>Баатыру</w:t>
      </w:r>
      <w:proofErr w:type="spellEnd"/>
      <w:r w:rsidR="009D077D" w:rsidRPr="009D077D">
        <w:rPr>
          <w:rFonts w:ascii="Times New Roman" w:hAnsi="Times New Roman" w:cs="Times New Roman"/>
          <w:sz w:val="24"/>
          <w:szCs w:val="24"/>
          <w:u w:val="thick"/>
        </w:rPr>
        <w:t>»</w:t>
      </w:r>
    </w:p>
    <w:p w14:paraId="0FF0EB60" w14:textId="77777777" w:rsidR="009D077D" w:rsidRPr="009D077D" w:rsidRDefault="009D077D" w:rsidP="009D077D">
      <w:pPr>
        <w:spacing w:before="182"/>
        <w:ind w:left="385"/>
        <w:rPr>
          <w:rFonts w:ascii="Times New Roman" w:hAnsi="Times New Roman" w:cs="Times New Roman"/>
          <w:sz w:val="24"/>
          <w:szCs w:val="24"/>
        </w:rPr>
      </w:pPr>
      <w:r w:rsidRPr="009D077D">
        <w:rPr>
          <w:rFonts w:ascii="Times New Roman" w:hAnsi="Times New Roman" w:cs="Times New Roman"/>
          <w:b/>
          <w:sz w:val="24"/>
          <w:szCs w:val="24"/>
        </w:rPr>
        <w:t>Форма</w:t>
      </w:r>
      <w:r w:rsidRPr="009D077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b/>
          <w:sz w:val="24"/>
          <w:szCs w:val="24"/>
        </w:rPr>
        <w:t>выпуска:</w:t>
      </w:r>
      <w:r w:rsidRPr="009D077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sz w:val="24"/>
          <w:szCs w:val="24"/>
        </w:rPr>
        <w:t>1</w:t>
      </w:r>
      <w:r w:rsidRPr="009D07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sz w:val="24"/>
          <w:szCs w:val="24"/>
        </w:rPr>
        <w:t>марка, в</w:t>
      </w:r>
      <w:r w:rsidRPr="009D07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sz w:val="24"/>
          <w:szCs w:val="24"/>
        </w:rPr>
        <w:t>листе</w:t>
      </w:r>
      <w:r w:rsidRPr="009D07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sz w:val="24"/>
          <w:szCs w:val="24"/>
        </w:rPr>
        <w:t>6</w:t>
      </w:r>
      <w:r w:rsidRPr="009D07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sz w:val="24"/>
          <w:szCs w:val="24"/>
        </w:rPr>
        <w:t>марок;</w:t>
      </w:r>
    </w:p>
    <w:p w14:paraId="2882701C" w14:textId="77777777" w:rsidR="009D077D" w:rsidRPr="009D077D" w:rsidRDefault="009D077D" w:rsidP="009D077D">
      <w:pPr>
        <w:spacing w:before="183"/>
        <w:ind w:left="385"/>
        <w:rPr>
          <w:rFonts w:ascii="Times New Roman" w:hAnsi="Times New Roman" w:cs="Times New Roman"/>
          <w:sz w:val="24"/>
          <w:szCs w:val="24"/>
        </w:rPr>
      </w:pPr>
      <w:r w:rsidRPr="009D077D">
        <w:rPr>
          <w:rFonts w:ascii="Times New Roman" w:hAnsi="Times New Roman" w:cs="Times New Roman"/>
          <w:b/>
          <w:sz w:val="24"/>
          <w:szCs w:val="24"/>
        </w:rPr>
        <w:t>Размер</w:t>
      </w:r>
      <w:r w:rsidRPr="009D077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b/>
          <w:sz w:val="24"/>
          <w:szCs w:val="24"/>
        </w:rPr>
        <w:t xml:space="preserve">марки: </w:t>
      </w:r>
      <w:r w:rsidRPr="009D077D">
        <w:rPr>
          <w:rFonts w:ascii="Times New Roman" w:hAnsi="Times New Roman" w:cs="Times New Roman"/>
          <w:sz w:val="24"/>
          <w:szCs w:val="24"/>
        </w:rPr>
        <w:t>40х28</w:t>
      </w:r>
      <w:r w:rsidRPr="009D077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sz w:val="24"/>
          <w:szCs w:val="24"/>
        </w:rPr>
        <w:t>мм;</w:t>
      </w:r>
    </w:p>
    <w:p w14:paraId="2F13986C" w14:textId="77777777" w:rsidR="009D077D" w:rsidRPr="009D077D" w:rsidRDefault="009D077D" w:rsidP="009D077D">
      <w:pPr>
        <w:spacing w:before="180"/>
        <w:ind w:left="385"/>
        <w:rPr>
          <w:rFonts w:ascii="Times New Roman" w:hAnsi="Times New Roman" w:cs="Times New Roman"/>
          <w:sz w:val="24"/>
          <w:szCs w:val="24"/>
        </w:rPr>
      </w:pPr>
      <w:r w:rsidRPr="009D077D">
        <w:rPr>
          <w:rFonts w:ascii="Times New Roman" w:hAnsi="Times New Roman" w:cs="Times New Roman"/>
          <w:b/>
          <w:sz w:val="24"/>
          <w:szCs w:val="24"/>
        </w:rPr>
        <w:t>Размер</w:t>
      </w:r>
      <w:r w:rsidRPr="009D077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b/>
          <w:sz w:val="24"/>
          <w:szCs w:val="24"/>
        </w:rPr>
        <w:t>марки:</w:t>
      </w:r>
      <w:r w:rsidRPr="009D077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sz w:val="24"/>
          <w:szCs w:val="24"/>
        </w:rPr>
        <w:t>с</w:t>
      </w:r>
      <w:r w:rsidRPr="009D07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sz w:val="24"/>
          <w:szCs w:val="24"/>
        </w:rPr>
        <w:t>оформленными</w:t>
      </w:r>
      <w:r w:rsidRPr="009D07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sz w:val="24"/>
          <w:szCs w:val="24"/>
        </w:rPr>
        <w:t>полями</w:t>
      </w:r>
      <w:r w:rsidRPr="009D07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sz w:val="24"/>
          <w:szCs w:val="24"/>
        </w:rPr>
        <w:t>100х100</w:t>
      </w:r>
      <w:r w:rsidRPr="009D07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sz w:val="24"/>
          <w:szCs w:val="24"/>
        </w:rPr>
        <w:t>мм;</w:t>
      </w:r>
    </w:p>
    <w:p w14:paraId="1DCB2E32" w14:textId="77777777" w:rsidR="009D077D" w:rsidRPr="009D077D" w:rsidRDefault="009D077D" w:rsidP="009D077D">
      <w:pPr>
        <w:pStyle w:val="aa"/>
        <w:spacing w:line="259" w:lineRule="auto"/>
        <w:ind w:right="117"/>
      </w:pPr>
      <w:r w:rsidRPr="009D077D">
        <w:rPr>
          <w:b/>
        </w:rPr>
        <w:t xml:space="preserve">Задача: </w:t>
      </w:r>
      <w:r w:rsidRPr="009D077D">
        <w:t>создать яркую запоминающуюся художественную композицию, посвященную</w:t>
      </w:r>
      <w:r w:rsidRPr="009D077D">
        <w:rPr>
          <w:spacing w:val="-57"/>
        </w:rPr>
        <w:t xml:space="preserve"> </w:t>
      </w:r>
      <w:r w:rsidRPr="009D077D">
        <w:t>300-летию</w:t>
      </w:r>
      <w:r w:rsidRPr="009D077D">
        <w:rPr>
          <w:spacing w:val="-1"/>
        </w:rPr>
        <w:t xml:space="preserve"> </w:t>
      </w:r>
      <w:proofErr w:type="spellStart"/>
      <w:r w:rsidRPr="009D077D">
        <w:t>Торгой</w:t>
      </w:r>
      <w:proofErr w:type="spellEnd"/>
      <w:r w:rsidRPr="009D077D">
        <w:t xml:space="preserve"> </w:t>
      </w:r>
      <w:proofErr w:type="spellStart"/>
      <w:r w:rsidRPr="009D077D">
        <w:t>Баатыру</w:t>
      </w:r>
      <w:proofErr w:type="spellEnd"/>
      <w:r w:rsidRPr="009D077D">
        <w:t>.</w:t>
      </w:r>
    </w:p>
    <w:p w14:paraId="16B7E82B" w14:textId="36FADBD6" w:rsidR="009D077D" w:rsidRPr="009D077D" w:rsidRDefault="00644AA0" w:rsidP="00A20FAF">
      <w:pPr>
        <w:pStyle w:val="1"/>
        <w:keepNext w:val="0"/>
        <w:widowControl w:val="0"/>
        <w:numPr>
          <w:ilvl w:val="0"/>
          <w:numId w:val="21"/>
        </w:numPr>
        <w:tabs>
          <w:tab w:val="left" w:pos="343"/>
        </w:tabs>
        <w:autoSpaceDE w:val="0"/>
        <w:autoSpaceDN w:val="0"/>
        <w:spacing w:before="16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thick"/>
        </w:rPr>
        <w:t xml:space="preserve">Лот №3 - </w:t>
      </w:r>
      <w:r w:rsidR="009D077D" w:rsidRPr="009D077D">
        <w:rPr>
          <w:rFonts w:ascii="Times New Roman" w:hAnsi="Times New Roman" w:cs="Times New Roman"/>
          <w:sz w:val="24"/>
          <w:szCs w:val="24"/>
          <w:u w:val="thick"/>
        </w:rPr>
        <w:t>«60</w:t>
      </w:r>
      <w:r w:rsidR="009D077D" w:rsidRPr="009D077D">
        <w:rPr>
          <w:rFonts w:ascii="Times New Roman" w:hAnsi="Times New Roman" w:cs="Times New Roman"/>
          <w:spacing w:val="-2"/>
          <w:sz w:val="24"/>
          <w:szCs w:val="24"/>
          <w:u w:val="thick"/>
        </w:rPr>
        <w:t xml:space="preserve"> </w:t>
      </w:r>
      <w:r w:rsidR="009D077D" w:rsidRPr="009D077D">
        <w:rPr>
          <w:rFonts w:ascii="Times New Roman" w:hAnsi="Times New Roman" w:cs="Times New Roman"/>
          <w:sz w:val="24"/>
          <w:szCs w:val="24"/>
          <w:u w:val="thick"/>
        </w:rPr>
        <w:t>лет</w:t>
      </w:r>
      <w:r w:rsidR="009D077D" w:rsidRPr="009D077D">
        <w:rPr>
          <w:rFonts w:ascii="Times New Roman" w:hAnsi="Times New Roman" w:cs="Times New Roman"/>
          <w:spacing w:val="-1"/>
          <w:sz w:val="24"/>
          <w:szCs w:val="24"/>
          <w:u w:val="thick"/>
        </w:rPr>
        <w:t xml:space="preserve"> </w:t>
      </w:r>
      <w:proofErr w:type="spellStart"/>
      <w:r w:rsidR="009D077D" w:rsidRPr="009D077D">
        <w:rPr>
          <w:rFonts w:ascii="Times New Roman" w:hAnsi="Times New Roman" w:cs="Times New Roman"/>
          <w:sz w:val="24"/>
          <w:szCs w:val="24"/>
          <w:u w:val="thick"/>
        </w:rPr>
        <w:t>Токтогульской</w:t>
      </w:r>
      <w:proofErr w:type="spellEnd"/>
      <w:r w:rsidR="009D077D" w:rsidRPr="009D077D">
        <w:rPr>
          <w:rFonts w:ascii="Times New Roman" w:hAnsi="Times New Roman" w:cs="Times New Roman"/>
          <w:spacing w:val="-2"/>
          <w:sz w:val="24"/>
          <w:szCs w:val="24"/>
          <w:u w:val="thick"/>
        </w:rPr>
        <w:t xml:space="preserve"> </w:t>
      </w:r>
      <w:r w:rsidR="009D077D" w:rsidRPr="009D077D">
        <w:rPr>
          <w:rFonts w:ascii="Times New Roman" w:hAnsi="Times New Roman" w:cs="Times New Roman"/>
          <w:sz w:val="24"/>
          <w:szCs w:val="24"/>
          <w:u w:val="thick"/>
        </w:rPr>
        <w:t>ГЭС»</w:t>
      </w:r>
    </w:p>
    <w:p w14:paraId="28526F59" w14:textId="77777777" w:rsidR="009D077D" w:rsidRPr="009D077D" w:rsidRDefault="009D077D" w:rsidP="009D077D">
      <w:pPr>
        <w:spacing w:before="183"/>
        <w:ind w:left="385"/>
        <w:rPr>
          <w:rFonts w:ascii="Times New Roman" w:hAnsi="Times New Roman" w:cs="Times New Roman"/>
          <w:sz w:val="24"/>
          <w:szCs w:val="24"/>
        </w:rPr>
      </w:pPr>
      <w:r w:rsidRPr="009D077D">
        <w:rPr>
          <w:rFonts w:ascii="Times New Roman" w:hAnsi="Times New Roman" w:cs="Times New Roman"/>
          <w:b/>
          <w:sz w:val="24"/>
          <w:szCs w:val="24"/>
        </w:rPr>
        <w:t>Форма</w:t>
      </w:r>
      <w:r w:rsidRPr="009D077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b/>
          <w:sz w:val="24"/>
          <w:szCs w:val="24"/>
        </w:rPr>
        <w:t>выпуска:</w:t>
      </w:r>
      <w:r w:rsidRPr="009D077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sz w:val="24"/>
          <w:szCs w:val="24"/>
        </w:rPr>
        <w:t>1</w:t>
      </w:r>
      <w:r w:rsidRPr="009D07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sz w:val="24"/>
          <w:szCs w:val="24"/>
        </w:rPr>
        <w:t>марка, в</w:t>
      </w:r>
      <w:r w:rsidRPr="009D07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sz w:val="24"/>
          <w:szCs w:val="24"/>
        </w:rPr>
        <w:t>листе</w:t>
      </w:r>
      <w:r w:rsidRPr="009D07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sz w:val="24"/>
          <w:szCs w:val="24"/>
        </w:rPr>
        <w:t>6</w:t>
      </w:r>
      <w:r w:rsidRPr="009D07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sz w:val="24"/>
          <w:szCs w:val="24"/>
        </w:rPr>
        <w:t>марок;</w:t>
      </w:r>
    </w:p>
    <w:p w14:paraId="7D8665DF" w14:textId="77777777" w:rsidR="009D077D" w:rsidRPr="009D077D" w:rsidRDefault="009D077D" w:rsidP="009D077D">
      <w:pPr>
        <w:spacing w:before="182"/>
        <w:ind w:left="385"/>
        <w:rPr>
          <w:rFonts w:ascii="Times New Roman" w:hAnsi="Times New Roman" w:cs="Times New Roman"/>
          <w:sz w:val="24"/>
          <w:szCs w:val="24"/>
        </w:rPr>
      </w:pPr>
      <w:r w:rsidRPr="009D077D">
        <w:rPr>
          <w:rFonts w:ascii="Times New Roman" w:hAnsi="Times New Roman" w:cs="Times New Roman"/>
          <w:b/>
          <w:sz w:val="24"/>
          <w:szCs w:val="24"/>
        </w:rPr>
        <w:t>Размер</w:t>
      </w:r>
      <w:r w:rsidRPr="009D077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b/>
          <w:sz w:val="24"/>
          <w:szCs w:val="24"/>
        </w:rPr>
        <w:t xml:space="preserve">марки: </w:t>
      </w:r>
      <w:r w:rsidRPr="009D077D">
        <w:rPr>
          <w:rFonts w:ascii="Times New Roman" w:hAnsi="Times New Roman" w:cs="Times New Roman"/>
          <w:sz w:val="24"/>
          <w:szCs w:val="24"/>
        </w:rPr>
        <w:t>40х28</w:t>
      </w:r>
      <w:r w:rsidRPr="009D077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sz w:val="24"/>
          <w:szCs w:val="24"/>
        </w:rPr>
        <w:t>мм;</w:t>
      </w:r>
    </w:p>
    <w:p w14:paraId="27FF1339" w14:textId="77777777" w:rsidR="009D077D" w:rsidRPr="009D077D" w:rsidRDefault="009D077D" w:rsidP="009D077D">
      <w:pPr>
        <w:spacing w:before="180"/>
        <w:ind w:left="385"/>
        <w:rPr>
          <w:rFonts w:ascii="Times New Roman" w:hAnsi="Times New Roman" w:cs="Times New Roman"/>
          <w:sz w:val="24"/>
          <w:szCs w:val="24"/>
        </w:rPr>
      </w:pPr>
      <w:r w:rsidRPr="009D077D">
        <w:rPr>
          <w:rFonts w:ascii="Times New Roman" w:hAnsi="Times New Roman" w:cs="Times New Roman"/>
          <w:b/>
          <w:sz w:val="24"/>
          <w:szCs w:val="24"/>
        </w:rPr>
        <w:t>Размер</w:t>
      </w:r>
      <w:r w:rsidRPr="009D077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b/>
          <w:sz w:val="24"/>
          <w:szCs w:val="24"/>
        </w:rPr>
        <w:t>марки:</w:t>
      </w:r>
      <w:r w:rsidRPr="009D077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sz w:val="24"/>
          <w:szCs w:val="24"/>
        </w:rPr>
        <w:t>с</w:t>
      </w:r>
      <w:r w:rsidRPr="009D07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sz w:val="24"/>
          <w:szCs w:val="24"/>
        </w:rPr>
        <w:t>оформленными</w:t>
      </w:r>
      <w:r w:rsidRPr="009D07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sz w:val="24"/>
          <w:szCs w:val="24"/>
        </w:rPr>
        <w:t>полями</w:t>
      </w:r>
      <w:r w:rsidRPr="009D07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sz w:val="24"/>
          <w:szCs w:val="24"/>
        </w:rPr>
        <w:t>100х100</w:t>
      </w:r>
      <w:r w:rsidRPr="009D07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sz w:val="24"/>
          <w:szCs w:val="24"/>
        </w:rPr>
        <w:t>мм;</w:t>
      </w:r>
    </w:p>
    <w:p w14:paraId="7F914B3E" w14:textId="77777777" w:rsidR="009D077D" w:rsidRPr="009D077D" w:rsidRDefault="009D077D" w:rsidP="009D077D">
      <w:pPr>
        <w:pStyle w:val="aa"/>
        <w:spacing w:before="183" w:line="259" w:lineRule="auto"/>
        <w:ind w:right="117"/>
      </w:pPr>
      <w:r w:rsidRPr="009D077D">
        <w:rPr>
          <w:b/>
        </w:rPr>
        <w:t xml:space="preserve">Задача: </w:t>
      </w:r>
      <w:r w:rsidRPr="009D077D">
        <w:t>создать яркую запоминающуюся художественную композицию, посвященную</w:t>
      </w:r>
      <w:r w:rsidRPr="009D077D">
        <w:rPr>
          <w:spacing w:val="-57"/>
        </w:rPr>
        <w:t xml:space="preserve"> </w:t>
      </w:r>
      <w:r w:rsidRPr="009D077D">
        <w:t>60-летию</w:t>
      </w:r>
      <w:r w:rsidRPr="009D077D">
        <w:rPr>
          <w:spacing w:val="-1"/>
        </w:rPr>
        <w:t xml:space="preserve"> </w:t>
      </w:r>
      <w:proofErr w:type="spellStart"/>
      <w:r w:rsidRPr="009D077D">
        <w:t>Токтогульской</w:t>
      </w:r>
      <w:proofErr w:type="spellEnd"/>
      <w:r w:rsidRPr="009D077D">
        <w:t xml:space="preserve"> ГЭС.</w:t>
      </w:r>
    </w:p>
    <w:p w14:paraId="04008C0D" w14:textId="03282AB4" w:rsidR="009D077D" w:rsidRPr="009D077D" w:rsidRDefault="00644AA0" w:rsidP="00A20FAF">
      <w:pPr>
        <w:pStyle w:val="1"/>
        <w:keepNext w:val="0"/>
        <w:widowControl w:val="0"/>
        <w:numPr>
          <w:ilvl w:val="0"/>
          <w:numId w:val="21"/>
        </w:numPr>
        <w:tabs>
          <w:tab w:val="left" w:pos="343"/>
        </w:tabs>
        <w:autoSpaceDE w:val="0"/>
        <w:autoSpaceDN w:val="0"/>
        <w:spacing w:before="160" w:after="0" w:line="259" w:lineRule="auto"/>
        <w:ind w:right="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thick"/>
        </w:rPr>
        <w:t xml:space="preserve">Лот №4 - </w:t>
      </w:r>
      <w:r w:rsidR="009D077D" w:rsidRPr="009D077D">
        <w:rPr>
          <w:rFonts w:ascii="Times New Roman" w:hAnsi="Times New Roman" w:cs="Times New Roman"/>
          <w:sz w:val="24"/>
          <w:szCs w:val="24"/>
          <w:u w:val="thick"/>
        </w:rPr>
        <w:t>«Культурное наследие ЮНЕСКО “Историко-архитектурный комплекс Шах-</w:t>
      </w:r>
      <w:r w:rsidR="009D077D" w:rsidRPr="009D077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="009D077D" w:rsidRPr="009D077D">
        <w:rPr>
          <w:rFonts w:ascii="Times New Roman" w:hAnsi="Times New Roman" w:cs="Times New Roman"/>
          <w:sz w:val="24"/>
          <w:szCs w:val="24"/>
          <w:u w:val="thick"/>
        </w:rPr>
        <w:t>Вазиль</w:t>
      </w:r>
      <w:proofErr w:type="spellEnd"/>
      <w:r w:rsidR="009D077D" w:rsidRPr="009D077D">
        <w:rPr>
          <w:rFonts w:ascii="Times New Roman" w:hAnsi="Times New Roman" w:cs="Times New Roman"/>
          <w:sz w:val="24"/>
          <w:szCs w:val="24"/>
          <w:u w:val="thick"/>
        </w:rPr>
        <w:t>”»</w:t>
      </w:r>
    </w:p>
    <w:p w14:paraId="24099263" w14:textId="77777777" w:rsidR="009D077D" w:rsidRPr="009D077D" w:rsidRDefault="009D077D" w:rsidP="009D077D">
      <w:pPr>
        <w:spacing w:before="160"/>
        <w:ind w:left="385"/>
        <w:rPr>
          <w:rFonts w:ascii="Times New Roman" w:hAnsi="Times New Roman" w:cs="Times New Roman"/>
          <w:sz w:val="24"/>
          <w:szCs w:val="24"/>
        </w:rPr>
      </w:pPr>
      <w:r w:rsidRPr="009D077D">
        <w:rPr>
          <w:rFonts w:ascii="Times New Roman" w:hAnsi="Times New Roman" w:cs="Times New Roman"/>
          <w:b/>
          <w:sz w:val="24"/>
          <w:szCs w:val="24"/>
        </w:rPr>
        <w:t>Форма</w:t>
      </w:r>
      <w:r w:rsidRPr="009D077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b/>
          <w:sz w:val="24"/>
          <w:szCs w:val="24"/>
        </w:rPr>
        <w:t>выпуска:</w:t>
      </w:r>
      <w:r w:rsidRPr="009D077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sz w:val="24"/>
          <w:szCs w:val="24"/>
        </w:rPr>
        <w:t>1</w:t>
      </w:r>
      <w:r w:rsidRPr="009D07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sz w:val="24"/>
          <w:szCs w:val="24"/>
        </w:rPr>
        <w:t>марка, в</w:t>
      </w:r>
      <w:r w:rsidRPr="009D07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sz w:val="24"/>
          <w:szCs w:val="24"/>
        </w:rPr>
        <w:t>листе</w:t>
      </w:r>
      <w:r w:rsidRPr="009D07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sz w:val="24"/>
          <w:szCs w:val="24"/>
        </w:rPr>
        <w:t>6</w:t>
      </w:r>
      <w:r w:rsidRPr="009D07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sz w:val="24"/>
          <w:szCs w:val="24"/>
        </w:rPr>
        <w:t>марок;</w:t>
      </w:r>
    </w:p>
    <w:p w14:paraId="1E419444" w14:textId="77777777" w:rsidR="009D077D" w:rsidRPr="009D077D" w:rsidRDefault="009D077D" w:rsidP="009D077D">
      <w:pPr>
        <w:spacing w:before="183"/>
        <w:ind w:left="385"/>
        <w:rPr>
          <w:rFonts w:ascii="Times New Roman" w:hAnsi="Times New Roman" w:cs="Times New Roman"/>
          <w:sz w:val="24"/>
          <w:szCs w:val="24"/>
        </w:rPr>
      </w:pPr>
      <w:r w:rsidRPr="009D077D">
        <w:rPr>
          <w:rFonts w:ascii="Times New Roman" w:hAnsi="Times New Roman" w:cs="Times New Roman"/>
          <w:b/>
          <w:sz w:val="24"/>
          <w:szCs w:val="24"/>
        </w:rPr>
        <w:t>Размер</w:t>
      </w:r>
      <w:r w:rsidRPr="009D077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b/>
          <w:sz w:val="24"/>
          <w:szCs w:val="24"/>
        </w:rPr>
        <w:t xml:space="preserve">марки: </w:t>
      </w:r>
      <w:r w:rsidRPr="009D077D">
        <w:rPr>
          <w:rFonts w:ascii="Times New Roman" w:hAnsi="Times New Roman" w:cs="Times New Roman"/>
          <w:sz w:val="24"/>
          <w:szCs w:val="24"/>
        </w:rPr>
        <w:t>40х28</w:t>
      </w:r>
      <w:r w:rsidRPr="009D077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D077D">
        <w:rPr>
          <w:rFonts w:ascii="Times New Roman" w:hAnsi="Times New Roman" w:cs="Times New Roman"/>
          <w:sz w:val="24"/>
          <w:szCs w:val="24"/>
        </w:rPr>
        <w:t>мм;</w:t>
      </w:r>
    </w:p>
    <w:p w14:paraId="54E1C64D" w14:textId="77777777" w:rsidR="009D077D" w:rsidRDefault="009D077D" w:rsidP="009D077D">
      <w:pPr>
        <w:spacing w:before="180"/>
        <w:ind w:left="385"/>
        <w:rPr>
          <w:sz w:val="24"/>
        </w:rPr>
      </w:pPr>
      <w:r>
        <w:rPr>
          <w:b/>
          <w:sz w:val="24"/>
        </w:rPr>
        <w:t>Размер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арки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олями</w:t>
      </w:r>
      <w:r>
        <w:rPr>
          <w:spacing w:val="-2"/>
          <w:sz w:val="24"/>
        </w:rPr>
        <w:t xml:space="preserve"> </w:t>
      </w:r>
      <w:r>
        <w:rPr>
          <w:sz w:val="24"/>
        </w:rPr>
        <w:t>100х100</w:t>
      </w:r>
      <w:r>
        <w:rPr>
          <w:spacing w:val="-1"/>
          <w:sz w:val="24"/>
        </w:rPr>
        <w:t xml:space="preserve"> </w:t>
      </w:r>
      <w:r>
        <w:rPr>
          <w:sz w:val="24"/>
        </w:rPr>
        <w:t>мм;</w:t>
      </w:r>
    </w:p>
    <w:p w14:paraId="74814A64" w14:textId="77777777" w:rsidR="009D077D" w:rsidRDefault="009D077D" w:rsidP="009D077D">
      <w:pPr>
        <w:pStyle w:val="aa"/>
        <w:spacing w:line="259" w:lineRule="auto"/>
        <w:ind w:right="117"/>
      </w:pPr>
      <w:r>
        <w:rPr>
          <w:b/>
        </w:rPr>
        <w:t xml:space="preserve">Задача: </w:t>
      </w:r>
      <w:r>
        <w:t>создать яркую запоминающуюся художественную композицию, посвященную</w:t>
      </w:r>
      <w:r>
        <w:rPr>
          <w:spacing w:val="-57"/>
        </w:rPr>
        <w:t xml:space="preserve"> </w:t>
      </w:r>
      <w:r>
        <w:lastRenderedPageBreak/>
        <w:t>историко-архитектурному</w:t>
      </w:r>
      <w:r>
        <w:rPr>
          <w:spacing w:val="-6"/>
        </w:rPr>
        <w:t xml:space="preserve"> </w:t>
      </w:r>
      <w:r>
        <w:t>комплексу «Шах-</w:t>
      </w:r>
      <w:proofErr w:type="spellStart"/>
      <w:r>
        <w:t>Вазиль</w:t>
      </w:r>
      <w:proofErr w:type="spellEnd"/>
      <w:r>
        <w:t>».</w:t>
      </w:r>
    </w:p>
    <w:p w14:paraId="1F0FD70A" w14:textId="77777777" w:rsidR="009D077D" w:rsidRDefault="009D077D" w:rsidP="009D077D">
      <w:pPr>
        <w:pStyle w:val="aa"/>
        <w:spacing w:before="0"/>
        <w:ind w:left="0"/>
        <w:rPr>
          <w:sz w:val="26"/>
        </w:rPr>
      </w:pPr>
    </w:p>
    <w:p w14:paraId="3DB96616" w14:textId="77777777" w:rsidR="009D077D" w:rsidRDefault="009D077D" w:rsidP="009D077D">
      <w:pPr>
        <w:pStyle w:val="aa"/>
        <w:spacing w:before="9"/>
        <w:ind w:left="0"/>
        <w:rPr>
          <w:sz w:val="27"/>
        </w:rPr>
      </w:pPr>
    </w:p>
    <w:p w14:paraId="0C8E3077" w14:textId="77777777" w:rsidR="009D077D" w:rsidRPr="003663E7" w:rsidRDefault="009D077D" w:rsidP="009D077D">
      <w:pPr>
        <w:ind w:left="102"/>
        <w:rPr>
          <w:rFonts w:ascii="Times New Roman" w:hAnsi="Times New Roman" w:cs="Times New Roman"/>
          <w:b/>
          <w:sz w:val="24"/>
        </w:rPr>
      </w:pPr>
      <w:r w:rsidRPr="003663E7">
        <w:rPr>
          <w:rFonts w:ascii="Times New Roman" w:hAnsi="Times New Roman" w:cs="Times New Roman"/>
          <w:b/>
          <w:sz w:val="24"/>
        </w:rPr>
        <w:t>Текст</w:t>
      </w:r>
      <w:r w:rsidRPr="003663E7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3663E7">
        <w:rPr>
          <w:rFonts w:ascii="Times New Roman" w:hAnsi="Times New Roman" w:cs="Times New Roman"/>
          <w:b/>
          <w:sz w:val="24"/>
        </w:rPr>
        <w:t>на</w:t>
      </w:r>
      <w:r w:rsidRPr="003663E7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3663E7">
        <w:rPr>
          <w:rFonts w:ascii="Times New Roman" w:hAnsi="Times New Roman" w:cs="Times New Roman"/>
          <w:b/>
          <w:sz w:val="24"/>
        </w:rPr>
        <w:t>марке:</w:t>
      </w:r>
    </w:p>
    <w:p w14:paraId="45E5E9DF" w14:textId="77777777" w:rsidR="009D077D" w:rsidRPr="003663E7" w:rsidRDefault="009D077D" w:rsidP="00A20FAF">
      <w:pPr>
        <w:pStyle w:val="a9"/>
        <w:widowControl w:val="0"/>
        <w:numPr>
          <w:ilvl w:val="1"/>
          <w:numId w:val="22"/>
        </w:numPr>
        <w:tabs>
          <w:tab w:val="left" w:pos="626"/>
        </w:tabs>
        <w:autoSpaceDE w:val="0"/>
        <w:autoSpaceDN w:val="0"/>
        <w:spacing w:before="180" w:after="0" w:line="240" w:lineRule="auto"/>
        <w:ind w:hanging="241"/>
        <w:contextualSpacing w:val="0"/>
        <w:rPr>
          <w:rFonts w:ascii="Times New Roman" w:hAnsi="Times New Roman" w:cs="Times New Roman"/>
          <w:b/>
          <w:sz w:val="24"/>
        </w:rPr>
      </w:pPr>
      <w:r w:rsidRPr="003663E7">
        <w:rPr>
          <w:rFonts w:ascii="Times New Roman" w:hAnsi="Times New Roman" w:cs="Times New Roman"/>
          <w:sz w:val="24"/>
        </w:rPr>
        <w:t>Служебная</w:t>
      </w:r>
      <w:r w:rsidRPr="003663E7">
        <w:rPr>
          <w:rFonts w:ascii="Times New Roman" w:hAnsi="Times New Roman" w:cs="Times New Roman"/>
          <w:spacing w:val="-3"/>
          <w:sz w:val="24"/>
        </w:rPr>
        <w:t xml:space="preserve"> </w:t>
      </w:r>
      <w:r w:rsidRPr="003663E7">
        <w:rPr>
          <w:rFonts w:ascii="Times New Roman" w:hAnsi="Times New Roman" w:cs="Times New Roman"/>
          <w:sz w:val="24"/>
        </w:rPr>
        <w:t xml:space="preserve">надпись: </w:t>
      </w:r>
      <w:r w:rsidRPr="003663E7">
        <w:rPr>
          <w:rFonts w:ascii="Times New Roman" w:hAnsi="Times New Roman" w:cs="Times New Roman"/>
          <w:b/>
          <w:sz w:val="24"/>
        </w:rPr>
        <w:t>КЫРГЫЗСТАН</w:t>
      </w:r>
      <w:r w:rsidRPr="003663E7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3663E7">
        <w:rPr>
          <w:rFonts w:ascii="Times New Roman" w:hAnsi="Times New Roman" w:cs="Times New Roman"/>
          <w:b/>
          <w:sz w:val="24"/>
        </w:rPr>
        <w:t>KYRGYZSTAN</w:t>
      </w:r>
      <w:r w:rsidRPr="003663E7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3663E7">
        <w:rPr>
          <w:rFonts w:ascii="Times New Roman" w:hAnsi="Times New Roman" w:cs="Times New Roman"/>
          <w:b/>
          <w:sz w:val="24"/>
        </w:rPr>
        <w:t>2023;</w:t>
      </w:r>
    </w:p>
    <w:p w14:paraId="2049E309" w14:textId="77777777" w:rsidR="009D077D" w:rsidRPr="003663E7" w:rsidRDefault="009D077D" w:rsidP="00A20FAF">
      <w:pPr>
        <w:pStyle w:val="a9"/>
        <w:widowControl w:val="0"/>
        <w:numPr>
          <w:ilvl w:val="1"/>
          <w:numId w:val="22"/>
        </w:numPr>
        <w:tabs>
          <w:tab w:val="left" w:pos="626"/>
        </w:tabs>
        <w:autoSpaceDE w:val="0"/>
        <w:autoSpaceDN w:val="0"/>
        <w:spacing w:before="183" w:after="0" w:line="240" w:lineRule="auto"/>
        <w:ind w:hanging="241"/>
        <w:contextualSpacing w:val="0"/>
        <w:rPr>
          <w:rFonts w:ascii="Times New Roman" w:hAnsi="Times New Roman" w:cs="Times New Roman"/>
          <w:sz w:val="24"/>
        </w:rPr>
      </w:pPr>
      <w:r w:rsidRPr="003663E7">
        <w:rPr>
          <w:rFonts w:ascii="Times New Roman" w:hAnsi="Times New Roman" w:cs="Times New Roman"/>
          <w:sz w:val="24"/>
        </w:rPr>
        <w:t>Логотип</w:t>
      </w:r>
      <w:r w:rsidRPr="003663E7">
        <w:rPr>
          <w:rFonts w:ascii="Times New Roman" w:hAnsi="Times New Roman" w:cs="Times New Roman"/>
          <w:spacing w:val="-3"/>
          <w:sz w:val="24"/>
        </w:rPr>
        <w:t xml:space="preserve"> </w:t>
      </w:r>
      <w:r w:rsidRPr="003663E7">
        <w:rPr>
          <w:rFonts w:ascii="Times New Roman" w:hAnsi="Times New Roman" w:cs="Times New Roman"/>
          <w:sz w:val="24"/>
        </w:rPr>
        <w:t>«Кыргыз</w:t>
      </w:r>
      <w:r w:rsidRPr="003663E7">
        <w:rPr>
          <w:rFonts w:ascii="Times New Roman" w:hAnsi="Times New Roman" w:cs="Times New Roman"/>
          <w:spacing w:val="-5"/>
          <w:sz w:val="24"/>
        </w:rPr>
        <w:t xml:space="preserve"> </w:t>
      </w:r>
      <w:r w:rsidRPr="003663E7">
        <w:rPr>
          <w:rFonts w:ascii="Times New Roman" w:hAnsi="Times New Roman" w:cs="Times New Roman"/>
          <w:sz w:val="24"/>
        </w:rPr>
        <w:t>почтасы»;</w:t>
      </w:r>
    </w:p>
    <w:p w14:paraId="4D978DA3" w14:textId="77777777" w:rsidR="009D077D" w:rsidRPr="003663E7" w:rsidRDefault="009D077D" w:rsidP="00A20FAF">
      <w:pPr>
        <w:pStyle w:val="a9"/>
        <w:widowControl w:val="0"/>
        <w:numPr>
          <w:ilvl w:val="1"/>
          <w:numId w:val="22"/>
        </w:numPr>
        <w:tabs>
          <w:tab w:val="left" w:pos="626"/>
        </w:tabs>
        <w:autoSpaceDE w:val="0"/>
        <w:autoSpaceDN w:val="0"/>
        <w:spacing w:before="182" w:after="0" w:line="240" w:lineRule="auto"/>
        <w:ind w:hanging="241"/>
        <w:contextualSpacing w:val="0"/>
        <w:rPr>
          <w:rFonts w:ascii="Times New Roman" w:hAnsi="Times New Roman" w:cs="Times New Roman"/>
          <w:sz w:val="24"/>
        </w:rPr>
      </w:pPr>
      <w:r w:rsidRPr="003663E7">
        <w:rPr>
          <w:rFonts w:ascii="Times New Roman" w:hAnsi="Times New Roman" w:cs="Times New Roman"/>
          <w:sz w:val="24"/>
        </w:rPr>
        <w:t>Номинал</w:t>
      </w:r>
      <w:r w:rsidRPr="003663E7">
        <w:rPr>
          <w:rFonts w:ascii="Times New Roman" w:hAnsi="Times New Roman" w:cs="Times New Roman"/>
          <w:spacing w:val="-4"/>
          <w:sz w:val="24"/>
        </w:rPr>
        <w:t xml:space="preserve"> </w:t>
      </w:r>
      <w:r w:rsidRPr="003663E7">
        <w:rPr>
          <w:rFonts w:ascii="Times New Roman" w:hAnsi="Times New Roman" w:cs="Times New Roman"/>
          <w:sz w:val="24"/>
        </w:rPr>
        <w:t>00.</w:t>
      </w:r>
    </w:p>
    <w:p w14:paraId="4A2176FD" w14:textId="77777777" w:rsidR="009D077D" w:rsidRPr="00262E29" w:rsidRDefault="009D077D" w:rsidP="0025590D">
      <w:pP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00DE9A69" w14:textId="77777777" w:rsidR="0045717E" w:rsidRDefault="0045717E" w:rsidP="00262E29">
      <w:pPr>
        <w:tabs>
          <w:tab w:val="left" w:pos="676"/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14:paraId="76D66118" w14:textId="77777777" w:rsidR="004422E9" w:rsidRPr="004422E9" w:rsidRDefault="004422E9" w:rsidP="004422E9">
      <w:pPr>
        <w:tabs>
          <w:tab w:val="left" w:pos="676"/>
          <w:tab w:val="left" w:pos="1440"/>
        </w:tabs>
        <w:suppressAutoHyphens/>
        <w:spacing w:after="0" w:line="240" w:lineRule="auto"/>
        <w:ind w:left="1635"/>
        <w:contextualSpacing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bookmarkStart w:id="3" w:name="_Hlk125789252"/>
    </w:p>
    <w:bookmarkEnd w:id="3"/>
    <w:p w14:paraId="1957C358" w14:textId="77777777" w:rsidR="00262E29" w:rsidRPr="009D077D" w:rsidRDefault="00262E29" w:rsidP="00262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14:paraId="56EDBC18" w14:textId="77777777" w:rsidR="003C1689" w:rsidRPr="002E0100" w:rsidRDefault="003C1689" w:rsidP="003C1689">
      <w:pPr>
        <w:spacing w:after="0"/>
        <w:ind w:firstLine="709"/>
        <w:jc w:val="both"/>
        <w:rPr>
          <w:lang w:val="ky-KG"/>
        </w:rPr>
      </w:pPr>
    </w:p>
    <w:p w14:paraId="7955B63D" w14:textId="77777777" w:rsidR="00CA6884" w:rsidRPr="00CA6884" w:rsidRDefault="00CA6884" w:rsidP="0045717E">
      <w:pPr>
        <w:rPr>
          <w:sz w:val="23"/>
          <w:szCs w:val="23"/>
          <w:lang w:val="ky-KG"/>
        </w:rPr>
        <w:sectPr w:rsidR="00CA6884" w:rsidRPr="00CA6884" w:rsidSect="000729C8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lang w:val="ky-KG"/>
        </w:rPr>
        <w:t xml:space="preserve">                                                                                                                           </w:t>
      </w:r>
    </w:p>
    <w:p w14:paraId="683D33F9" w14:textId="77777777" w:rsidR="002F6401" w:rsidRDefault="002F6401" w:rsidP="002F6401">
      <w:pPr>
        <w:pStyle w:val="Default"/>
        <w:rPr>
          <w:sz w:val="23"/>
          <w:szCs w:val="23"/>
        </w:rPr>
      </w:pPr>
    </w:p>
    <w:p w14:paraId="0EFFD45E" w14:textId="77777777" w:rsidR="007B70FD" w:rsidRPr="00FD6E28" w:rsidRDefault="007B70FD" w:rsidP="007B70FD">
      <w:pPr>
        <w:spacing w:after="0" w:line="240" w:lineRule="auto"/>
        <w:ind w:left="68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D6E2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782C5C3" w14:textId="77777777" w:rsidR="007B70FD" w:rsidRPr="00FD6E28" w:rsidRDefault="007B70FD" w:rsidP="007B70FD">
      <w:pPr>
        <w:spacing w:after="0" w:line="240" w:lineRule="auto"/>
        <w:ind w:left="682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3EE97260" w14:textId="77777777" w:rsidR="007B70FD" w:rsidRPr="00FD6E28" w:rsidRDefault="007B70FD" w:rsidP="007B70FD">
      <w:pPr>
        <w:tabs>
          <w:tab w:val="center" w:pos="56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6"/>
          <w:szCs w:val="26"/>
        </w:rPr>
      </w:pPr>
      <w:r w:rsidRPr="00FD6E28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КОНКУРСНАЯ ЗАЯВКА </w:t>
      </w:r>
    </w:p>
    <w:p w14:paraId="1CD5B0FB" w14:textId="77777777" w:rsidR="007B70FD" w:rsidRPr="00FD6E28" w:rsidRDefault="007B70FD" w:rsidP="007B70FD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6"/>
          <w:szCs w:val="26"/>
        </w:rPr>
      </w:pPr>
    </w:p>
    <w:p w14:paraId="4CF35A6F" w14:textId="77777777" w:rsidR="007B70FD" w:rsidRDefault="007B70FD" w:rsidP="007B70F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6E28">
        <w:rPr>
          <w:rFonts w:ascii="Times New Roman" w:eastAsia="Calibri" w:hAnsi="Times New Roman" w:cs="Times New Roman"/>
          <w:sz w:val="26"/>
          <w:szCs w:val="26"/>
        </w:rPr>
        <w:t>Название Конкурса: __________</w:t>
      </w:r>
      <w:r>
        <w:rPr>
          <w:rFonts w:ascii="Times New Roman" w:eastAsia="Calibri" w:hAnsi="Times New Roman" w:cs="Times New Roman"/>
          <w:sz w:val="26"/>
          <w:szCs w:val="26"/>
        </w:rPr>
        <w:t>__</w:t>
      </w:r>
    </w:p>
    <w:p w14:paraId="2EE13894" w14:textId="77777777" w:rsidR="00D46EAE" w:rsidRDefault="00D46EAE" w:rsidP="007B70F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14460F5" w14:textId="77777777" w:rsidR="00D46EAE" w:rsidRPr="00D46EAE" w:rsidRDefault="00D46EAE" w:rsidP="007B70F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9D077D">
        <w:rPr>
          <w:rFonts w:ascii="Times New Roman" w:eastAsia="Calibri" w:hAnsi="Times New Roman" w:cs="Times New Roman"/>
          <w:sz w:val="26"/>
          <w:szCs w:val="26"/>
        </w:rPr>
        <w:t>Дата</w:t>
      </w:r>
      <w:r>
        <w:rPr>
          <w:rFonts w:ascii="Times New Roman" w:eastAsia="Calibri" w:hAnsi="Times New Roman" w:cs="Times New Roman"/>
          <w:sz w:val="26"/>
          <w:szCs w:val="26"/>
        </w:rPr>
        <w:t>: _____________</w:t>
      </w:r>
      <w:r w:rsidRPr="009D077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7484CA8" w14:textId="77777777" w:rsidR="007B70FD" w:rsidRPr="00FD6E28" w:rsidRDefault="007B70FD" w:rsidP="007B70FD">
      <w:pPr>
        <w:tabs>
          <w:tab w:val="left" w:pos="676"/>
          <w:tab w:val="left" w:pos="1440"/>
        </w:tabs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  <w:spacing w:val="-3"/>
          <w:sz w:val="26"/>
          <w:szCs w:val="26"/>
        </w:rPr>
      </w:pPr>
    </w:p>
    <w:p w14:paraId="7BB17E9A" w14:textId="77777777" w:rsidR="007B70FD" w:rsidRPr="00FD6E28" w:rsidRDefault="007B70FD" w:rsidP="007B70FD">
      <w:pPr>
        <w:tabs>
          <w:tab w:val="left" w:pos="676"/>
          <w:tab w:val="left" w:pos="1440"/>
        </w:tabs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spacing w:val="-3"/>
          <w:sz w:val="26"/>
          <w:szCs w:val="26"/>
        </w:rPr>
      </w:pPr>
      <w:r w:rsidRPr="00FD6E28">
        <w:rPr>
          <w:rFonts w:ascii="Times New Roman" w:eastAsia="Calibri" w:hAnsi="Times New Roman" w:cs="Times New Roman"/>
          <w:spacing w:val="-3"/>
          <w:sz w:val="26"/>
          <w:szCs w:val="26"/>
        </w:rPr>
        <w:t>Кому</w:t>
      </w:r>
      <w:r w:rsidRPr="00FD6E28">
        <w:rPr>
          <w:rFonts w:ascii="Times New Roman" w:eastAsia="Calibri" w:hAnsi="Times New Roman" w:cs="Times New Roman"/>
          <w:i/>
          <w:spacing w:val="-3"/>
          <w:sz w:val="26"/>
          <w:szCs w:val="26"/>
        </w:rPr>
        <w:t>: _______________________</w:t>
      </w:r>
    </w:p>
    <w:p w14:paraId="6352D547" w14:textId="77777777" w:rsidR="007B70FD" w:rsidRPr="00FD6E28" w:rsidRDefault="007B70FD" w:rsidP="007B70FD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Calibri" w:eastAsia="Calibri" w:hAnsi="Calibri" w:cs="Times New Roman"/>
          <w:spacing w:val="-3"/>
          <w:sz w:val="26"/>
          <w:szCs w:val="26"/>
        </w:rPr>
      </w:pPr>
    </w:p>
    <w:p w14:paraId="7BCCDE07" w14:textId="77777777" w:rsidR="007B70FD" w:rsidRDefault="007B70FD" w:rsidP="007B70FD">
      <w:pPr>
        <w:tabs>
          <w:tab w:val="left" w:pos="676"/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6"/>
          <w:szCs w:val="26"/>
        </w:rPr>
      </w:pPr>
      <w:r w:rsidRPr="00FD6E28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Изучив Конкурсную документацию, </w:t>
      </w:r>
      <w:r w:rsidRPr="00FD6E28">
        <w:rPr>
          <w:rFonts w:ascii="Times New Roman" w:eastAsia="Calibri" w:hAnsi="Times New Roman" w:cs="Times New Roman"/>
          <w:iCs/>
          <w:spacing w:val="-3"/>
          <w:sz w:val="26"/>
          <w:szCs w:val="26"/>
        </w:rPr>
        <w:t>включая все Дополнения</w:t>
      </w:r>
      <w:r w:rsidR="0045717E">
        <w:rPr>
          <w:rFonts w:ascii="Times New Roman" w:eastAsia="Calibri" w:hAnsi="Times New Roman" w:cs="Times New Roman"/>
          <w:iCs/>
          <w:spacing w:val="-3"/>
          <w:sz w:val="26"/>
          <w:szCs w:val="26"/>
        </w:rPr>
        <w:t>,</w:t>
      </w:r>
      <w:r w:rsidRPr="00FD6E28">
        <w:rPr>
          <w:rFonts w:ascii="Times New Roman" w:eastAsia="Calibri" w:hAnsi="Times New Roman" w:cs="Times New Roman"/>
          <w:iCs/>
          <w:spacing w:val="-3"/>
          <w:sz w:val="26"/>
          <w:szCs w:val="26"/>
        </w:rPr>
        <w:t xml:space="preserve"> м</w:t>
      </w:r>
      <w:r w:rsidRPr="00FD6E28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ы ______________ предлагаем осуществить поставку услуг по </w:t>
      </w:r>
      <w:r w:rsidR="0045717E">
        <w:rPr>
          <w:rFonts w:ascii="Times New Roman" w:eastAsia="Calibri" w:hAnsi="Times New Roman" w:cs="Times New Roman"/>
          <w:spacing w:val="-3"/>
          <w:sz w:val="26"/>
          <w:szCs w:val="26"/>
        </w:rPr>
        <w:t>вышеуказанному конкурсу</w:t>
      </w:r>
      <w:r w:rsidR="00D46EAE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на сумму _____________</w:t>
      </w:r>
      <w:r w:rsidRPr="00FD6E28">
        <w:rPr>
          <w:rFonts w:ascii="Times New Roman" w:eastAsia="Calibri" w:hAnsi="Times New Roman" w:cs="Times New Roman"/>
          <w:spacing w:val="-3"/>
          <w:sz w:val="26"/>
          <w:szCs w:val="26"/>
        </w:rPr>
        <w:t>.</w:t>
      </w:r>
    </w:p>
    <w:p w14:paraId="7D6EBF8E" w14:textId="77777777" w:rsidR="00D46EAE" w:rsidRPr="00FD6E28" w:rsidRDefault="00D46EAE" w:rsidP="007B70FD">
      <w:pPr>
        <w:tabs>
          <w:tab w:val="left" w:pos="676"/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6"/>
          <w:szCs w:val="26"/>
        </w:rPr>
      </w:pPr>
    </w:p>
    <w:p w14:paraId="1CB7A519" w14:textId="291631BC" w:rsidR="007B70FD" w:rsidRDefault="007B70FD" w:rsidP="007B70FD">
      <w:pPr>
        <w:tabs>
          <w:tab w:val="left" w:pos="676"/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6"/>
          <w:szCs w:val="26"/>
        </w:rPr>
      </w:pPr>
      <w:r w:rsidRPr="00FD6E28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В соответствии со всеми условиями и требованиями конкурсной документации, </w:t>
      </w:r>
      <w:r w:rsidR="00D46EAE">
        <w:rPr>
          <w:rFonts w:ascii="Times New Roman" w:eastAsia="Calibri" w:hAnsi="Times New Roman" w:cs="Times New Roman"/>
          <w:spacing w:val="-3"/>
          <w:sz w:val="26"/>
          <w:szCs w:val="26"/>
        </w:rPr>
        <w:t>м</w:t>
      </w:r>
      <w:r w:rsidRPr="00FD6E28">
        <w:rPr>
          <w:rFonts w:ascii="Times New Roman" w:eastAsia="Calibri" w:hAnsi="Times New Roman" w:cs="Times New Roman"/>
          <w:spacing w:val="-3"/>
          <w:sz w:val="26"/>
          <w:szCs w:val="26"/>
        </w:rPr>
        <w:t>ы обязуемся, в случае определения</w:t>
      </w:r>
      <w:r w:rsidR="00862543">
        <w:rPr>
          <w:rFonts w:ascii="Times New Roman" w:eastAsia="Calibri" w:hAnsi="Times New Roman" w:cs="Times New Roman"/>
          <w:spacing w:val="-3"/>
          <w:sz w:val="26"/>
          <w:szCs w:val="26"/>
          <w:lang w:val="ky-KG"/>
        </w:rPr>
        <w:t xml:space="preserve"> </w:t>
      </w:r>
      <w:r w:rsidR="00995FD0" w:rsidRPr="00FD6E28">
        <w:rPr>
          <w:rFonts w:ascii="Times New Roman" w:eastAsia="Calibri" w:hAnsi="Times New Roman" w:cs="Times New Roman"/>
          <w:spacing w:val="-3"/>
          <w:sz w:val="26"/>
          <w:szCs w:val="26"/>
        </w:rPr>
        <w:t>нашей конкурсной заявки,</w:t>
      </w:r>
      <w:r w:rsidRPr="00FD6E28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победившей:</w:t>
      </w:r>
    </w:p>
    <w:p w14:paraId="4C4562F5" w14:textId="77777777" w:rsidR="00D46EAE" w:rsidRPr="00FD6E28" w:rsidRDefault="00D46EAE" w:rsidP="007B70FD">
      <w:pPr>
        <w:tabs>
          <w:tab w:val="left" w:pos="676"/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6"/>
          <w:szCs w:val="26"/>
        </w:rPr>
      </w:pPr>
    </w:p>
    <w:p w14:paraId="1CF237A8" w14:textId="77777777" w:rsidR="007B70FD" w:rsidRPr="00FD6E28" w:rsidRDefault="007B70FD" w:rsidP="007B70FD">
      <w:pPr>
        <w:numPr>
          <w:ilvl w:val="0"/>
          <w:numId w:val="3"/>
        </w:num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FD6E28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Предоставить все оригиналы документов, входящие в состав конкурсной заявки,</w:t>
      </w:r>
    </w:p>
    <w:p w14:paraId="134DFC07" w14:textId="77777777" w:rsidR="007B70FD" w:rsidRPr="00FD6E28" w:rsidRDefault="00D46EAE" w:rsidP="007B70FD">
      <w:pPr>
        <w:numPr>
          <w:ilvl w:val="0"/>
          <w:numId w:val="3"/>
        </w:num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Выполнить</w:t>
      </w:r>
      <w:r w:rsidR="007B70FD" w:rsidRPr="00FD6E28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</w:t>
      </w:r>
      <w:r w:rsidR="0045717E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услуги </w:t>
      </w:r>
      <w:r w:rsidR="007B70FD" w:rsidRPr="00FD6E28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в соответствии со сроками</w:t>
      </w:r>
      <w:r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и условиями</w:t>
      </w:r>
      <w:r w:rsidR="007B70FD" w:rsidRPr="00FD6E28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, приведенными в конкурсной документации</w:t>
      </w:r>
      <w:r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.</w:t>
      </w:r>
    </w:p>
    <w:p w14:paraId="31CA63C6" w14:textId="77777777" w:rsidR="007B70FD" w:rsidRPr="00FD6E28" w:rsidRDefault="007B70FD" w:rsidP="007B70F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C62647E" w14:textId="77777777" w:rsidR="007B70FD" w:rsidRPr="00FD6E28" w:rsidRDefault="007B70FD" w:rsidP="007B70F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3"/>
          <w:sz w:val="26"/>
          <w:szCs w:val="26"/>
        </w:rPr>
      </w:pPr>
      <w:r w:rsidRPr="00FD6E28">
        <w:rPr>
          <w:rFonts w:ascii="Times New Roman" w:eastAsia="Calibri" w:hAnsi="Times New Roman" w:cs="Times New Roman"/>
          <w:spacing w:val="-3"/>
          <w:sz w:val="26"/>
          <w:szCs w:val="26"/>
        </w:rPr>
        <w:t>Мы подтверждаем, что в стоимость закупаемого предмета закупок включены все налоги и пошлины, изымаемые на территории Кыргызской Республики.</w:t>
      </w:r>
    </w:p>
    <w:p w14:paraId="25B60D24" w14:textId="77777777" w:rsidR="007B70FD" w:rsidRPr="00FD6E28" w:rsidRDefault="007B70FD" w:rsidP="007B70F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3"/>
          <w:sz w:val="26"/>
          <w:szCs w:val="26"/>
        </w:rPr>
      </w:pPr>
    </w:p>
    <w:p w14:paraId="5422EFF9" w14:textId="2C2E4C91" w:rsidR="007B70FD" w:rsidRPr="00FD6E28" w:rsidRDefault="007B70FD" w:rsidP="007B70F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3"/>
          <w:sz w:val="26"/>
          <w:szCs w:val="26"/>
        </w:rPr>
      </w:pPr>
      <w:r w:rsidRPr="00FD6E28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Мы понимаем, что Вы не обязаны принять конкурсную заявку </w:t>
      </w:r>
      <w:r w:rsidR="00D46EAE">
        <w:rPr>
          <w:rFonts w:ascii="Times New Roman" w:eastAsia="Calibri" w:hAnsi="Times New Roman" w:cs="Times New Roman"/>
          <w:spacing w:val="-3"/>
          <w:sz w:val="26"/>
          <w:szCs w:val="26"/>
        </w:rPr>
        <w:t>с</w:t>
      </w:r>
      <w:r w:rsidRPr="00FD6E28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наименьшей оцененной стоимостью или вообще </w:t>
      </w:r>
      <w:r w:rsidR="00862543" w:rsidRPr="00FD6E28">
        <w:rPr>
          <w:rFonts w:ascii="Times New Roman" w:eastAsia="Calibri" w:hAnsi="Times New Roman" w:cs="Times New Roman"/>
          <w:spacing w:val="-3"/>
          <w:sz w:val="26"/>
          <w:szCs w:val="26"/>
        </w:rPr>
        <w:t>какую-либо</w:t>
      </w:r>
      <w:r w:rsidRPr="00FD6E28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из заявок, полученных Вами.</w:t>
      </w:r>
    </w:p>
    <w:p w14:paraId="5B5D11C0" w14:textId="77777777" w:rsidR="007B70FD" w:rsidRPr="00FD6E28" w:rsidRDefault="007B70FD" w:rsidP="007B70F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3"/>
          <w:sz w:val="26"/>
          <w:szCs w:val="26"/>
        </w:rPr>
      </w:pPr>
    </w:p>
    <w:p w14:paraId="1C7EDAFA" w14:textId="77777777" w:rsidR="007B70FD" w:rsidRPr="00FD6E28" w:rsidRDefault="007B70FD" w:rsidP="007B70F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3"/>
          <w:sz w:val="26"/>
          <w:szCs w:val="26"/>
        </w:rPr>
      </w:pPr>
      <w:r w:rsidRPr="00FD6E28">
        <w:rPr>
          <w:rFonts w:ascii="Times New Roman" w:eastAsia="Calibri" w:hAnsi="Times New Roman" w:cs="Times New Roman"/>
          <w:spacing w:val="-3"/>
          <w:sz w:val="26"/>
          <w:szCs w:val="26"/>
        </w:rPr>
        <w:t>Имеющий все полномочия подписать Конкурсную заявку от имени ________________</w:t>
      </w:r>
    </w:p>
    <w:p w14:paraId="49A375B2" w14:textId="77777777" w:rsidR="007B70FD" w:rsidRPr="00FD6E28" w:rsidRDefault="007B70FD" w:rsidP="007B70FD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pacing w:val="-3"/>
          <w:sz w:val="26"/>
          <w:szCs w:val="26"/>
        </w:rPr>
      </w:pPr>
    </w:p>
    <w:p w14:paraId="1EE71571" w14:textId="073C1026" w:rsidR="007B70FD" w:rsidRDefault="007B70FD" w:rsidP="007B70FD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pacing w:val="-3"/>
          <w:sz w:val="26"/>
          <w:szCs w:val="26"/>
        </w:rPr>
      </w:pPr>
      <w:r w:rsidRPr="00FD6E28">
        <w:rPr>
          <w:rFonts w:ascii="Times New Roman" w:eastAsia="Calibri" w:hAnsi="Times New Roman" w:cs="Times New Roman"/>
          <w:i/>
          <w:spacing w:val="-3"/>
          <w:sz w:val="26"/>
          <w:szCs w:val="26"/>
        </w:rPr>
        <w:t xml:space="preserve"> [ФИО </w:t>
      </w:r>
      <w:proofErr w:type="gramStart"/>
      <w:r w:rsidR="00862543" w:rsidRPr="00FD6E28">
        <w:rPr>
          <w:rFonts w:ascii="Times New Roman" w:eastAsia="Calibri" w:hAnsi="Times New Roman" w:cs="Times New Roman"/>
          <w:i/>
          <w:spacing w:val="-3"/>
          <w:sz w:val="26"/>
          <w:szCs w:val="26"/>
        </w:rPr>
        <w:t xml:space="preserve">Представителя]  </w:t>
      </w:r>
      <w:r w:rsidRPr="00FD6E28">
        <w:rPr>
          <w:rFonts w:ascii="Times New Roman" w:eastAsia="Calibri" w:hAnsi="Times New Roman" w:cs="Times New Roman"/>
          <w:i/>
          <w:spacing w:val="-3"/>
          <w:sz w:val="26"/>
          <w:szCs w:val="26"/>
        </w:rPr>
        <w:t xml:space="preserve"> </w:t>
      </w:r>
      <w:proofErr w:type="gramEnd"/>
      <w:r w:rsidRPr="00FD6E28">
        <w:rPr>
          <w:rFonts w:ascii="Times New Roman" w:eastAsia="Calibri" w:hAnsi="Times New Roman" w:cs="Times New Roman"/>
          <w:i/>
          <w:spacing w:val="-3"/>
          <w:sz w:val="26"/>
          <w:szCs w:val="26"/>
        </w:rPr>
        <w:t xml:space="preserve">               [Должность]                           [Подпись и печать]</w:t>
      </w:r>
    </w:p>
    <w:p w14:paraId="222E597C" w14:textId="77777777" w:rsidR="00262E29" w:rsidRDefault="00262E29" w:rsidP="007B70FD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pacing w:val="-3"/>
          <w:sz w:val="26"/>
          <w:szCs w:val="26"/>
        </w:rPr>
      </w:pPr>
    </w:p>
    <w:p w14:paraId="672B9DD2" w14:textId="77777777" w:rsidR="00262E29" w:rsidRDefault="00262E29" w:rsidP="007B70FD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pacing w:val="-3"/>
          <w:sz w:val="26"/>
          <w:szCs w:val="26"/>
        </w:rPr>
      </w:pPr>
    </w:p>
    <w:p w14:paraId="0F526ED6" w14:textId="77777777" w:rsidR="00262E29" w:rsidRDefault="00262E29" w:rsidP="007B70FD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pacing w:val="-3"/>
          <w:sz w:val="26"/>
          <w:szCs w:val="26"/>
        </w:rPr>
      </w:pPr>
    </w:p>
    <w:p w14:paraId="6872D0A5" w14:textId="77777777" w:rsidR="00262E29" w:rsidRDefault="00262E29" w:rsidP="007B70FD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pacing w:val="-3"/>
          <w:sz w:val="26"/>
          <w:szCs w:val="26"/>
        </w:rPr>
      </w:pPr>
    </w:p>
    <w:p w14:paraId="17BB4008" w14:textId="77777777" w:rsidR="00262E29" w:rsidRDefault="00262E29" w:rsidP="007B70FD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pacing w:val="-3"/>
          <w:sz w:val="26"/>
          <w:szCs w:val="26"/>
        </w:rPr>
      </w:pPr>
    </w:p>
    <w:p w14:paraId="05943093" w14:textId="77777777" w:rsidR="00262E29" w:rsidRDefault="00262E29" w:rsidP="007B70FD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pacing w:val="-3"/>
          <w:sz w:val="26"/>
          <w:szCs w:val="26"/>
        </w:rPr>
      </w:pPr>
    </w:p>
    <w:p w14:paraId="21183DB0" w14:textId="77777777" w:rsidR="00262E29" w:rsidRDefault="00262E29" w:rsidP="007B70FD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pacing w:val="-3"/>
          <w:sz w:val="26"/>
          <w:szCs w:val="26"/>
        </w:rPr>
      </w:pPr>
    </w:p>
    <w:p w14:paraId="3A034AF3" w14:textId="77777777" w:rsidR="00262E29" w:rsidRDefault="00262E29" w:rsidP="007B70FD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pacing w:val="-3"/>
          <w:sz w:val="26"/>
          <w:szCs w:val="26"/>
        </w:rPr>
      </w:pPr>
    </w:p>
    <w:p w14:paraId="2B5F2718" w14:textId="77777777" w:rsidR="00262E29" w:rsidRDefault="00262E29" w:rsidP="007B70FD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pacing w:val="-3"/>
          <w:sz w:val="26"/>
          <w:szCs w:val="26"/>
        </w:rPr>
      </w:pPr>
    </w:p>
    <w:p w14:paraId="7C6B7CE3" w14:textId="77777777" w:rsidR="00262E29" w:rsidRDefault="00262E29" w:rsidP="007B70FD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pacing w:val="-3"/>
          <w:sz w:val="26"/>
          <w:szCs w:val="26"/>
        </w:rPr>
      </w:pPr>
    </w:p>
    <w:p w14:paraId="42A30102" w14:textId="77777777" w:rsidR="00262E29" w:rsidRDefault="00262E29" w:rsidP="007B70FD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pacing w:val="-3"/>
          <w:sz w:val="26"/>
          <w:szCs w:val="26"/>
        </w:rPr>
      </w:pPr>
    </w:p>
    <w:p w14:paraId="026A7CFA" w14:textId="77777777" w:rsidR="00262E29" w:rsidRDefault="00262E29" w:rsidP="007B70FD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pacing w:val="-3"/>
          <w:sz w:val="26"/>
          <w:szCs w:val="26"/>
        </w:rPr>
      </w:pPr>
    </w:p>
    <w:p w14:paraId="4A492EBA" w14:textId="77777777" w:rsidR="00262E29" w:rsidRDefault="00262E29" w:rsidP="007B70FD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pacing w:val="-3"/>
          <w:sz w:val="26"/>
          <w:szCs w:val="26"/>
        </w:rPr>
      </w:pPr>
    </w:p>
    <w:p w14:paraId="74928058" w14:textId="77777777" w:rsidR="00262E29" w:rsidRDefault="00262E29" w:rsidP="007B70FD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pacing w:val="-3"/>
          <w:sz w:val="26"/>
          <w:szCs w:val="26"/>
        </w:rPr>
      </w:pPr>
    </w:p>
    <w:p w14:paraId="33529A98" w14:textId="77777777" w:rsidR="00262E29" w:rsidRDefault="00262E29" w:rsidP="007B70FD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pacing w:val="-3"/>
          <w:sz w:val="26"/>
          <w:szCs w:val="26"/>
        </w:rPr>
      </w:pPr>
    </w:p>
    <w:p w14:paraId="03017EFB" w14:textId="77777777" w:rsidR="00262E29" w:rsidRDefault="00262E29" w:rsidP="007B70FD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pacing w:val="-3"/>
          <w:sz w:val="26"/>
          <w:szCs w:val="26"/>
        </w:rPr>
      </w:pPr>
    </w:p>
    <w:p w14:paraId="6B711AC7" w14:textId="77777777" w:rsidR="00262E29" w:rsidRDefault="00262E29" w:rsidP="007B70FD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pacing w:val="-3"/>
          <w:sz w:val="26"/>
          <w:szCs w:val="26"/>
        </w:rPr>
      </w:pPr>
    </w:p>
    <w:p w14:paraId="6D1D3BF4" w14:textId="77777777" w:rsidR="00262E29" w:rsidRDefault="00262E29" w:rsidP="007B70FD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pacing w:val="-3"/>
          <w:sz w:val="26"/>
          <w:szCs w:val="26"/>
        </w:rPr>
      </w:pPr>
    </w:p>
    <w:p w14:paraId="1591F38F" w14:textId="77777777" w:rsidR="00262E29" w:rsidRDefault="00262E29"/>
    <w:p w14:paraId="1B39686D" w14:textId="77777777" w:rsidR="00E31F28" w:rsidRDefault="00E31F28"/>
    <w:sectPr w:rsidR="00E31F28" w:rsidSect="00262E29">
      <w:footerReference w:type="default" r:id="rId13"/>
      <w:pgSz w:w="11906" w:h="16838"/>
      <w:pgMar w:top="709" w:right="849" w:bottom="426" w:left="709" w:header="709" w:footer="2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8A1EF" w14:textId="77777777" w:rsidR="00664399" w:rsidRDefault="00664399">
      <w:pPr>
        <w:spacing w:after="0" w:line="240" w:lineRule="auto"/>
      </w:pPr>
      <w:r>
        <w:separator/>
      </w:r>
    </w:p>
  </w:endnote>
  <w:endnote w:type="continuationSeparator" w:id="0">
    <w:p w14:paraId="093232F5" w14:textId="77777777" w:rsidR="00664399" w:rsidRDefault="00664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D21CF" w14:textId="77777777" w:rsidR="00FA3D22" w:rsidRDefault="00FA3D22" w:rsidP="00262E29">
    <w:pPr>
      <w:pStyle w:val="a3"/>
      <w:tabs>
        <w:tab w:val="left" w:pos="360"/>
        <w:tab w:val="right" w:pos="9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116B5" w14:textId="77777777" w:rsidR="00664399" w:rsidRDefault="00664399">
      <w:pPr>
        <w:spacing w:after="0" w:line="240" w:lineRule="auto"/>
      </w:pPr>
      <w:r>
        <w:separator/>
      </w:r>
    </w:p>
  </w:footnote>
  <w:footnote w:type="continuationSeparator" w:id="0">
    <w:p w14:paraId="6995D286" w14:textId="77777777" w:rsidR="00664399" w:rsidRDefault="00664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7C75"/>
    <w:multiLevelType w:val="multilevel"/>
    <w:tmpl w:val="68CA691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" w15:restartNumberingAfterBreak="0">
    <w:nsid w:val="0F526C4A"/>
    <w:multiLevelType w:val="multilevel"/>
    <w:tmpl w:val="65EC8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" w15:restartNumberingAfterBreak="0">
    <w:nsid w:val="1213144D"/>
    <w:multiLevelType w:val="hybridMultilevel"/>
    <w:tmpl w:val="093EFB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234CB2"/>
    <w:multiLevelType w:val="hybridMultilevel"/>
    <w:tmpl w:val="1F542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74432"/>
    <w:multiLevelType w:val="hybridMultilevel"/>
    <w:tmpl w:val="407654D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778"/>
    <w:multiLevelType w:val="hybridMultilevel"/>
    <w:tmpl w:val="503437A4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80912"/>
    <w:multiLevelType w:val="multilevel"/>
    <w:tmpl w:val="65EC8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7" w15:restartNumberingAfterBreak="0">
    <w:nsid w:val="24AF7FAE"/>
    <w:multiLevelType w:val="hybridMultilevel"/>
    <w:tmpl w:val="0A14F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7606F"/>
    <w:multiLevelType w:val="hybridMultilevel"/>
    <w:tmpl w:val="2056D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C7F22"/>
    <w:multiLevelType w:val="multilevel"/>
    <w:tmpl w:val="67883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0" w15:restartNumberingAfterBreak="0">
    <w:nsid w:val="2F866ACA"/>
    <w:multiLevelType w:val="hybridMultilevel"/>
    <w:tmpl w:val="CA780BE8"/>
    <w:lvl w:ilvl="0" w:tplc="76449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315536"/>
    <w:multiLevelType w:val="hybridMultilevel"/>
    <w:tmpl w:val="5534469E"/>
    <w:lvl w:ilvl="0" w:tplc="004E13A0">
      <w:start w:val="1"/>
      <w:numFmt w:val="decimal"/>
      <w:lvlText w:val="(%1)"/>
      <w:lvlJc w:val="left"/>
      <w:pPr>
        <w:ind w:left="672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1568C3"/>
    <w:multiLevelType w:val="hybridMultilevel"/>
    <w:tmpl w:val="31C0F282"/>
    <w:lvl w:ilvl="0" w:tplc="0972AD90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1" w:tplc="EAC8B786">
      <w:start w:val="1"/>
      <w:numFmt w:val="decimal"/>
      <w:lvlText w:val="%2."/>
      <w:lvlJc w:val="left"/>
      <w:pPr>
        <w:ind w:left="62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4D44CEE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3" w:tplc="CA4A2EAA">
      <w:numFmt w:val="bullet"/>
      <w:lvlText w:val="•"/>
      <w:lvlJc w:val="left"/>
      <w:pPr>
        <w:ind w:left="2585" w:hanging="240"/>
      </w:pPr>
      <w:rPr>
        <w:rFonts w:hint="default"/>
        <w:lang w:val="ru-RU" w:eastAsia="en-US" w:bidi="ar-SA"/>
      </w:rPr>
    </w:lvl>
    <w:lvl w:ilvl="4" w:tplc="A43E5922">
      <w:numFmt w:val="bullet"/>
      <w:lvlText w:val="•"/>
      <w:lvlJc w:val="left"/>
      <w:pPr>
        <w:ind w:left="3568" w:hanging="240"/>
      </w:pPr>
      <w:rPr>
        <w:rFonts w:hint="default"/>
        <w:lang w:val="ru-RU" w:eastAsia="en-US" w:bidi="ar-SA"/>
      </w:rPr>
    </w:lvl>
    <w:lvl w:ilvl="5" w:tplc="DCEAA1C0">
      <w:numFmt w:val="bullet"/>
      <w:lvlText w:val="•"/>
      <w:lvlJc w:val="left"/>
      <w:pPr>
        <w:ind w:left="4551" w:hanging="240"/>
      </w:pPr>
      <w:rPr>
        <w:rFonts w:hint="default"/>
        <w:lang w:val="ru-RU" w:eastAsia="en-US" w:bidi="ar-SA"/>
      </w:rPr>
    </w:lvl>
    <w:lvl w:ilvl="6" w:tplc="C010D5F2">
      <w:numFmt w:val="bullet"/>
      <w:lvlText w:val="•"/>
      <w:lvlJc w:val="left"/>
      <w:pPr>
        <w:ind w:left="5534" w:hanging="240"/>
      </w:pPr>
      <w:rPr>
        <w:rFonts w:hint="default"/>
        <w:lang w:val="ru-RU" w:eastAsia="en-US" w:bidi="ar-SA"/>
      </w:rPr>
    </w:lvl>
    <w:lvl w:ilvl="7" w:tplc="47FAB0AC">
      <w:numFmt w:val="bullet"/>
      <w:lvlText w:val="•"/>
      <w:lvlJc w:val="left"/>
      <w:pPr>
        <w:ind w:left="6517" w:hanging="240"/>
      </w:pPr>
      <w:rPr>
        <w:rFonts w:hint="default"/>
        <w:lang w:val="ru-RU" w:eastAsia="en-US" w:bidi="ar-SA"/>
      </w:rPr>
    </w:lvl>
    <w:lvl w:ilvl="8" w:tplc="699E28BC">
      <w:numFmt w:val="bullet"/>
      <w:lvlText w:val="•"/>
      <w:lvlJc w:val="left"/>
      <w:pPr>
        <w:ind w:left="7500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4071748D"/>
    <w:multiLevelType w:val="hybridMultilevel"/>
    <w:tmpl w:val="2F8202A0"/>
    <w:lvl w:ilvl="0" w:tplc="0419000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14" w15:restartNumberingAfterBreak="0">
    <w:nsid w:val="48617305"/>
    <w:multiLevelType w:val="hybridMultilevel"/>
    <w:tmpl w:val="2ACE8360"/>
    <w:lvl w:ilvl="0" w:tplc="0D223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91369C"/>
    <w:multiLevelType w:val="hybridMultilevel"/>
    <w:tmpl w:val="8FEA8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94FBD"/>
    <w:multiLevelType w:val="hybridMultilevel"/>
    <w:tmpl w:val="B54A8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65E9F"/>
    <w:multiLevelType w:val="hybridMultilevel"/>
    <w:tmpl w:val="80E8A250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8" w15:restartNumberingAfterBreak="0">
    <w:nsid w:val="66EA6241"/>
    <w:multiLevelType w:val="hybridMultilevel"/>
    <w:tmpl w:val="5DDAE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E578E"/>
    <w:multiLevelType w:val="hybridMultilevel"/>
    <w:tmpl w:val="CBCAA82E"/>
    <w:lvl w:ilvl="0" w:tplc="593A5DD0">
      <w:start w:val="1"/>
      <w:numFmt w:val="decimal"/>
      <w:lvlText w:val="%1."/>
      <w:lvlJc w:val="left"/>
      <w:pPr>
        <w:ind w:left="342" w:hanging="240"/>
        <w:jc w:val="left"/>
      </w:pPr>
      <w:rPr>
        <w:rFonts w:hint="default"/>
        <w:b/>
        <w:bCs/>
        <w:w w:val="100"/>
        <w:sz w:val="24"/>
        <w:szCs w:val="24"/>
        <w:u w:val="none"/>
        <w:lang w:val="ru-RU" w:eastAsia="en-US" w:bidi="ar-SA"/>
      </w:rPr>
    </w:lvl>
    <w:lvl w:ilvl="1" w:tplc="EAC8B786">
      <w:start w:val="1"/>
      <w:numFmt w:val="decimal"/>
      <w:lvlText w:val="%2."/>
      <w:lvlJc w:val="left"/>
      <w:pPr>
        <w:ind w:left="62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4D44CEE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3" w:tplc="CA4A2EAA">
      <w:numFmt w:val="bullet"/>
      <w:lvlText w:val="•"/>
      <w:lvlJc w:val="left"/>
      <w:pPr>
        <w:ind w:left="2585" w:hanging="240"/>
      </w:pPr>
      <w:rPr>
        <w:rFonts w:hint="default"/>
        <w:lang w:val="ru-RU" w:eastAsia="en-US" w:bidi="ar-SA"/>
      </w:rPr>
    </w:lvl>
    <w:lvl w:ilvl="4" w:tplc="A43E5922">
      <w:numFmt w:val="bullet"/>
      <w:lvlText w:val="•"/>
      <w:lvlJc w:val="left"/>
      <w:pPr>
        <w:ind w:left="3568" w:hanging="240"/>
      </w:pPr>
      <w:rPr>
        <w:rFonts w:hint="default"/>
        <w:lang w:val="ru-RU" w:eastAsia="en-US" w:bidi="ar-SA"/>
      </w:rPr>
    </w:lvl>
    <w:lvl w:ilvl="5" w:tplc="DCEAA1C0">
      <w:numFmt w:val="bullet"/>
      <w:lvlText w:val="•"/>
      <w:lvlJc w:val="left"/>
      <w:pPr>
        <w:ind w:left="4551" w:hanging="240"/>
      </w:pPr>
      <w:rPr>
        <w:rFonts w:hint="default"/>
        <w:lang w:val="ru-RU" w:eastAsia="en-US" w:bidi="ar-SA"/>
      </w:rPr>
    </w:lvl>
    <w:lvl w:ilvl="6" w:tplc="C010D5F2">
      <w:numFmt w:val="bullet"/>
      <w:lvlText w:val="•"/>
      <w:lvlJc w:val="left"/>
      <w:pPr>
        <w:ind w:left="5534" w:hanging="240"/>
      </w:pPr>
      <w:rPr>
        <w:rFonts w:hint="default"/>
        <w:lang w:val="ru-RU" w:eastAsia="en-US" w:bidi="ar-SA"/>
      </w:rPr>
    </w:lvl>
    <w:lvl w:ilvl="7" w:tplc="47FAB0AC">
      <w:numFmt w:val="bullet"/>
      <w:lvlText w:val="•"/>
      <w:lvlJc w:val="left"/>
      <w:pPr>
        <w:ind w:left="6517" w:hanging="240"/>
      </w:pPr>
      <w:rPr>
        <w:rFonts w:hint="default"/>
        <w:lang w:val="ru-RU" w:eastAsia="en-US" w:bidi="ar-SA"/>
      </w:rPr>
    </w:lvl>
    <w:lvl w:ilvl="8" w:tplc="699E28BC">
      <w:numFmt w:val="bullet"/>
      <w:lvlText w:val="•"/>
      <w:lvlJc w:val="left"/>
      <w:pPr>
        <w:ind w:left="7500" w:hanging="240"/>
      </w:pPr>
      <w:rPr>
        <w:rFonts w:hint="default"/>
        <w:lang w:val="ru-RU" w:eastAsia="en-US" w:bidi="ar-SA"/>
      </w:rPr>
    </w:lvl>
  </w:abstractNum>
  <w:abstractNum w:abstractNumId="20" w15:restartNumberingAfterBreak="0">
    <w:nsid w:val="6BF27444"/>
    <w:multiLevelType w:val="hybridMultilevel"/>
    <w:tmpl w:val="52A4CC22"/>
    <w:lvl w:ilvl="0" w:tplc="3006C8B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56B41"/>
    <w:multiLevelType w:val="hybridMultilevel"/>
    <w:tmpl w:val="F0A0D412"/>
    <w:lvl w:ilvl="0" w:tplc="041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17"/>
  </w:num>
  <w:num w:numId="10">
    <w:abstractNumId w:val="13"/>
  </w:num>
  <w:num w:numId="11">
    <w:abstractNumId w:val="0"/>
  </w:num>
  <w:num w:numId="12">
    <w:abstractNumId w:val="21"/>
  </w:num>
  <w:num w:numId="13">
    <w:abstractNumId w:val="2"/>
  </w:num>
  <w:num w:numId="14">
    <w:abstractNumId w:val="15"/>
  </w:num>
  <w:num w:numId="15">
    <w:abstractNumId w:val="3"/>
  </w:num>
  <w:num w:numId="16">
    <w:abstractNumId w:val="18"/>
  </w:num>
  <w:num w:numId="17">
    <w:abstractNumId w:val="16"/>
  </w:num>
  <w:num w:numId="18">
    <w:abstractNumId w:val="20"/>
  </w:num>
  <w:num w:numId="19">
    <w:abstractNumId w:val="11"/>
  </w:num>
  <w:num w:numId="20">
    <w:abstractNumId w:val="14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0FD"/>
    <w:rsid w:val="00007CC4"/>
    <w:rsid w:val="000253D2"/>
    <w:rsid w:val="00033542"/>
    <w:rsid w:val="00064587"/>
    <w:rsid w:val="00066F0A"/>
    <w:rsid w:val="000729C8"/>
    <w:rsid w:val="00126BD6"/>
    <w:rsid w:val="00162BAE"/>
    <w:rsid w:val="0017676B"/>
    <w:rsid w:val="001D362A"/>
    <w:rsid w:val="001D570A"/>
    <w:rsid w:val="001D754A"/>
    <w:rsid w:val="00244318"/>
    <w:rsid w:val="00253CCE"/>
    <w:rsid w:val="0025590D"/>
    <w:rsid w:val="00262E29"/>
    <w:rsid w:val="00271B31"/>
    <w:rsid w:val="002838A2"/>
    <w:rsid w:val="002B52C9"/>
    <w:rsid w:val="002F6401"/>
    <w:rsid w:val="003268C3"/>
    <w:rsid w:val="003420FA"/>
    <w:rsid w:val="003663E7"/>
    <w:rsid w:val="0038708D"/>
    <w:rsid w:val="00396445"/>
    <w:rsid w:val="003C1689"/>
    <w:rsid w:val="003C29CA"/>
    <w:rsid w:val="003D3E32"/>
    <w:rsid w:val="003E7BEF"/>
    <w:rsid w:val="003F4667"/>
    <w:rsid w:val="00427E60"/>
    <w:rsid w:val="004422E9"/>
    <w:rsid w:val="0045717E"/>
    <w:rsid w:val="00470684"/>
    <w:rsid w:val="00475A06"/>
    <w:rsid w:val="00482071"/>
    <w:rsid w:val="00482BC9"/>
    <w:rsid w:val="00486337"/>
    <w:rsid w:val="004A0ABD"/>
    <w:rsid w:val="004B6801"/>
    <w:rsid w:val="004C532E"/>
    <w:rsid w:val="004D33F0"/>
    <w:rsid w:val="004F2E24"/>
    <w:rsid w:val="00556A00"/>
    <w:rsid w:val="005602F1"/>
    <w:rsid w:val="00571B99"/>
    <w:rsid w:val="00571C5D"/>
    <w:rsid w:val="005942E3"/>
    <w:rsid w:val="005F3CBD"/>
    <w:rsid w:val="00625069"/>
    <w:rsid w:val="006407BC"/>
    <w:rsid w:val="00644AA0"/>
    <w:rsid w:val="00664399"/>
    <w:rsid w:val="006667AB"/>
    <w:rsid w:val="0067171A"/>
    <w:rsid w:val="006973E1"/>
    <w:rsid w:val="006B381F"/>
    <w:rsid w:val="00753933"/>
    <w:rsid w:val="00797774"/>
    <w:rsid w:val="007B70FD"/>
    <w:rsid w:val="007E7014"/>
    <w:rsid w:val="007E7A9E"/>
    <w:rsid w:val="008417D5"/>
    <w:rsid w:val="00851942"/>
    <w:rsid w:val="008552B5"/>
    <w:rsid w:val="00855F91"/>
    <w:rsid w:val="0085798F"/>
    <w:rsid w:val="00862543"/>
    <w:rsid w:val="00921533"/>
    <w:rsid w:val="009277D0"/>
    <w:rsid w:val="00995FD0"/>
    <w:rsid w:val="009B47D7"/>
    <w:rsid w:val="009C0AA1"/>
    <w:rsid w:val="009D077D"/>
    <w:rsid w:val="009D7AC3"/>
    <w:rsid w:val="00A20FAF"/>
    <w:rsid w:val="00A3302F"/>
    <w:rsid w:val="00A90136"/>
    <w:rsid w:val="00AA471F"/>
    <w:rsid w:val="00B06BA5"/>
    <w:rsid w:val="00B9122F"/>
    <w:rsid w:val="00B95722"/>
    <w:rsid w:val="00BA0FC7"/>
    <w:rsid w:val="00BC5CC9"/>
    <w:rsid w:val="00BE19FF"/>
    <w:rsid w:val="00BE458D"/>
    <w:rsid w:val="00C226D8"/>
    <w:rsid w:val="00C24E6A"/>
    <w:rsid w:val="00C4486F"/>
    <w:rsid w:val="00C62B55"/>
    <w:rsid w:val="00C92A52"/>
    <w:rsid w:val="00CA6884"/>
    <w:rsid w:val="00CC4DCB"/>
    <w:rsid w:val="00CE1DE6"/>
    <w:rsid w:val="00CF4A92"/>
    <w:rsid w:val="00D3513B"/>
    <w:rsid w:val="00D46EAE"/>
    <w:rsid w:val="00D62BE0"/>
    <w:rsid w:val="00DC4305"/>
    <w:rsid w:val="00DC49FD"/>
    <w:rsid w:val="00DC79AD"/>
    <w:rsid w:val="00E31F28"/>
    <w:rsid w:val="00E960C1"/>
    <w:rsid w:val="00E975E5"/>
    <w:rsid w:val="00EC00BD"/>
    <w:rsid w:val="00EF3818"/>
    <w:rsid w:val="00F36E37"/>
    <w:rsid w:val="00F44FD4"/>
    <w:rsid w:val="00F53C14"/>
    <w:rsid w:val="00F709D7"/>
    <w:rsid w:val="00F73255"/>
    <w:rsid w:val="00F856F8"/>
    <w:rsid w:val="00FA1AB9"/>
    <w:rsid w:val="00FA1C5E"/>
    <w:rsid w:val="00FA3D22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84B60"/>
  <w15:docId w15:val="{801A1EF4-8173-48DC-80D4-DF2981CC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0FD"/>
  </w:style>
  <w:style w:type="paragraph" w:styleId="1">
    <w:name w:val="heading 1"/>
    <w:basedOn w:val="a"/>
    <w:next w:val="a"/>
    <w:link w:val="10"/>
    <w:rsid w:val="00E31F28"/>
    <w:pPr>
      <w:keepNext/>
      <w:spacing w:before="240" w:after="60" w:line="240" w:lineRule="auto"/>
      <w:outlineLvl w:val="0"/>
    </w:pPr>
    <w:rPr>
      <w:rFonts w:ascii="Cambria" w:eastAsia="Cambria" w:hAnsi="Cambria" w:cs="Cambria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B7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B70FD"/>
  </w:style>
  <w:style w:type="table" w:styleId="a5">
    <w:name w:val="Table Grid"/>
    <w:basedOn w:val="a1"/>
    <w:uiPriority w:val="39"/>
    <w:rsid w:val="007B7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B70FD"/>
    <w:rPr>
      <w:color w:val="0000FF" w:themeColor="hyperlink"/>
      <w:u w:val="single"/>
    </w:rPr>
  </w:style>
  <w:style w:type="character" w:customStyle="1" w:styleId="text">
    <w:name w:val="text"/>
    <w:basedOn w:val="a0"/>
    <w:rsid w:val="007B70FD"/>
  </w:style>
  <w:style w:type="paragraph" w:styleId="a7">
    <w:name w:val="Balloon Text"/>
    <w:basedOn w:val="a"/>
    <w:link w:val="a8"/>
    <w:uiPriority w:val="99"/>
    <w:semiHidden/>
    <w:unhideWhenUsed/>
    <w:rsid w:val="00396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64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6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31F28"/>
    <w:rPr>
      <w:rFonts w:ascii="Cambria" w:eastAsia="Cambria" w:hAnsi="Cambria" w:cs="Cambria"/>
      <w:b/>
      <w:sz w:val="32"/>
      <w:szCs w:val="32"/>
      <w:lang w:eastAsia="ru-RU"/>
    </w:rPr>
  </w:style>
  <w:style w:type="paragraph" w:styleId="a9">
    <w:name w:val="List Paragraph"/>
    <w:basedOn w:val="a"/>
    <w:uiPriority w:val="1"/>
    <w:qFormat/>
    <w:rsid w:val="00CA6884"/>
    <w:pPr>
      <w:spacing w:after="160" w:line="259" w:lineRule="auto"/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9D077D"/>
    <w:pPr>
      <w:widowControl w:val="0"/>
      <w:autoSpaceDE w:val="0"/>
      <w:autoSpaceDN w:val="0"/>
      <w:spacing w:before="182" w:after="0" w:line="240" w:lineRule="auto"/>
      <w:ind w:left="38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9D077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najimudinova@kyrgyzpost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ajimudinova@kyrgyzpost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najimudinova@kyrgyzpost.k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ajimudinova@kyrgyzpost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50895-836F-45ED-8076-36EEDE46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7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дин Джумабаев</dc:creator>
  <cp:lastModifiedBy>user</cp:lastModifiedBy>
  <cp:revision>30</cp:revision>
  <cp:lastPrinted>2023-11-13T05:27:00Z</cp:lastPrinted>
  <dcterms:created xsi:type="dcterms:W3CDTF">2023-10-26T11:01:00Z</dcterms:created>
  <dcterms:modified xsi:type="dcterms:W3CDTF">2023-11-17T04:26:00Z</dcterms:modified>
</cp:coreProperties>
</file>